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67CFB" w14:textId="1C8BBB74" w:rsidR="00CD68AD" w:rsidRPr="0021302E" w:rsidRDefault="00CD68AD" w:rsidP="00CD68AD">
      <w:pPr>
        <w:rPr>
          <w:sz w:val="26"/>
          <w:szCs w:val="26"/>
        </w:rPr>
      </w:pPr>
      <w:r w:rsidRPr="0021302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2DB00542" wp14:editId="29416F51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59860" w14:textId="77777777" w:rsidR="00CD68AD" w:rsidRDefault="00CD68AD" w:rsidP="00CD68AD"/>
    <w:p w14:paraId="1AA389FF" w14:textId="77777777" w:rsidR="00CD68AD" w:rsidRDefault="00CD68AD" w:rsidP="00CD68AD"/>
    <w:p w14:paraId="0EF1BD6D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>САНКТ-ПЕТЕРБУРГ</w:t>
      </w:r>
    </w:p>
    <w:p w14:paraId="6AFCC481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>МУНИЦИПАЛЬНОЕ ОБРАЗОВАНИЕ</w:t>
      </w:r>
    </w:p>
    <w:p w14:paraId="7E0B74C2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>МУНИЦИПАЛЬНЫЙ ОКРУГ</w:t>
      </w:r>
    </w:p>
    <w:p w14:paraId="188B25E6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 xml:space="preserve"> СВЕТЛАНОВСКОЕ</w:t>
      </w:r>
    </w:p>
    <w:p w14:paraId="2D399FEE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b/>
          <w:sz w:val="24"/>
          <w:szCs w:val="24"/>
        </w:rPr>
        <w:t>АДМИНИСТРАЦИЯ</w:t>
      </w:r>
    </w:p>
    <w:p w14:paraId="16B929DB" w14:textId="77777777" w:rsidR="00CD68AD" w:rsidRPr="0021302E" w:rsidRDefault="00CD68AD" w:rsidP="00CD68AD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58877978" w14:textId="77777777" w:rsidR="00CD68AD" w:rsidRPr="003A2432" w:rsidRDefault="00CD68AD" w:rsidP="00CD68AD">
      <w:pPr>
        <w:jc w:val="right"/>
        <w:rPr>
          <w:rFonts w:ascii="Times New Roman CYR" w:eastAsia="Calibri" w:hAnsi="Times New Roman CYR" w:cs="Times New Roman CYR"/>
          <w:b/>
          <w:sz w:val="26"/>
          <w:szCs w:val="26"/>
        </w:rPr>
      </w:pPr>
    </w:p>
    <w:p w14:paraId="604BD24C" w14:textId="77777777" w:rsidR="00CD68AD" w:rsidRPr="003A2432" w:rsidRDefault="00CD68AD" w:rsidP="00CD68AD">
      <w:pPr>
        <w:tabs>
          <w:tab w:val="left" w:pos="7290"/>
        </w:tabs>
        <w:ind w:firstLine="180"/>
        <w:rPr>
          <w:sz w:val="26"/>
          <w:szCs w:val="26"/>
        </w:rPr>
      </w:pPr>
      <w:r w:rsidRPr="003A2432">
        <w:rPr>
          <w:sz w:val="26"/>
          <w:szCs w:val="26"/>
        </w:rPr>
        <w:t xml:space="preserve">                                                    </w:t>
      </w:r>
      <w:r w:rsidRPr="003A2432">
        <w:rPr>
          <w:rFonts w:eastAsia="Calibri"/>
          <w:sz w:val="26"/>
          <w:szCs w:val="26"/>
        </w:rPr>
        <w:tab/>
      </w:r>
    </w:p>
    <w:p w14:paraId="57CFA86A" w14:textId="77777777" w:rsidR="00CD68AD" w:rsidRPr="0021302E" w:rsidRDefault="00CD68AD" w:rsidP="00CD68AD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547CDF8B" w14:textId="77777777" w:rsidR="00CD68AD" w:rsidRPr="0021302E" w:rsidRDefault="00CD68AD" w:rsidP="00CD68AD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CD68AD" w:rsidRPr="0021302E" w14:paraId="42E1CD4E" w14:textId="77777777" w:rsidTr="00CD68AD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5598CD0F" w14:textId="4DC746C1" w:rsidR="00CD68AD" w:rsidRPr="0021302E" w:rsidRDefault="00A6000C" w:rsidP="00CD68AD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т 14.12.2021</w:t>
            </w:r>
            <w:r w:rsidR="00CD68AD" w:rsidRPr="0021302E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1FF9210" w14:textId="52F91FED" w:rsidR="00CD68AD" w:rsidRPr="0021302E" w:rsidRDefault="00CD68AD" w:rsidP="00CD68AD">
            <w:pPr>
              <w:jc w:val="right"/>
              <w:rPr>
                <w:sz w:val="26"/>
                <w:szCs w:val="26"/>
              </w:rPr>
            </w:pPr>
            <w:r w:rsidRPr="0021302E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21302E">
              <w:rPr>
                <w:color w:val="000000"/>
                <w:sz w:val="26"/>
                <w:szCs w:val="26"/>
              </w:rPr>
              <w:t xml:space="preserve"> </w:t>
            </w:r>
            <w:r w:rsidR="00A6000C">
              <w:rPr>
                <w:rFonts w:eastAsia="Calibr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403" w:type="dxa"/>
            <w:shd w:val="clear" w:color="auto" w:fill="auto"/>
          </w:tcPr>
          <w:p w14:paraId="249352F2" w14:textId="77777777" w:rsidR="00CD68AD" w:rsidRPr="0021302E" w:rsidRDefault="00CD68AD" w:rsidP="00CD68AD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D68AD" w:rsidRPr="0021302E" w14:paraId="3BD783A5" w14:textId="77777777" w:rsidTr="00CD68AD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6B8DF66F" w14:textId="77777777" w:rsidR="00CD68AD" w:rsidRPr="0021302E" w:rsidRDefault="00CD68AD" w:rsidP="00CD68AD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4033FD01" w14:textId="77777777" w:rsidR="00CD68AD" w:rsidRPr="0021302E" w:rsidRDefault="00CD68AD" w:rsidP="00CD68AD">
            <w:pPr>
              <w:rPr>
                <w:b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257DF2CC" w14:textId="77777777" w:rsidR="00CD68AD" w:rsidRPr="0021302E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      </w:r>
          </w:p>
          <w:p w14:paraId="6BD83102" w14:textId="77777777" w:rsidR="00CD68AD" w:rsidRPr="0021302E" w:rsidRDefault="00CD68AD" w:rsidP="00CD68AD">
            <w:pPr>
              <w:rPr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на 2022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5FDCFCB5" w14:textId="77777777" w:rsidR="00CD68AD" w:rsidRPr="0021302E" w:rsidRDefault="00CD68AD" w:rsidP="00CD68AD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55E22D41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0EEE80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14:paraId="4849724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4B2A83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ПОСТАНОВЛЯЮ:</w:t>
      </w:r>
    </w:p>
    <w:p w14:paraId="14EB7729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847101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2 год и на плановый период 2023 и 2024 годов согласно Приложению 1 к настоящему постановлению.</w:t>
      </w:r>
    </w:p>
    <w:p w14:paraId="49407AE0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9B6B24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00E20B8A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AE1540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3. Назначить ответственным за исполнение ведомственной целевой программы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2 год и на плановый период 2023 и 2024 годов руководителя организационно-распорядительного отдела Седова Д.Д.</w:t>
      </w:r>
    </w:p>
    <w:p w14:paraId="774B214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lastRenderedPageBreak/>
        <w:t xml:space="preserve">4. Настоящее постановление вступает в силу с момента его подписания и в течении 10 дней подлежит опубликованию на </w:t>
      </w:r>
      <w:r w:rsidRPr="0021302E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184808A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E814F61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постановления возложить на руководителя отдела муниципального заказа – контрактного управляющего </w:t>
      </w:r>
      <w:proofErr w:type="spellStart"/>
      <w:r w:rsidRPr="0021302E">
        <w:rPr>
          <w:rFonts w:eastAsia="Calibri"/>
          <w:b w:val="0"/>
          <w:color w:val="000000"/>
          <w:sz w:val="26"/>
          <w:szCs w:val="26"/>
        </w:rPr>
        <w:t>Крепову</w:t>
      </w:r>
      <w:proofErr w:type="spellEnd"/>
      <w:r w:rsidRPr="0021302E">
        <w:rPr>
          <w:rFonts w:eastAsia="Calibri"/>
          <w:b w:val="0"/>
          <w:color w:val="000000"/>
          <w:sz w:val="26"/>
          <w:szCs w:val="26"/>
        </w:rPr>
        <w:t xml:space="preserve"> Е.Ю.</w:t>
      </w:r>
    </w:p>
    <w:p w14:paraId="61CF0C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F10802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710A31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44E9F0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07377CF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153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19E5B6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325263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37841D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D4239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C66A75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92E404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E6563F8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i/>
          <w:sz w:val="26"/>
          <w:szCs w:val="26"/>
        </w:rPr>
        <w:t>С постановлением ознакомлены:</w:t>
      </w:r>
    </w:p>
    <w:p w14:paraId="42B9226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536A507E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sz w:val="26"/>
          <w:szCs w:val="26"/>
        </w:rPr>
        <w:t>_______________</w:t>
      </w:r>
      <w:proofErr w:type="gramStart"/>
      <w:r w:rsidRPr="0021302E">
        <w:rPr>
          <w:b w:val="0"/>
          <w:sz w:val="26"/>
          <w:szCs w:val="26"/>
        </w:rPr>
        <w:t>_  _</w:t>
      </w:r>
      <w:proofErr w:type="gramEnd"/>
      <w:r w:rsidRPr="0021302E">
        <w:rPr>
          <w:b w:val="0"/>
          <w:sz w:val="26"/>
          <w:szCs w:val="26"/>
        </w:rPr>
        <w:t xml:space="preserve">________________ </w:t>
      </w:r>
      <w:proofErr w:type="spellStart"/>
      <w:r w:rsidRPr="0021302E">
        <w:rPr>
          <w:b w:val="0"/>
          <w:sz w:val="26"/>
          <w:szCs w:val="26"/>
        </w:rPr>
        <w:t>Крепова</w:t>
      </w:r>
      <w:proofErr w:type="spellEnd"/>
      <w:r w:rsidRPr="0021302E">
        <w:rPr>
          <w:b w:val="0"/>
          <w:sz w:val="26"/>
          <w:szCs w:val="26"/>
        </w:rPr>
        <w:t xml:space="preserve"> Е.Ю.</w:t>
      </w:r>
    </w:p>
    <w:p w14:paraId="309EC1A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577C8E8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F6350A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sz w:val="26"/>
          <w:szCs w:val="26"/>
        </w:rPr>
        <w:t>_______________</w:t>
      </w:r>
      <w:proofErr w:type="gramStart"/>
      <w:r w:rsidRPr="0021302E">
        <w:rPr>
          <w:b w:val="0"/>
          <w:sz w:val="26"/>
          <w:szCs w:val="26"/>
        </w:rPr>
        <w:t>_  _</w:t>
      </w:r>
      <w:proofErr w:type="gramEnd"/>
      <w:r w:rsidRPr="0021302E">
        <w:rPr>
          <w:b w:val="0"/>
          <w:sz w:val="26"/>
          <w:szCs w:val="26"/>
        </w:rPr>
        <w:t>________________ Седов Д.Д.</w:t>
      </w:r>
    </w:p>
    <w:p w14:paraId="501B32B3" w14:textId="77777777" w:rsidR="00CD68AD" w:rsidRDefault="00CD68AD" w:rsidP="00CD68AD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3E74D0DF" w14:textId="77777777" w:rsidR="00CD68AD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27DDEA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D40FED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73CDB7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A7BE6C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410003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AA5792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FEE45C6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2F76637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19290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8485566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A01120E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61E816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B57DA02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4536D66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F98A079" w14:textId="4E583870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979FB81" w14:textId="47B23D09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BDC4C73" w14:textId="6D6DAADF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34117B6" w14:textId="13376DC6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7AF170" w14:textId="178D2B7C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DC9E6B3" w14:textId="65A432C6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73CB649" w14:textId="77777777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626A6B" w14:textId="3DCAB22E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76996E13" w14:textId="77777777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7720BB9F" w14:textId="09E31818" w:rsidR="00CD68AD" w:rsidRDefault="00A6000C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от 14.12.2021 года № 35</w:t>
      </w:r>
    </w:p>
    <w:p w14:paraId="53CC02BC" w14:textId="77777777" w:rsidR="00CD68AD" w:rsidRDefault="00CD68AD" w:rsidP="009D0082">
      <w:pPr>
        <w:jc w:val="center"/>
        <w:rPr>
          <w:b/>
          <w:sz w:val="24"/>
          <w:szCs w:val="24"/>
        </w:rPr>
      </w:pPr>
    </w:p>
    <w:p w14:paraId="677B8259" w14:textId="351077AD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8447F88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6DD26CC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</w:p>
    <w:p w14:paraId="2D264843" w14:textId="77777777" w:rsidR="009D0082" w:rsidRPr="00CD68AD" w:rsidRDefault="009D0082" w:rsidP="009D0082">
      <w:pPr>
        <w:ind w:firstLine="567"/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>ВЕДОМСТВЕННАЯ ЦЕЛЕВАЯ ПРОГРАММА</w:t>
      </w:r>
    </w:p>
    <w:p w14:paraId="30AEF840" w14:textId="77777777" w:rsidR="009D0082" w:rsidRPr="00CD68AD" w:rsidRDefault="009D0082" w:rsidP="009D0082">
      <w:pPr>
        <w:ind w:firstLine="567"/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FCB8C0B" w14:textId="77777777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437674C9" w14:textId="40B4B689" w:rsidR="009D0082" w:rsidRPr="00CD68AD" w:rsidRDefault="00C356F7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на 2022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 xml:space="preserve">плановый период 2023 и </w:t>
      </w:r>
      <w:r w:rsidRPr="00CD68AD">
        <w:rPr>
          <w:b/>
          <w:color w:val="000000"/>
          <w:sz w:val="26"/>
          <w:szCs w:val="26"/>
        </w:rPr>
        <w:t>2024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4FBB1290" w14:textId="6ABE7BB2" w:rsidR="00C356F7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9D0082" w:rsidRPr="00CD68AD">
        <w:rPr>
          <w:i/>
          <w:sz w:val="26"/>
          <w:szCs w:val="26"/>
        </w:rPr>
        <w:t>Заказчик</w:t>
      </w:r>
      <w:r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  <w:r w:rsidR="0037655A" w:rsidRPr="00CD68AD">
        <w:rPr>
          <w:i/>
          <w:sz w:val="26"/>
          <w:szCs w:val="26"/>
        </w:rPr>
        <w:t xml:space="preserve"> </w:t>
      </w:r>
      <w:r w:rsidR="00C356F7" w:rsidRPr="00CD68AD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  <w:r w:rsidR="00915223" w:rsidRPr="00CD68AD">
        <w:rPr>
          <w:sz w:val="26"/>
          <w:szCs w:val="26"/>
        </w:rPr>
        <w:t>.</w:t>
      </w:r>
    </w:p>
    <w:p w14:paraId="5EA921DD" w14:textId="77777777" w:rsidR="001375F0" w:rsidRPr="00CD68AD" w:rsidRDefault="001375F0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6B229DF7" w14:textId="1B82E3BB" w:rsidR="001375F0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2. </w:t>
      </w:r>
      <w:r w:rsidR="001375F0" w:rsidRPr="00CD68AD">
        <w:rPr>
          <w:i/>
          <w:iCs/>
          <w:sz w:val="26"/>
          <w:szCs w:val="26"/>
        </w:rPr>
        <w:t xml:space="preserve">Ответственный исполнитель программы: </w:t>
      </w:r>
      <w:r w:rsidR="001375F0" w:rsidRPr="00CD68AD">
        <w:rPr>
          <w:iCs/>
          <w:sz w:val="26"/>
          <w:szCs w:val="26"/>
        </w:rPr>
        <w:t>О</w:t>
      </w:r>
      <w:r w:rsidR="001375F0" w:rsidRPr="00CD68AD">
        <w:rPr>
          <w:sz w:val="26"/>
          <w:szCs w:val="26"/>
        </w:rPr>
        <w:t>рганизационно-распорядительный отдел Местн</w:t>
      </w:r>
      <w:r w:rsidR="00BB532B" w:rsidRPr="00CD68AD">
        <w:rPr>
          <w:sz w:val="26"/>
          <w:szCs w:val="26"/>
        </w:rPr>
        <w:t>ой</w:t>
      </w:r>
      <w:r w:rsidR="001375F0" w:rsidRPr="00CD68AD">
        <w:rPr>
          <w:sz w:val="26"/>
          <w:szCs w:val="26"/>
        </w:rPr>
        <w:t xml:space="preserve"> администраци</w:t>
      </w:r>
      <w:r w:rsidR="00BB532B" w:rsidRPr="00CD68AD">
        <w:rPr>
          <w:sz w:val="26"/>
          <w:szCs w:val="26"/>
        </w:rPr>
        <w:t>и</w:t>
      </w:r>
      <w:r w:rsidR="001375F0" w:rsidRPr="00CD68AD">
        <w:rPr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75E7E7A" w14:textId="5C3CADE2" w:rsidR="0037655A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="009D0082" w:rsidRPr="00CD68AD">
        <w:rPr>
          <w:i/>
          <w:sz w:val="26"/>
          <w:szCs w:val="26"/>
        </w:rPr>
        <w:t>Цели программы:</w:t>
      </w:r>
      <w:r w:rsidR="00C80E1C" w:rsidRPr="00CD68AD">
        <w:rPr>
          <w:i/>
          <w:sz w:val="26"/>
          <w:szCs w:val="26"/>
        </w:rPr>
        <w:t xml:space="preserve"> </w:t>
      </w:r>
      <w:r w:rsidR="0037655A" w:rsidRPr="00CD68AD">
        <w:rPr>
          <w:sz w:val="26"/>
          <w:szCs w:val="26"/>
        </w:rPr>
        <w:t>Улучшение качества жизни населения муниципального образования.</w:t>
      </w:r>
    </w:p>
    <w:p w14:paraId="3F26EFA7" w14:textId="77777777" w:rsidR="00385EB3" w:rsidRPr="00CD68AD" w:rsidRDefault="00385EB3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53C4B1A2" w14:textId="648961DC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. </w:t>
      </w:r>
      <w:r w:rsidR="009D0082" w:rsidRPr="00CD68AD">
        <w:rPr>
          <w:i/>
          <w:sz w:val="26"/>
          <w:szCs w:val="26"/>
        </w:rPr>
        <w:t xml:space="preserve"> Характеристика проблемы, задачи программы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</w:t>
      </w:r>
      <w:r w:rsidRPr="00CD68AD">
        <w:rPr>
          <w:sz w:val="26"/>
          <w:szCs w:val="26"/>
        </w:rPr>
        <w:lastRenderedPageBreak/>
        <w:t>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057E7B78" w:rsidR="009D0082" w:rsidRPr="00CD68AD" w:rsidRDefault="00CD68AD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5. </w:t>
      </w:r>
      <w:r w:rsidR="00CD2E8F" w:rsidRPr="00CD68AD">
        <w:rPr>
          <w:i/>
          <w:sz w:val="26"/>
          <w:szCs w:val="26"/>
        </w:rPr>
        <w:t xml:space="preserve">Сроки реализации программы: </w:t>
      </w:r>
      <w:r w:rsidR="009F3012" w:rsidRPr="00CD68AD">
        <w:rPr>
          <w:color w:val="000000"/>
          <w:sz w:val="26"/>
          <w:szCs w:val="26"/>
        </w:rPr>
        <w:t>2022 год и плановый период 2023 и 2024 годов</w:t>
      </w:r>
      <w:r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CDE897" w:rsidR="00976CF4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976CF4" w:rsidRPr="00CD68AD">
        <w:rPr>
          <w:i/>
          <w:sz w:val="26"/>
          <w:szCs w:val="26"/>
        </w:rPr>
        <w:t>Ожидаемые результаты реализации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505917B7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7. </w:t>
      </w:r>
      <w:r w:rsidR="009D0082" w:rsidRPr="00CD68AD">
        <w:rPr>
          <w:i/>
          <w:sz w:val="26"/>
          <w:szCs w:val="26"/>
        </w:rPr>
        <w:t xml:space="preserve">Целевые </w:t>
      </w:r>
      <w:r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Pr="00CD68AD">
        <w:rPr>
          <w:i/>
          <w:sz w:val="26"/>
          <w:szCs w:val="26"/>
        </w:rPr>
        <w:t>)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589"/>
        <w:gridCol w:w="3978"/>
        <w:gridCol w:w="1593"/>
        <w:gridCol w:w="1636"/>
        <w:gridCol w:w="1277"/>
        <w:gridCol w:w="1276"/>
      </w:tblGrid>
      <w:tr w:rsidR="00CD68AD" w:rsidRPr="00CD68AD" w14:paraId="218CED60" w14:textId="4FC8EC04" w:rsidTr="00CD68AD">
        <w:tc>
          <w:tcPr>
            <w:tcW w:w="589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8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782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CD68AD">
        <w:tc>
          <w:tcPr>
            <w:tcW w:w="589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189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CD68AD">
        <w:tc>
          <w:tcPr>
            <w:tcW w:w="589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</w:tcPr>
          <w:p w14:paraId="7D5C1EF5" w14:textId="17FC2DA5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553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CD68AD">
        <w:tc>
          <w:tcPr>
            <w:tcW w:w="589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</w:tcPr>
          <w:p w14:paraId="2C7134AC" w14:textId="77777777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14:paraId="545C2409" w14:textId="33DE9476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14:paraId="1EBCE58A" w14:textId="5B256695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4 год</w:t>
            </w:r>
          </w:p>
        </w:tc>
      </w:tr>
      <w:tr w:rsidR="00CD68AD" w:rsidRPr="00CD68AD" w14:paraId="7EE5CDA7" w14:textId="4FBEA38B" w:rsidTr="00CD68AD">
        <w:tc>
          <w:tcPr>
            <w:tcW w:w="589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978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93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636" w:type="dxa"/>
          </w:tcPr>
          <w:p w14:paraId="4D382B66" w14:textId="4102E08D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2</w:t>
            </w:r>
          </w:p>
        </w:tc>
        <w:tc>
          <w:tcPr>
            <w:tcW w:w="1277" w:type="dxa"/>
          </w:tcPr>
          <w:p w14:paraId="2A222A0F" w14:textId="5C846168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14:paraId="5F94F61E" w14:textId="18E41B0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2</w:t>
            </w:r>
          </w:p>
        </w:tc>
      </w:tr>
      <w:tr w:rsidR="00CD68AD" w:rsidRPr="00CD68AD" w14:paraId="7820B739" w14:textId="70B2C8F1" w:rsidTr="00CD68AD">
        <w:trPr>
          <w:trHeight w:val="237"/>
        </w:trPr>
        <w:tc>
          <w:tcPr>
            <w:tcW w:w="589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978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93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636" w:type="dxa"/>
          </w:tcPr>
          <w:p w14:paraId="6B1DFA85" w14:textId="25D8A95D" w:rsidR="00CD68AD" w:rsidRPr="00CD68AD" w:rsidRDefault="0041417F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834</w:t>
            </w:r>
          </w:p>
        </w:tc>
        <w:tc>
          <w:tcPr>
            <w:tcW w:w="1277" w:type="dxa"/>
          </w:tcPr>
          <w:p w14:paraId="5135F685" w14:textId="67FF50D2" w:rsidR="00CD68AD" w:rsidRPr="00CD68AD" w:rsidRDefault="0041417F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834</w:t>
            </w:r>
          </w:p>
        </w:tc>
        <w:tc>
          <w:tcPr>
            <w:tcW w:w="1276" w:type="dxa"/>
          </w:tcPr>
          <w:p w14:paraId="15D3C2E9" w14:textId="42F0B079" w:rsidR="00CD68AD" w:rsidRPr="00CD68AD" w:rsidRDefault="0041417F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834</w:t>
            </w:r>
          </w:p>
        </w:tc>
      </w:tr>
      <w:tr w:rsidR="00CD68AD" w:rsidRPr="00CD68AD" w14:paraId="38DA9B4F" w14:textId="77E913C5" w:rsidTr="00CD68AD">
        <w:tc>
          <w:tcPr>
            <w:tcW w:w="589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978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93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636" w:type="dxa"/>
          </w:tcPr>
          <w:p w14:paraId="6751669E" w14:textId="6B6395A1" w:rsidR="00CD68AD" w:rsidRPr="00CD68AD" w:rsidRDefault="00FC647E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214</w:t>
            </w:r>
          </w:p>
        </w:tc>
        <w:tc>
          <w:tcPr>
            <w:tcW w:w="1277" w:type="dxa"/>
          </w:tcPr>
          <w:p w14:paraId="786B1568" w14:textId="64CE99E4" w:rsidR="00CD68AD" w:rsidRPr="00CD68AD" w:rsidRDefault="00FC647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214</w:t>
            </w:r>
          </w:p>
        </w:tc>
        <w:tc>
          <w:tcPr>
            <w:tcW w:w="1276" w:type="dxa"/>
          </w:tcPr>
          <w:p w14:paraId="43A8766F" w14:textId="353111C1" w:rsidR="00CD68AD" w:rsidRPr="00CD68AD" w:rsidRDefault="00FC647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214</w:t>
            </w:r>
          </w:p>
        </w:tc>
      </w:tr>
      <w:tr w:rsidR="00CD68AD" w:rsidRPr="00CD68AD" w14:paraId="5A2215E6" w14:textId="30D4628E" w:rsidTr="00CD68AD">
        <w:tc>
          <w:tcPr>
            <w:tcW w:w="589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978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93" w:type="dxa"/>
          </w:tcPr>
          <w:p w14:paraId="1F762E38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636" w:type="dxa"/>
          </w:tcPr>
          <w:p w14:paraId="13D7D564" w14:textId="47AA689E" w:rsidR="00CD68AD" w:rsidRPr="00CD68AD" w:rsidRDefault="0005692C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764</w:t>
            </w:r>
          </w:p>
        </w:tc>
        <w:tc>
          <w:tcPr>
            <w:tcW w:w="1277" w:type="dxa"/>
          </w:tcPr>
          <w:p w14:paraId="7675883E" w14:textId="71E213B5" w:rsidR="00CD68AD" w:rsidRPr="00CD68AD" w:rsidRDefault="0005692C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764</w:t>
            </w:r>
          </w:p>
        </w:tc>
        <w:tc>
          <w:tcPr>
            <w:tcW w:w="1276" w:type="dxa"/>
          </w:tcPr>
          <w:p w14:paraId="5ED5C072" w14:textId="55E3355D" w:rsidR="00CD68AD" w:rsidRPr="00CD68AD" w:rsidRDefault="0005692C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764</w:t>
            </w:r>
            <w:bookmarkStart w:id="0" w:name="_GoBack"/>
            <w:bookmarkEnd w:id="0"/>
          </w:p>
        </w:tc>
      </w:tr>
      <w:tr w:rsidR="00CD68AD" w:rsidRPr="00CD68AD" w14:paraId="486A915A" w14:textId="4944AD9B" w:rsidTr="00CD68AD">
        <w:tc>
          <w:tcPr>
            <w:tcW w:w="589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978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93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636" w:type="dxa"/>
          </w:tcPr>
          <w:p w14:paraId="7E601DF7" w14:textId="0780C7CF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277" w:type="dxa"/>
          </w:tcPr>
          <w:p w14:paraId="7E77D790" w14:textId="5989187E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14:paraId="6AC4E521" w14:textId="7BADBA3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</w:tr>
    </w:tbl>
    <w:p w14:paraId="7BB92B69" w14:textId="77777777" w:rsidR="009D0082" w:rsidRPr="00CD68AD" w:rsidRDefault="009D0082" w:rsidP="003B493A">
      <w:pPr>
        <w:jc w:val="both"/>
        <w:rPr>
          <w:i/>
          <w:sz w:val="26"/>
          <w:szCs w:val="26"/>
        </w:rPr>
      </w:pPr>
    </w:p>
    <w:p w14:paraId="6CF908C7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34F94687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3588F834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5A1367FB" w:rsidR="009D0082" w:rsidRPr="00CD68AD" w:rsidRDefault="00CD68AD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8. </w:t>
      </w:r>
      <w:r w:rsidR="009D0082" w:rsidRPr="00CD68AD">
        <w:rPr>
          <w:i/>
          <w:sz w:val="26"/>
          <w:szCs w:val="26"/>
        </w:rPr>
        <w:t>Перечень мероприятий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2026"/>
        <w:gridCol w:w="906"/>
        <w:gridCol w:w="1362"/>
        <w:gridCol w:w="1281"/>
      </w:tblGrid>
      <w:tr w:rsidR="009D0082" w:rsidRPr="00CD68AD" w14:paraId="19D34A71" w14:textId="77777777" w:rsidTr="005659D3">
        <w:tc>
          <w:tcPr>
            <w:tcW w:w="710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51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268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281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5659D3">
        <w:tc>
          <w:tcPr>
            <w:tcW w:w="710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F2541E">
        <w:tc>
          <w:tcPr>
            <w:tcW w:w="9936" w:type="dxa"/>
            <w:gridSpan w:val="6"/>
          </w:tcPr>
          <w:p w14:paraId="7738F306" w14:textId="7CACD0A3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F94D0C" w:rsidRPr="00CD68AD">
              <w:rPr>
                <w:b/>
                <w:iCs/>
                <w:sz w:val="26"/>
                <w:szCs w:val="26"/>
              </w:rPr>
              <w:t>2022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F2541E">
        <w:tc>
          <w:tcPr>
            <w:tcW w:w="9936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5659D3">
        <w:tc>
          <w:tcPr>
            <w:tcW w:w="710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0621571E" w14:textId="1CAE783C" w:rsidR="00F82FCF" w:rsidRPr="00CD68AD" w:rsidRDefault="00881B0E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E34E55">
              <w:rPr>
                <w:bCs/>
                <w:sz w:val="26"/>
                <w:szCs w:val="26"/>
              </w:rPr>
              <w:t>мероприятие с выставкой военной техники, праздничным концертом,</w:t>
            </w:r>
            <w:r w:rsidR="009B164D">
              <w:rPr>
                <w:bCs/>
                <w:sz w:val="26"/>
                <w:szCs w:val="26"/>
              </w:rPr>
              <w:t xml:space="preserve"> интерактивной экспозицией «Пулеметчики на защите Дороги Жизни»</w:t>
            </w:r>
          </w:p>
          <w:p w14:paraId="1A4EAF2D" w14:textId="62F9B735" w:rsidR="00D8551D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4817CD99" w14:textId="5AAF8980" w:rsidR="009D0082" w:rsidRPr="00CD68AD" w:rsidRDefault="00B2100A" w:rsidP="00B2100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F874A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</w:tc>
        <w:tc>
          <w:tcPr>
            <w:tcW w:w="2026" w:type="dxa"/>
          </w:tcPr>
          <w:p w14:paraId="54374D28" w14:textId="6D19D86E" w:rsidR="009D0082" w:rsidRPr="00CD68AD" w:rsidRDefault="00881B0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88,0</w:t>
            </w:r>
          </w:p>
        </w:tc>
        <w:tc>
          <w:tcPr>
            <w:tcW w:w="906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4D39C8FF" w:rsidR="009D0082" w:rsidRDefault="00B22F20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CE0AF56" w14:textId="76E585DA" w:rsidR="00A51EF4" w:rsidRPr="00CD68AD" w:rsidRDefault="0052289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1B580840" w14:textId="307D2D26" w:rsidR="00A51EF4" w:rsidRPr="00CD68AD" w:rsidRDefault="00342A8F" w:rsidP="00A51E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E99119D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AE6411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849468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6C992F" w14:textId="77777777" w:rsidR="00A51EF4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D48418" w14:textId="77777777" w:rsidR="00F874AC" w:rsidRDefault="00F874AC" w:rsidP="00A51EF4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5B1F1F" w14:textId="6669905F" w:rsidR="00B2100A" w:rsidRPr="00CD68AD" w:rsidRDefault="00B2100A" w:rsidP="00A51EF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00378EB9" w14:textId="3081A602" w:rsidR="00915223" w:rsidRPr="00CD68AD" w:rsidRDefault="00915223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7202D" w14:textId="6F3790BF" w:rsidR="00342A8F" w:rsidRPr="00CD68AD" w:rsidRDefault="00342A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6AB9CD53" w:rsidR="00B22F20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7506D4E5" w14:textId="519D5D49" w:rsidR="00A51EF4" w:rsidRPr="00CD68AD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D03F21B" w14:textId="685E0676" w:rsidR="00915223" w:rsidRPr="00CD68AD" w:rsidRDefault="00F874A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A30D5B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31225729" w14:textId="0419D91D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557E15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A10F8D" w14:textId="77777777" w:rsidR="00A51EF4" w:rsidRDefault="00A51EF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B61592" w14:textId="77777777" w:rsidR="00A51EF4" w:rsidRDefault="00A51EF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48C322" w14:textId="77777777" w:rsidR="00A51EF4" w:rsidRDefault="00A51EF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6CFEB7" w14:textId="20DEB010" w:rsidR="00A51EF4" w:rsidRDefault="004F44C2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EB546A2" w14:textId="5956A0FC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768CED" w14:textId="7DA4A100" w:rsidR="00342A8F" w:rsidRPr="00CD68AD" w:rsidRDefault="00F874AC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342A8F" w:rsidRPr="00CD68AD">
              <w:rPr>
                <w:bCs/>
                <w:iCs/>
                <w:sz w:val="26"/>
                <w:szCs w:val="26"/>
              </w:rPr>
              <w:t>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F94D0C" w:rsidRPr="00CD68AD" w14:paraId="0A1367FD" w14:textId="77777777" w:rsidTr="005659D3">
        <w:tc>
          <w:tcPr>
            <w:tcW w:w="710" w:type="dxa"/>
          </w:tcPr>
          <w:p w14:paraId="55203076" w14:textId="553E9B63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1B4FE830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3A286856" w14:textId="4B341CDB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риобретение и разноска подарков ветеранам</w:t>
            </w:r>
          </w:p>
          <w:p w14:paraId="78266C05" w14:textId="1BC2D84C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озложение 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2026" w:type="dxa"/>
          </w:tcPr>
          <w:p w14:paraId="750AECBB" w14:textId="6F84D450" w:rsidR="00F94D0C" w:rsidRPr="00CD68AD" w:rsidRDefault="00F6271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 700,1</w:t>
            </w:r>
          </w:p>
        </w:tc>
        <w:tc>
          <w:tcPr>
            <w:tcW w:w="906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2CA10197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8259C0D" w14:textId="77777777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B82AC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92C99" w14:textId="0ADEAC3F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270C85E" w14:textId="1462670E" w:rsidR="00B22F20" w:rsidRPr="00CD68AD" w:rsidRDefault="0054644E" w:rsidP="0054644E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</w:t>
            </w:r>
            <w:r w:rsidR="006C5EC0"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4462F166" w:rsidR="00F94D0C" w:rsidRPr="00CD68AD" w:rsidRDefault="00B22F2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475</w:t>
            </w:r>
          </w:p>
          <w:p w14:paraId="08600575" w14:textId="60AF40CA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B2D24B" w14:textId="3598BAF2" w:rsidR="00B22F20" w:rsidRPr="00CD68AD" w:rsidRDefault="00915223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25FBD43A" w14:textId="77EFB4B6" w:rsidR="006C5EC0" w:rsidRPr="00CD68AD" w:rsidRDefault="00342A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5659D3">
        <w:tc>
          <w:tcPr>
            <w:tcW w:w="710" w:type="dxa"/>
          </w:tcPr>
          <w:p w14:paraId="666D1F2B" w14:textId="5C690F65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047B9B81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2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2026" w:type="dxa"/>
          </w:tcPr>
          <w:p w14:paraId="4BD4742D" w14:textId="07937B62" w:rsidR="00F94D0C" w:rsidRPr="00CD68AD" w:rsidRDefault="00CC311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50,0</w:t>
            </w:r>
          </w:p>
        </w:tc>
        <w:tc>
          <w:tcPr>
            <w:tcW w:w="906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365EC7D2" w14:textId="317ECDEA" w:rsidR="00F94D0C" w:rsidRPr="00CD68AD" w:rsidRDefault="00A30D5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281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5659D3">
        <w:tc>
          <w:tcPr>
            <w:tcW w:w="710" w:type="dxa"/>
          </w:tcPr>
          <w:p w14:paraId="0FF8CA0F" w14:textId="6BB960C6" w:rsidR="00F82FCF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2026" w:type="dxa"/>
          </w:tcPr>
          <w:p w14:paraId="2CD9A4C4" w14:textId="33639247" w:rsidR="008A7851" w:rsidRPr="00CD68AD" w:rsidRDefault="00CC311F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06" w:type="dxa"/>
          </w:tcPr>
          <w:p w14:paraId="3492B25E" w14:textId="1E4177D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32DA5482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279D87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D19EB4" w14:textId="1DB996B1" w:rsidR="005B6AF8" w:rsidRPr="00CD68AD" w:rsidRDefault="0054644E" w:rsidP="0054644E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</w:t>
            </w:r>
            <w:r w:rsidR="00B2100A" w:rsidRPr="00CD68AD">
              <w:rPr>
                <w:bCs/>
                <w:iCs/>
                <w:sz w:val="26"/>
                <w:szCs w:val="26"/>
              </w:rPr>
              <w:t>ш</w:t>
            </w:r>
            <w:r w:rsidR="005B6AF8" w:rsidRPr="00CD68AD">
              <w:rPr>
                <w:bCs/>
                <w:iCs/>
                <w:sz w:val="26"/>
                <w:szCs w:val="26"/>
              </w:rPr>
              <w:t>т.</w:t>
            </w:r>
          </w:p>
        </w:tc>
        <w:tc>
          <w:tcPr>
            <w:tcW w:w="1362" w:type="dxa"/>
          </w:tcPr>
          <w:p w14:paraId="56C2686F" w14:textId="7777777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9E9FE15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DCD93C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2D4CB4" w14:textId="0949542C" w:rsidR="005B6AF8" w:rsidRPr="00CD68AD" w:rsidRDefault="004C469F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  <w:r w:rsidR="005B6AF8" w:rsidRPr="00CD68AD">
              <w:rPr>
                <w:bCs/>
                <w:iCs/>
                <w:sz w:val="26"/>
                <w:szCs w:val="26"/>
              </w:rPr>
              <w:t>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94D0C" w:rsidRPr="00CD68AD" w14:paraId="53A0EC68" w14:textId="77777777" w:rsidTr="005659D3">
        <w:tc>
          <w:tcPr>
            <w:tcW w:w="710" w:type="dxa"/>
          </w:tcPr>
          <w:p w14:paraId="2CCB3526" w14:textId="5D2281B8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651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1388CAA0" w14:textId="35EEA928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6C5EC0" w:rsidRPr="00CD68AD">
              <w:rPr>
                <w:bCs/>
                <w:iCs/>
                <w:sz w:val="26"/>
                <w:szCs w:val="26"/>
              </w:rPr>
              <w:t> </w:t>
            </w:r>
            <w:r w:rsidR="00CC311F" w:rsidRPr="00CD68AD">
              <w:rPr>
                <w:bCs/>
                <w:iCs/>
                <w:sz w:val="26"/>
                <w:szCs w:val="26"/>
              </w:rPr>
              <w:t>3</w:t>
            </w:r>
            <w:r w:rsidR="006C5EC0" w:rsidRPr="00CD68AD">
              <w:rPr>
                <w:bCs/>
                <w:iCs/>
                <w:sz w:val="26"/>
                <w:szCs w:val="26"/>
              </w:rPr>
              <w:t>00,0</w:t>
            </w:r>
          </w:p>
        </w:tc>
        <w:tc>
          <w:tcPr>
            <w:tcW w:w="906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264F5608" w14:textId="41F49EB5" w:rsidR="00F94D0C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</w:t>
            </w:r>
            <w:r w:rsidR="006C5EC0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209E9" w:rsidRPr="00CD68AD" w14:paraId="1D79C7DF" w14:textId="77777777" w:rsidTr="00B2100A">
        <w:trPr>
          <w:trHeight w:val="569"/>
        </w:trPr>
        <w:tc>
          <w:tcPr>
            <w:tcW w:w="710" w:type="dxa"/>
          </w:tcPr>
          <w:p w14:paraId="5F9A2D44" w14:textId="5288A0DB" w:rsidR="003209E9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14:paraId="38C78197" w14:textId="77777777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58C3494F" w14:textId="3ED36985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A30D5B">
              <w:rPr>
                <w:bCs/>
                <w:sz w:val="26"/>
                <w:szCs w:val="26"/>
              </w:rPr>
              <w:t>концерт в «Белом зале»</w:t>
            </w:r>
          </w:p>
          <w:p w14:paraId="56E0322A" w14:textId="77777777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B493A" w:rsidRPr="00CD68AD">
              <w:rPr>
                <w:bCs/>
                <w:sz w:val="26"/>
                <w:szCs w:val="26"/>
              </w:rPr>
              <w:t>конкурс стихотворений</w:t>
            </w:r>
            <w:r w:rsidRPr="00CD68AD">
              <w:rPr>
                <w:bCs/>
                <w:sz w:val="26"/>
                <w:szCs w:val="26"/>
              </w:rPr>
              <w:t xml:space="preserve"> «День пожилого человека». </w:t>
            </w:r>
          </w:p>
          <w:p w14:paraId="4EC49931" w14:textId="13016857" w:rsidR="006C5EC0" w:rsidRPr="00CD68AD" w:rsidRDefault="0091522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</w:t>
            </w:r>
            <w:r w:rsidR="003209E9" w:rsidRPr="00CD68AD">
              <w:rPr>
                <w:bCs/>
                <w:sz w:val="26"/>
                <w:szCs w:val="26"/>
              </w:rPr>
              <w:t>обедители в каждой номинации награждаются</w:t>
            </w:r>
            <w:r w:rsidRPr="00CD68AD">
              <w:rPr>
                <w:bCs/>
                <w:sz w:val="26"/>
                <w:szCs w:val="26"/>
              </w:rPr>
              <w:t>:</w:t>
            </w:r>
            <w:r w:rsidR="003209E9" w:rsidRPr="00CD68AD">
              <w:rPr>
                <w:bCs/>
                <w:sz w:val="26"/>
                <w:szCs w:val="26"/>
              </w:rPr>
              <w:t xml:space="preserve"> </w:t>
            </w:r>
          </w:p>
          <w:p w14:paraId="13DD19F3" w14:textId="4E5C6DBC" w:rsidR="006C5EC0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209E9" w:rsidRPr="00CD68AD">
              <w:rPr>
                <w:bCs/>
                <w:sz w:val="26"/>
                <w:szCs w:val="26"/>
              </w:rPr>
              <w:t xml:space="preserve">дипломами </w:t>
            </w:r>
          </w:p>
          <w:p w14:paraId="71F1669F" w14:textId="3E409337" w:rsidR="003209E9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209E9" w:rsidRPr="00CD68AD">
              <w:rPr>
                <w:bCs/>
                <w:sz w:val="26"/>
                <w:szCs w:val="26"/>
              </w:rPr>
              <w:t>сувенирами</w:t>
            </w:r>
          </w:p>
        </w:tc>
        <w:tc>
          <w:tcPr>
            <w:tcW w:w="2026" w:type="dxa"/>
          </w:tcPr>
          <w:p w14:paraId="54FADB25" w14:textId="77373849" w:rsidR="003209E9" w:rsidRPr="00CD68AD" w:rsidRDefault="00A30D5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30</w:t>
            </w:r>
            <w:r w:rsidR="00915223" w:rsidRPr="00CD68AD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2904C512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3557E6" w14:textId="37978AA9" w:rsidR="00B2100A" w:rsidRPr="00CD68AD" w:rsidRDefault="00987972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36B5FE2C" w14:textId="1178CA54" w:rsidR="003209E9" w:rsidRPr="00CD68AD" w:rsidRDefault="00A30D5B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5B6AF8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D6BA50F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CE11A2" w14:textId="6C79F2FC" w:rsidR="00915223" w:rsidRPr="00CD68AD" w:rsidRDefault="00915223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3214968D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5246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B5706F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55ED6C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E4AEC1" w14:textId="1EA732D6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6111AF9" w14:textId="25DD69B3" w:rsidR="005B6AF8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9019D2D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9021DA" w14:textId="4BAF35C2" w:rsidR="00B2100A" w:rsidRPr="00CD68AD" w:rsidRDefault="0098797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5E33CBD" w14:textId="248700F2" w:rsidR="006C5EC0" w:rsidRPr="00CD68AD" w:rsidRDefault="00A30D5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6C5EC0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04230F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566421" w14:textId="3E6F55FA" w:rsidR="00915223" w:rsidRPr="00CD68AD" w:rsidRDefault="0091522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E17CA78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AAD26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073135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162E68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49BD8" w14:textId="31F7B637" w:rsidR="003209E9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581BA20E" w14:textId="3A2CB8B1" w:rsidR="006C5EC0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81" w:type="dxa"/>
          </w:tcPr>
          <w:p w14:paraId="3724E534" w14:textId="77777777" w:rsidR="003209E9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F94D0C" w:rsidRPr="00CD68AD" w14:paraId="36CCF1AB" w14:textId="77777777" w:rsidTr="008C771C">
        <w:trPr>
          <w:trHeight w:val="2251"/>
        </w:trPr>
        <w:tc>
          <w:tcPr>
            <w:tcW w:w="710" w:type="dxa"/>
          </w:tcPr>
          <w:p w14:paraId="63F57087" w14:textId="4EA8AC26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14:paraId="59EAE5ED" w14:textId="4AEAAD72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</w:t>
            </w:r>
            <w:r w:rsidR="003209E9" w:rsidRPr="00CD68AD">
              <w:rPr>
                <w:bCs/>
                <w:sz w:val="26"/>
                <w:szCs w:val="26"/>
              </w:rPr>
              <w:t>иятие, посвященное Дню учителя:</w:t>
            </w:r>
          </w:p>
          <w:p w14:paraId="23838ABE" w14:textId="77777777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659D3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конкурс «Любимым учителям посвящается»</w:t>
            </w:r>
          </w:p>
          <w:p w14:paraId="3F58D4D2" w14:textId="7B370996" w:rsidR="006C5EC0" w:rsidRPr="00CD68AD" w:rsidRDefault="0091522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</w:t>
            </w:r>
            <w:r w:rsidR="003209E9" w:rsidRPr="00CD68AD">
              <w:rPr>
                <w:bCs/>
                <w:sz w:val="26"/>
                <w:szCs w:val="26"/>
              </w:rPr>
              <w:t>бедители в каждой номинации награждаются</w:t>
            </w:r>
            <w:r w:rsidR="006C5EC0" w:rsidRPr="00CD68AD">
              <w:rPr>
                <w:bCs/>
                <w:sz w:val="26"/>
                <w:szCs w:val="26"/>
              </w:rPr>
              <w:t>:</w:t>
            </w:r>
          </w:p>
          <w:p w14:paraId="117829D5" w14:textId="77777777" w:rsidR="006C5EC0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209E9" w:rsidRPr="00CD68AD">
              <w:rPr>
                <w:bCs/>
                <w:sz w:val="26"/>
                <w:szCs w:val="26"/>
              </w:rPr>
              <w:t>дипломами</w:t>
            </w:r>
          </w:p>
          <w:p w14:paraId="0E4FCD70" w14:textId="7BF5F5A3" w:rsidR="00F94D0C" w:rsidRPr="00CD68AD" w:rsidRDefault="006C5EC0" w:rsidP="00B2100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</w:t>
            </w:r>
            <w:r w:rsidR="00B2100A" w:rsidRPr="00CD68AD">
              <w:rPr>
                <w:bCs/>
                <w:sz w:val="26"/>
                <w:szCs w:val="26"/>
              </w:rPr>
              <w:t>увенирами</w:t>
            </w:r>
          </w:p>
        </w:tc>
        <w:tc>
          <w:tcPr>
            <w:tcW w:w="2026" w:type="dxa"/>
          </w:tcPr>
          <w:p w14:paraId="2688FAEF" w14:textId="448C0EA6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  <w:r w:rsidR="00915223" w:rsidRPr="00CD68AD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0E990D38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03D9F6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67893C" w14:textId="209CD0D2" w:rsidR="006C5EC0" w:rsidRPr="00CD68AD" w:rsidRDefault="006C5EC0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71775FB3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9F7F7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8486AC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0F73F8" w14:textId="19EAECA0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BE0E66F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DF4F530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7260A65D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F1E698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07AEDE" w14:textId="00DB2A49" w:rsidR="006C5EC0" w:rsidRPr="00CD68AD" w:rsidRDefault="006C5EC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3303BFC1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D1AF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343E35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6EE324" w14:textId="2A43634D" w:rsidR="00F94D0C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E0CB878" w14:textId="77777777" w:rsidR="005B6AF8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190D85A6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F94D0C" w:rsidRPr="00CD68AD" w14:paraId="75BC31C5" w14:textId="77777777" w:rsidTr="005659D3">
        <w:tc>
          <w:tcPr>
            <w:tcW w:w="710" w:type="dxa"/>
          </w:tcPr>
          <w:p w14:paraId="6F600815" w14:textId="4D42C9E2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14:paraId="5222FB19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2307D676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6927F294" w14:textId="1D1A0E53" w:rsidR="006C5EC0" w:rsidRPr="00CD68AD" w:rsidRDefault="0091522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</w:t>
            </w:r>
            <w:r w:rsidR="005659D3" w:rsidRPr="00CD68AD">
              <w:rPr>
                <w:bCs/>
                <w:sz w:val="26"/>
                <w:szCs w:val="26"/>
              </w:rPr>
              <w:t>обедители в каждой номинации награждаются</w:t>
            </w:r>
            <w:r w:rsidRPr="00CD68AD">
              <w:rPr>
                <w:bCs/>
                <w:sz w:val="26"/>
                <w:szCs w:val="26"/>
              </w:rPr>
              <w:t>:</w:t>
            </w:r>
            <w:r w:rsidR="005659D3" w:rsidRPr="00CD68AD">
              <w:rPr>
                <w:bCs/>
                <w:sz w:val="26"/>
                <w:szCs w:val="26"/>
              </w:rPr>
              <w:t xml:space="preserve"> </w:t>
            </w:r>
          </w:p>
          <w:p w14:paraId="11471712" w14:textId="77777777" w:rsidR="006C5EC0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5659D3" w:rsidRPr="00CD68AD">
              <w:rPr>
                <w:bCs/>
                <w:sz w:val="26"/>
                <w:szCs w:val="26"/>
              </w:rPr>
              <w:t>дипломами</w:t>
            </w:r>
          </w:p>
          <w:p w14:paraId="7EBB2150" w14:textId="72165FC6" w:rsidR="00F94D0C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5659D3" w:rsidRPr="00CD68AD">
              <w:rPr>
                <w:bCs/>
                <w:sz w:val="26"/>
                <w:szCs w:val="26"/>
              </w:rPr>
              <w:t>сувенирами</w:t>
            </w:r>
          </w:p>
        </w:tc>
        <w:tc>
          <w:tcPr>
            <w:tcW w:w="2026" w:type="dxa"/>
          </w:tcPr>
          <w:p w14:paraId="6BF9FFF5" w14:textId="392EE9F4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  <w:r w:rsidR="00915223" w:rsidRPr="00CD68AD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482D3EEA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14AF4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CB9FC2" w14:textId="0AD380CF" w:rsidR="006C5EC0" w:rsidRPr="00CD68AD" w:rsidRDefault="006C5EC0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29D1B32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1B48C1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DD4A9E" w14:textId="6CD3B031" w:rsidR="00F94D0C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C91582D" w14:textId="01C2DED2" w:rsidR="005B6AF8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B0AF78A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3E46B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575C27" w14:textId="1EC74F6A" w:rsidR="006C5EC0" w:rsidRPr="00CD68AD" w:rsidRDefault="006C5EC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49EE32B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561F5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F0864D" w14:textId="521DB283" w:rsidR="00F94D0C" w:rsidRPr="00CD68AD" w:rsidRDefault="009F5D0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3C5CE42E" w14:textId="0393FAB1" w:rsidR="005B6AF8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52AA98FE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5659D3" w:rsidRPr="00CD68AD" w14:paraId="544DD561" w14:textId="77777777" w:rsidTr="005659D3">
        <w:tc>
          <w:tcPr>
            <w:tcW w:w="710" w:type="dxa"/>
          </w:tcPr>
          <w:p w14:paraId="72BCD11E" w14:textId="4DEE43B3" w:rsidR="005659D3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651" w:type="dxa"/>
          </w:tcPr>
          <w:p w14:paraId="50AF5FD0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72FB8866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18DFB0E6" w14:textId="52584B9C" w:rsidR="005659D3" w:rsidRPr="00CD68AD" w:rsidRDefault="005659D3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2026" w:type="dxa"/>
          </w:tcPr>
          <w:p w14:paraId="58921D5A" w14:textId="0B7686AC" w:rsidR="005659D3" w:rsidRPr="00CD68AD" w:rsidRDefault="00A30D5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00</w:t>
            </w:r>
            <w:r w:rsidR="00342A8F" w:rsidRPr="00CD68AD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906" w:type="dxa"/>
          </w:tcPr>
          <w:p w14:paraId="6181AD5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740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7CEF91" w14:textId="46E4CADC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95337ED" w14:textId="0BC862EB" w:rsidR="009F5D0D" w:rsidRPr="00CD68AD" w:rsidRDefault="009F5D0D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BFF80C3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4CA5A59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B65BE3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14951B" w14:textId="7F4943EF" w:rsidR="005659D3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2954B4">
              <w:rPr>
                <w:bCs/>
                <w:iCs/>
                <w:sz w:val="26"/>
                <w:szCs w:val="26"/>
              </w:rPr>
              <w:t xml:space="preserve"> 8</w:t>
            </w:r>
            <w:r w:rsidR="009F5D0D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3FBB90B" w14:textId="3EA92538" w:rsidR="009F5D0D" w:rsidRPr="00CD68AD" w:rsidRDefault="009F5D0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2AF6ACBF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5659D3" w:rsidRPr="00CD68AD" w14:paraId="644316A9" w14:textId="77777777" w:rsidTr="005659D3">
        <w:tc>
          <w:tcPr>
            <w:tcW w:w="710" w:type="dxa"/>
          </w:tcPr>
          <w:p w14:paraId="70ECC177" w14:textId="664F0B51" w:rsidR="005659D3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651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2026" w:type="dxa"/>
          </w:tcPr>
          <w:p w14:paraId="6EB2EA88" w14:textId="1264D8BB" w:rsidR="005659D3" w:rsidRPr="00CD68AD" w:rsidRDefault="00F6271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,5</w:t>
            </w:r>
          </w:p>
        </w:tc>
        <w:tc>
          <w:tcPr>
            <w:tcW w:w="906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15B36C89" w14:textId="2938B435" w:rsidR="005659D3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281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5659D3">
        <w:tc>
          <w:tcPr>
            <w:tcW w:w="710" w:type="dxa"/>
          </w:tcPr>
          <w:p w14:paraId="0C27DC9E" w14:textId="1068D20E" w:rsidR="0076593D" w:rsidRPr="00CD68AD" w:rsidRDefault="00CD68A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651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7CC9E31C" w14:textId="4201BCE2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067,6</w:t>
            </w:r>
          </w:p>
        </w:tc>
        <w:tc>
          <w:tcPr>
            <w:tcW w:w="906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2B94185" w14:textId="37200F1E" w:rsidR="0076593D" w:rsidRDefault="0076593D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  </w:t>
            </w:r>
            <w:r w:rsidR="002954B4">
              <w:rPr>
                <w:b/>
                <w:iCs/>
                <w:color w:val="000000" w:themeColor="text1"/>
                <w:sz w:val="26"/>
                <w:szCs w:val="26"/>
              </w:rPr>
              <w:t>16</w:t>
            </w:r>
            <w:r w:rsidR="00987972">
              <w:rPr>
                <w:b/>
                <w:iCs/>
                <w:color w:val="000000" w:themeColor="text1"/>
                <w:sz w:val="26"/>
                <w:szCs w:val="26"/>
              </w:rPr>
              <w:t> </w:t>
            </w:r>
            <w:r w:rsidR="002954B4">
              <w:rPr>
                <w:b/>
                <w:iCs/>
                <w:color w:val="000000" w:themeColor="text1"/>
                <w:sz w:val="26"/>
                <w:szCs w:val="26"/>
              </w:rPr>
              <w:t>434</w:t>
            </w:r>
          </w:p>
          <w:p w14:paraId="60AA2796" w14:textId="4D20E9E1" w:rsidR="00987972" w:rsidRPr="00CD68AD" w:rsidRDefault="00987972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C21017">
        <w:tc>
          <w:tcPr>
            <w:tcW w:w="9936" w:type="dxa"/>
            <w:gridSpan w:val="6"/>
          </w:tcPr>
          <w:p w14:paraId="1281A99E" w14:textId="77777777" w:rsidR="00F62713" w:rsidRDefault="00F62713" w:rsidP="00CC311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9CF78CA" w14:textId="77777777" w:rsidR="00582910" w:rsidRDefault="00582910" w:rsidP="00CC311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83BD3AE" w14:textId="7BB5000A" w:rsidR="00CC311F" w:rsidRPr="00CD68AD" w:rsidRDefault="00CC311F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0A74C060" w14:textId="77777777" w:rsidTr="005659D3">
        <w:tc>
          <w:tcPr>
            <w:tcW w:w="710" w:type="dxa"/>
          </w:tcPr>
          <w:p w14:paraId="129C8860" w14:textId="0C5F86A5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7D61E4FB" w14:textId="77777777" w:rsidR="00CC311F" w:rsidRPr="00CD68AD" w:rsidRDefault="00CC311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1A287AE8" w14:textId="2F9A749C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2026" w:type="dxa"/>
          </w:tcPr>
          <w:p w14:paraId="1DFFDA52" w14:textId="76D674CE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00,0</w:t>
            </w:r>
          </w:p>
        </w:tc>
        <w:tc>
          <w:tcPr>
            <w:tcW w:w="906" w:type="dxa"/>
          </w:tcPr>
          <w:p w14:paraId="498433A5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7B672C90" w14:textId="6FBE1708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6A8682CB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40259A08" w14:textId="7F660FC5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7D92F959" w14:textId="57C0575E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CC311F" w:rsidRPr="00CD68AD" w14:paraId="10314B9E" w14:textId="77777777" w:rsidTr="005659D3">
        <w:tc>
          <w:tcPr>
            <w:tcW w:w="710" w:type="dxa"/>
          </w:tcPr>
          <w:p w14:paraId="5BC39C6E" w14:textId="12EE9CA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F18DD3C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27EC32FF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7A551248" w14:textId="163C115D" w:rsidR="00266615" w:rsidRPr="00266615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2026" w:type="dxa"/>
          </w:tcPr>
          <w:p w14:paraId="2CAB4AB2" w14:textId="481ACB95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40,0</w:t>
            </w:r>
          </w:p>
        </w:tc>
        <w:tc>
          <w:tcPr>
            <w:tcW w:w="906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386279A4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F0AA62D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7A5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B0910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257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085F7" w14:textId="77777777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425D4FED" w14:textId="77B63E83" w:rsidR="00266615" w:rsidRPr="00CD68AD" w:rsidRDefault="00CC311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031B5C6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40E1A5F0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0088F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0E75A4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61C1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5DEB4D" w14:textId="77777777" w:rsidR="0052289C" w:rsidRDefault="0052289C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D018F5" w14:textId="2B18A1B2" w:rsidR="00CC311F" w:rsidRPr="00CD68AD" w:rsidRDefault="0052289C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281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76593D" w:rsidRPr="00CD68AD" w14:paraId="2B24C4B2" w14:textId="77777777" w:rsidTr="00C21017">
        <w:tc>
          <w:tcPr>
            <w:tcW w:w="710" w:type="dxa"/>
          </w:tcPr>
          <w:p w14:paraId="7871FA1F" w14:textId="60451F7D" w:rsidR="0076593D" w:rsidRPr="00CD68AD" w:rsidRDefault="00CD68A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4899CA11" w14:textId="5E4BA6B2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340,0</w:t>
            </w:r>
          </w:p>
        </w:tc>
        <w:tc>
          <w:tcPr>
            <w:tcW w:w="906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7C5FD3F4" w14:textId="1ECF82C7" w:rsidR="0076593D" w:rsidRPr="00CD68AD" w:rsidRDefault="00D939DD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 400</w:t>
            </w:r>
          </w:p>
        </w:tc>
        <w:tc>
          <w:tcPr>
            <w:tcW w:w="1281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CD68AD">
        <w:tc>
          <w:tcPr>
            <w:tcW w:w="4361" w:type="dxa"/>
            <w:gridSpan w:val="2"/>
          </w:tcPr>
          <w:p w14:paraId="509CFFA7" w14:textId="7807A549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>
              <w:rPr>
                <w:b/>
                <w:iCs/>
                <w:sz w:val="26"/>
                <w:szCs w:val="26"/>
              </w:rPr>
              <w:t xml:space="preserve"> на 2022 год</w:t>
            </w:r>
          </w:p>
        </w:tc>
        <w:tc>
          <w:tcPr>
            <w:tcW w:w="2026" w:type="dxa"/>
          </w:tcPr>
          <w:p w14:paraId="32088768" w14:textId="638B540D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3 407,6</w:t>
            </w:r>
          </w:p>
        </w:tc>
        <w:tc>
          <w:tcPr>
            <w:tcW w:w="906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EBBA7AF" w14:textId="071054C0" w:rsidR="00CD68AD" w:rsidRPr="00CD68AD" w:rsidRDefault="002954B4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 834</w:t>
            </w:r>
          </w:p>
        </w:tc>
        <w:tc>
          <w:tcPr>
            <w:tcW w:w="1281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F2541E">
        <w:tc>
          <w:tcPr>
            <w:tcW w:w="9936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F2541E">
        <w:tc>
          <w:tcPr>
            <w:tcW w:w="9936" w:type="dxa"/>
            <w:gridSpan w:val="6"/>
          </w:tcPr>
          <w:p w14:paraId="7D6BD6AA" w14:textId="77777777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На первый год планового периода 2023 год</w:t>
            </w:r>
          </w:p>
        </w:tc>
      </w:tr>
      <w:tr w:rsidR="00203E67" w:rsidRPr="00CD68AD" w14:paraId="4D2017A5" w14:textId="77777777" w:rsidTr="00F2541E">
        <w:tc>
          <w:tcPr>
            <w:tcW w:w="9936" w:type="dxa"/>
            <w:gridSpan w:val="6"/>
          </w:tcPr>
          <w:p w14:paraId="2912B114" w14:textId="4E8AF839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8E35CD" w:rsidRPr="00CD68AD" w14:paraId="73FABAFD" w14:textId="77777777" w:rsidTr="00B2100A">
        <w:trPr>
          <w:trHeight w:val="2836"/>
        </w:trPr>
        <w:tc>
          <w:tcPr>
            <w:tcW w:w="710" w:type="dxa"/>
          </w:tcPr>
          <w:p w14:paraId="313C639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74C599B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BA68646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1E7A1D40" w14:textId="1972D4AF" w:rsidR="008E35C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65560461" w14:textId="77777777" w:rsidR="0052289C" w:rsidRPr="00CD68AD" w:rsidRDefault="0052289C" w:rsidP="008E35CD">
            <w:pPr>
              <w:spacing w:line="256" w:lineRule="auto"/>
              <w:rPr>
                <w:bCs/>
                <w:sz w:val="26"/>
                <w:szCs w:val="26"/>
              </w:rPr>
            </w:pPr>
          </w:p>
          <w:p w14:paraId="4DC0D05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263E951C" w14:textId="203B301B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2026" w:type="dxa"/>
          </w:tcPr>
          <w:p w14:paraId="49EB2405" w14:textId="1033772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0,9</w:t>
            </w:r>
          </w:p>
        </w:tc>
        <w:tc>
          <w:tcPr>
            <w:tcW w:w="906" w:type="dxa"/>
          </w:tcPr>
          <w:p w14:paraId="0729BED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5013B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36DDB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BFA62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D1AD48" w14:textId="7FE50361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D139F" w14:textId="7559ACCF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72F17859" w14:textId="5E07D2C1" w:rsidR="008E35C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DB36282" w14:textId="7556AEF9" w:rsidR="0052289C" w:rsidRPr="00CD68AD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34A2DC5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32E834D" w14:textId="1A6FF7BE" w:rsidR="00266615" w:rsidRPr="00CD68AD" w:rsidRDefault="00266615" w:rsidP="00266615">
            <w:pPr>
              <w:rPr>
                <w:bCs/>
                <w:iCs/>
                <w:sz w:val="26"/>
                <w:szCs w:val="26"/>
              </w:rPr>
            </w:pPr>
          </w:p>
          <w:p w14:paraId="6C3D78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2F642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0023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29D201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2432C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31CB02" w14:textId="45D0714C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5F96DF77" w14:textId="3A07C52D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A45BCF4" w14:textId="1C4350CC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1A9EED71" w14:textId="0C477365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706EC371" w14:textId="70AC3CA1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44CA7FB" w14:textId="547FF489" w:rsidR="008E35CD" w:rsidRPr="00CD68AD" w:rsidRDefault="008E35CD" w:rsidP="00266615">
            <w:pPr>
              <w:rPr>
                <w:bCs/>
                <w:iCs/>
                <w:sz w:val="26"/>
                <w:szCs w:val="26"/>
              </w:rPr>
            </w:pPr>
          </w:p>
          <w:p w14:paraId="6BD5319B" w14:textId="28FAB0A5" w:rsidR="00266615" w:rsidRPr="00CD68AD" w:rsidRDefault="0054644E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0 </w:t>
            </w:r>
          </w:p>
        </w:tc>
        <w:tc>
          <w:tcPr>
            <w:tcW w:w="1281" w:type="dxa"/>
          </w:tcPr>
          <w:p w14:paraId="6CDCF6F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8E35CD" w:rsidRPr="00CD68AD" w14:paraId="7BD02B14" w14:textId="77777777" w:rsidTr="00B2100A">
        <w:trPr>
          <w:trHeight w:val="1998"/>
        </w:trPr>
        <w:tc>
          <w:tcPr>
            <w:tcW w:w="710" w:type="dxa"/>
          </w:tcPr>
          <w:p w14:paraId="1A865F38" w14:textId="1BFE9FE8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2FFFA0D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7CC9319D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4D813D0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и разноска подарков ветеранам</w:t>
            </w:r>
          </w:p>
          <w:p w14:paraId="1DA7D3D4" w14:textId="1219B146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2026" w:type="dxa"/>
          </w:tcPr>
          <w:p w14:paraId="4A762350" w14:textId="6EB25485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 100,9</w:t>
            </w:r>
          </w:p>
        </w:tc>
        <w:tc>
          <w:tcPr>
            <w:tcW w:w="906" w:type="dxa"/>
          </w:tcPr>
          <w:p w14:paraId="3B1DAE45" w14:textId="295EEB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8580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358FDA" w14:textId="7CF416D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EDC653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91BA7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3A9E75" w14:textId="51924C9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DD8C0" w14:textId="025F9380" w:rsidR="008E35CD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947C6D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D9772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12D52" w14:textId="339D9C7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475</w:t>
            </w:r>
          </w:p>
          <w:p w14:paraId="4DC46806" w14:textId="79922E81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EB4FD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23AA66" w14:textId="77131328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  <w:r w:rsidR="004C469F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161A4AFD" w14:textId="3623F25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09BB91A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E35CD" w:rsidRPr="00CD68AD" w14:paraId="5A4F3C21" w14:textId="77777777" w:rsidTr="00964A45">
        <w:tc>
          <w:tcPr>
            <w:tcW w:w="710" w:type="dxa"/>
          </w:tcPr>
          <w:p w14:paraId="41E45FA0" w14:textId="5816A920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71354B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4AF866A" w14:textId="22B332EB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lastRenderedPageBreak/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3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4EEB87E" w14:textId="1D981314" w:rsidR="008E35CD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2026" w:type="dxa"/>
          </w:tcPr>
          <w:p w14:paraId="25286E26" w14:textId="289CACA6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780,8</w:t>
            </w:r>
          </w:p>
        </w:tc>
        <w:tc>
          <w:tcPr>
            <w:tcW w:w="906" w:type="dxa"/>
          </w:tcPr>
          <w:p w14:paraId="1B16805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478AD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58A52048" w14:textId="1CC96C60" w:rsidR="008E35CD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  <w:r w:rsidR="008E35CD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51D4586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CAD0A94" w14:textId="77777777" w:rsidTr="00964A45">
        <w:tc>
          <w:tcPr>
            <w:tcW w:w="710" w:type="dxa"/>
          </w:tcPr>
          <w:p w14:paraId="2CC2B55A" w14:textId="0A03B208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651" w:type="dxa"/>
          </w:tcPr>
          <w:p w14:paraId="44B3FEB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8403F40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2026" w:type="dxa"/>
          </w:tcPr>
          <w:p w14:paraId="63C742A1" w14:textId="50863ACE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06" w:type="dxa"/>
          </w:tcPr>
          <w:p w14:paraId="6E5406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87D2D6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543D8C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6E1317F" w14:textId="196C5764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</w:tcPr>
          <w:p w14:paraId="3834CD1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9F6C8C4" w14:textId="77777777" w:rsidTr="00964A45">
        <w:tc>
          <w:tcPr>
            <w:tcW w:w="710" w:type="dxa"/>
          </w:tcPr>
          <w:p w14:paraId="757BA914" w14:textId="72F78AE0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14:paraId="241251E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5C65214" w14:textId="10E71101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</w:t>
            </w:r>
            <w:r w:rsidR="008C771C" w:rsidRPr="00CD68AD">
              <w:rPr>
                <w:sz w:val="26"/>
                <w:szCs w:val="26"/>
              </w:rPr>
              <w:t>арков)</w:t>
            </w:r>
          </w:p>
        </w:tc>
        <w:tc>
          <w:tcPr>
            <w:tcW w:w="2026" w:type="dxa"/>
          </w:tcPr>
          <w:p w14:paraId="1447A9B4" w14:textId="7E16032A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353,3</w:t>
            </w:r>
          </w:p>
        </w:tc>
        <w:tc>
          <w:tcPr>
            <w:tcW w:w="906" w:type="dxa"/>
          </w:tcPr>
          <w:p w14:paraId="1C46091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5D7F27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087D14FA" w14:textId="1C13C10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419A5D3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E35CD" w:rsidRPr="00CD68AD" w14:paraId="2F5D93A0" w14:textId="77777777" w:rsidTr="00964A45">
        <w:tc>
          <w:tcPr>
            <w:tcW w:w="710" w:type="dxa"/>
          </w:tcPr>
          <w:p w14:paraId="6B80F379" w14:textId="18704F3B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14:paraId="4D0954D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7A091E9C" w14:textId="6AAA8E12" w:rsidR="008E35CD" w:rsidRPr="00CD68AD" w:rsidRDefault="00987972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Концерт в «Белом зале»</w:t>
            </w:r>
          </w:p>
          <w:p w14:paraId="4AE84AB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конкурс стихотворений «День пожилого человека». </w:t>
            </w:r>
          </w:p>
          <w:p w14:paraId="4C866A9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5BB46AE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дипломами </w:t>
            </w:r>
          </w:p>
          <w:p w14:paraId="33766C19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611DD3CC" w14:textId="3F3FE4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60,2</w:t>
            </w:r>
          </w:p>
        </w:tc>
        <w:tc>
          <w:tcPr>
            <w:tcW w:w="906" w:type="dxa"/>
          </w:tcPr>
          <w:p w14:paraId="4B0157C5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C6A643" w14:textId="13CA97B4" w:rsidR="008C771C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0531558" w14:textId="3F8EC1AB" w:rsidR="008E35CD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5AD85B8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66C1D0" w14:textId="3BE4FD5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7F9C478B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0AF0B4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9B1A2D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26112A" w14:textId="03C0E19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4C177E5" w14:textId="4D79618F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840B8B6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2CCD81" w14:textId="5E2A93C7" w:rsidR="008C771C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D2150F9" w14:textId="1E9AEFB2" w:rsidR="008E35CD" w:rsidRPr="00CD68AD" w:rsidRDefault="00987972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8E35CD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2612ABFA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2C56EB" w14:textId="6EEC436E" w:rsidR="008E35CD" w:rsidRPr="00CD68AD" w:rsidRDefault="008E35CD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55B034DF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2D00BC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DD5E5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0F55E1" w14:textId="7081CE89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57196C8A" w14:textId="44A09400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81" w:type="dxa"/>
          </w:tcPr>
          <w:p w14:paraId="0565D9B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E35CD" w:rsidRPr="00CD68AD" w14:paraId="312BA61D" w14:textId="77777777" w:rsidTr="00964A45">
        <w:tc>
          <w:tcPr>
            <w:tcW w:w="710" w:type="dxa"/>
          </w:tcPr>
          <w:p w14:paraId="33F534AC" w14:textId="7382F6B2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14:paraId="60F2724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учителя:</w:t>
            </w:r>
          </w:p>
          <w:p w14:paraId="501674FE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Любимым учителям посвящается»</w:t>
            </w:r>
          </w:p>
          <w:p w14:paraId="08930965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бедители в каждой номинации награждаются:</w:t>
            </w:r>
          </w:p>
          <w:p w14:paraId="0BDC285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2326D65" w14:textId="265A0DD2" w:rsidR="008E35CD" w:rsidRPr="00CD68AD" w:rsidRDefault="008C771C" w:rsidP="008C771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339B7F21" w14:textId="420FDB2F" w:rsidR="008E35CD" w:rsidRPr="00CD68AD" w:rsidRDefault="004F1CB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1</w:t>
            </w:r>
          </w:p>
        </w:tc>
        <w:tc>
          <w:tcPr>
            <w:tcW w:w="906" w:type="dxa"/>
          </w:tcPr>
          <w:p w14:paraId="3071E948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98C584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68DABE" w14:textId="1D0F3C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9CA7F67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335A50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EB4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67236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49CAF59" w14:textId="08C8E0DD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2AD4F24" w14:textId="67D0F971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6452AF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D7DD0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C1F2AA" w14:textId="368E657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521436A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0C3EE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7AEB8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64F6B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8754BF" w14:textId="08A9BA8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6CB204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39A2AF4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E35CD" w:rsidRPr="00CD68AD" w14:paraId="2A44595E" w14:textId="77777777" w:rsidTr="00964A45">
        <w:tc>
          <w:tcPr>
            <w:tcW w:w="710" w:type="dxa"/>
          </w:tcPr>
          <w:p w14:paraId="72908684" w14:textId="67C9C785" w:rsidR="008E35CD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14:paraId="2D8569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723E2348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54DC6E1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2778B97B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5D707BF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3F4FF211" w14:textId="1BE136DC" w:rsidR="008E35CD" w:rsidRPr="00CD68AD" w:rsidRDefault="004F1CB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1</w:t>
            </w:r>
          </w:p>
        </w:tc>
        <w:tc>
          <w:tcPr>
            <w:tcW w:w="906" w:type="dxa"/>
          </w:tcPr>
          <w:p w14:paraId="77E30896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D2208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065961" w14:textId="5BCD4B6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3F4B4E3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3142C8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9FCAF7" w14:textId="4703B48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161F4E5" w14:textId="1F2223C9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454BCA2B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4897AC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FCD0FC" w14:textId="21EF7C0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2EF2AB43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B84CA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E9F437" w14:textId="2EA0F59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4F33AC07" w14:textId="7BC386CB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0C5B6BD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8E35CD" w:rsidRPr="00CD68AD" w14:paraId="3E50DBEA" w14:textId="77777777" w:rsidTr="00964A45">
        <w:tc>
          <w:tcPr>
            <w:tcW w:w="710" w:type="dxa"/>
          </w:tcPr>
          <w:p w14:paraId="1B252B37" w14:textId="423D349E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651" w:type="dxa"/>
          </w:tcPr>
          <w:p w14:paraId="7BF79C1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652B362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684E530" w14:textId="15EA7B19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2026" w:type="dxa"/>
          </w:tcPr>
          <w:p w14:paraId="2359214E" w14:textId="3DE6A1E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310,4</w:t>
            </w:r>
          </w:p>
        </w:tc>
        <w:tc>
          <w:tcPr>
            <w:tcW w:w="906" w:type="dxa"/>
          </w:tcPr>
          <w:p w14:paraId="2D5F700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15962F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D3717F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65A038D2" w14:textId="039A22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987972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EB0D0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7038639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E35CD" w:rsidRPr="00CD68AD" w14:paraId="2EDCB091" w14:textId="77777777" w:rsidTr="00964A45">
        <w:tc>
          <w:tcPr>
            <w:tcW w:w="710" w:type="dxa"/>
          </w:tcPr>
          <w:p w14:paraId="5F8541E6" w14:textId="5FEB1F6F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10</w:t>
            </w:r>
          </w:p>
        </w:tc>
        <w:tc>
          <w:tcPr>
            <w:tcW w:w="3651" w:type="dxa"/>
          </w:tcPr>
          <w:p w14:paraId="163E0BD8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5591789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2026" w:type="dxa"/>
          </w:tcPr>
          <w:p w14:paraId="25E8DA35" w14:textId="41835B4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0,7</w:t>
            </w:r>
          </w:p>
        </w:tc>
        <w:tc>
          <w:tcPr>
            <w:tcW w:w="906" w:type="dxa"/>
          </w:tcPr>
          <w:p w14:paraId="7107EB42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57D9322B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</w:tcPr>
          <w:p w14:paraId="42668ABD" w14:textId="44B36B0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281" w:type="dxa"/>
          </w:tcPr>
          <w:p w14:paraId="72E55CCF" w14:textId="0CEB18A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64265D7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C771C" w:rsidRPr="00CD68AD" w14:paraId="7EA37068" w14:textId="77777777" w:rsidTr="00964A45">
        <w:tc>
          <w:tcPr>
            <w:tcW w:w="710" w:type="dxa"/>
          </w:tcPr>
          <w:p w14:paraId="6707C918" w14:textId="5A726A5C" w:rsidR="008C771C" w:rsidRPr="00CD68AD" w:rsidRDefault="00CD68AD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651" w:type="dxa"/>
          </w:tcPr>
          <w:p w14:paraId="30BA8B91" w14:textId="30E0122A" w:rsidR="008C771C" w:rsidRPr="00CD68AD" w:rsidRDefault="00672555" w:rsidP="008E35C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7F88F816" w14:textId="5E64C09A" w:rsidR="008C771C" w:rsidRPr="00CD68AD" w:rsidRDefault="00672555" w:rsidP="004F1CB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52</w:t>
            </w:r>
            <w:r w:rsidR="004F1CBE">
              <w:rPr>
                <w:b/>
                <w:bCs/>
                <w:iCs/>
                <w:sz w:val="26"/>
                <w:szCs w:val="26"/>
              </w:rPr>
              <w:t>1</w:t>
            </w:r>
            <w:r w:rsidRPr="00CD68AD">
              <w:rPr>
                <w:b/>
                <w:bCs/>
                <w:iCs/>
                <w:sz w:val="26"/>
                <w:szCs w:val="26"/>
              </w:rPr>
              <w:t>,</w:t>
            </w:r>
            <w:r w:rsidR="004F1CBE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906" w:type="dxa"/>
          </w:tcPr>
          <w:p w14:paraId="44A26FF5" w14:textId="56D86D32" w:rsidR="008C771C" w:rsidRPr="00CD68AD" w:rsidRDefault="00672555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6ADEF89" w14:textId="1D65047C" w:rsidR="008C771C" w:rsidRPr="00CD68AD" w:rsidRDefault="00987972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6 434</w:t>
            </w:r>
          </w:p>
        </w:tc>
        <w:tc>
          <w:tcPr>
            <w:tcW w:w="1281" w:type="dxa"/>
          </w:tcPr>
          <w:p w14:paraId="79CB12F6" w14:textId="1F25ABA7" w:rsidR="008C771C" w:rsidRPr="00CD68AD" w:rsidRDefault="00672555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C771C" w:rsidRPr="00CD68AD" w14:paraId="2AB48F19" w14:textId="77777777" w:rsidTr="00C21017">
        <w:tc>
          <w:tcPr>
            <w:tcW w:w="9936" w:type="dxa"/>
            <w:gridSpan w:val="6"/>
          </w:tcPr>
          <w:p w14:paraId="6E50BECC" w14:textId="1A631C0C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8C771C" w:rsidRPr="00CD68AD" w14:paraId="4CAE7B38" w14:textId="77777777" w:rsidTr="00964A45">
        <w:tc>
          <w:tcPr>
            <w:tcW w:w="710" w:type="dxa"/>
          </w:tcPr>
          <w:p w14:paraId="32027272" w14:textId="4E79AAE8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33C21B5F" w14:textId="77777777" w:rsidR="008C771C" w:rsidRPr="00CD68AD" w:rsidRDefault="008C771C" w:rsidP="008C771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22ED506A" w14:textId="38A0D4B8" w:rsidR="008C771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2026" w:type="dxa"/>
          </w:tcPr>
          <w:p w14:paraId="0532B38D" w14:textId="6D0D9DDA" w:rsidR="008C771C" w:rsidRPr="00CD68AD" w:rsidRDefault="00672555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61,5</w:t>
            </w:r>
          </w:p>
        </w:tc>
        <w:tc>
          <w:tcPr>
            <w:tcW w:w="906" w:type="dxa"/>
          </w:tcPr>
          <w:p w14:paraId="54923ECF" w14:textId="77777777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51ECED1" w14:textId="09807959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0BBFF42" w14:textId="77777777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9F0C9F2" w14:textId="321DB4AD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75800E38" w14:textId="11A5EBC0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C3252E" w:rsidRPr="00CD68AD" w14:paraId="2027B21D" w14:textId="77777777" w:rsidTr="00964A45">
        <w:tc>
          <w:tcPr>
            <w:tcW w:w="710" w:type="dxa"/>
          </w:tcPr>
          <w:p w14:paraId="313F68E3" w14:textId="70F6130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032B2506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8037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4E9AD1E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73A3544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8A79093" w14:textId="5BE515B6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2026" w:type="dxa"/>
          </w:tcPr>
          <w:p w14:paraId="7F623582" w14:textId="14479EDA" w:rsidR="00C3252E" w:rsidRPr="00CD68AD" w:rsidRDefault="004F1CB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4,4</w:t>
            </w:r>
          </w:p>
        </w:tc>
        <w:tc>
          <w:tcPr>
            <w:tcW w:w="906" w:type="dxa"/>
          </w:tcPr>
          <w:p w14:paraId="626F29A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9D342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E658CA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E9261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5DD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FCA3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6A9C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B1691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ADC78F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CDC82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83C50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2B5192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E543AE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ABC1D2" w14:textId="6862246E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181C6EF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DA063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2D824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C129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2368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27C57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1CA8B7E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0FA4B9EB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7D3667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9CD29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474458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15AFE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08D7E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379065" w14:textId="0C5077BE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281" w:type="dxa"/>
          </w:tcPr>
          <w:p w14:paraId="43AB5D51" w14:textId="060E62E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C3252E" w:rsidRPr="00CD68AD" w14:paraId="3A3EE4E7" w14:textId="77777777" w:rsidTr="00964A45">
        <w:tc>
          <w:tcPr>
            <w:tcW w:w="710" w:type="dxa"/>
          </w:tcPr>
          <w:p w14:paraId="636E7AB3" w14:textId="726742C8" w:rsidR="00C3252E" w:rsidRPr="00CD68AD" w:rsidRDefault="00CD68AD" w:rsidP="00C3252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2065FE92" w14:textId="77777777" w:rsidR="00C3252E" w:rsidRPr="00CD68AD" w:rsidRDefault="00C3252E" w:rsidP="00C3252E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03E3DCD7" w14:textId="53C4DEC6" w:rsidR="00C3252E" w:rsidRPr="00CD68AD" w:rsidRDefault="00672555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 43</w:t>
            </w:r>
            <w:r w:rsidR="004F1CBE">
              <w:rPr>
                <w:b/>
                <w:iCs/>
                <w:sz w:val="26"/>
                <w:szCs w:val="26"/>
              </w:rPr>
              <w:t>5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4F1CBE">
              <w:rPr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906" w:type="dxa"/>
          </w:tcPr>
          <w:p w14:paraId="579BE79D" w14:textId="77777777" w:rsidR="00C3252E" w:rsidRPr="00CD68AD" w:rsidRDefault="00C3252E" w:rsidP="00C3252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3116521" w14:textId="63E9DFBC" w:rsidR="00C3252E" w:rsidRPr="00CD68AD" w:rsidRDefault="00D939DD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281" w:type="dxa"/>
          </w:tcPr>
          <w:p w14:paraId="1D615677" w14:textId="77777777" w:rsidR="00C3252E" w:rsidRPr="00CD68AD" w:rsidRDefault="00C3252E" w:rsidP="00C3252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D68AD" w:rsidRPr="00CD68AD" w14:paraId="59FAA6B4" w14:textId="77777777" w:rsidTr="00CD68AD">
        <w:tc>
          <w:tcPr>
            <w:tcW w:w="4361" w:type="dxa"/>
            <w:gridSpan w:val="2"/>
          </w:tcPr>
          <w:p w14:paraId="0168EF58" w14:textId="4F149CB3" w:rsidR="00CD68AD" w:rsidRPr="00CD68AD" w:rsidRDefault="00CD68AD" w:rsidP="009330A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>
              <w:rPr>
                <w:b/>
                <w:iCs/>
                <w:sz w:val="26"/>
                <w:szCs w:val="26"/>
              </w:rPr>
              <w:t xml:space="preserve"> на 2023 год</w:t>
            </w:r>
          </w:p>
        </w:tc>
        <w:tc>
          <w:tcPr>
            <w:tcW w:w="2026" w:type="dxa"/>
          </w:tcPr>
          <w:p w14:paraId="31B2C1C3" w14:textId="1C842D56" w:rsidR="00CD68AD" w:rsidRPr="00CD68AD" w:rsidRDefault="00CD68AD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3 95</w:t>
            </w:r>
            <w:r w:rsidR="004F1CBE">
              <w:rPr>
                <w:b/>
                <w:iCs/>
                <w:sz w:val="26"/>
                <w:szCs w:val="26"/>
              </w:rPr>
              <w:t>7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4F1CBE">
              <w:rPr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906" w:type="dxa"/>
          </w:tcPr>
          <w:p w14:paraId="31C0118F" w14:textId="25CF4C9A" w:rsidR="00CD68AD" w:rsidRPr="00CD68AD" w:rsidRDefault="00CD68AD" w:rsidP="009330AF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06E7760" w14:textId="6F57452B" w:rsidR="00CD68AD" w:rsidRPr="00CD68AD" w:rsidRDefault="00987972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 834</w:t>
            </w:r>
          </w:p>
        </w:tc>
        <w:tc>
          <w:tcPr>
            <w:tcW w:w="1281" w:type="dxa"/>
          </w:tcPr>
          <w:p w14:paraId="18E66698" w14:textId="38847561" w:rsidR="00CD68AD" w:rsidRPr="00CD68AD" w:rsidRDefault="00CD68AD" w:rsidP="009330A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х</w:t>
            </w:r>
          </w:p>
        </w:tc>
      </w:tr>
      <w:tr w:rsidR="009330AF" w:rsidRPr="00CD68AD" w14:paraId="07DA652D" w14:textId="77777777" w:rsidTr="00964A45">
        <w:tc>
          <w:tcPr>
            <w:tcW w:w="9936" w:type="dxa"/>
            <w:gridSpan w:val="6"/>
          </w:tcPr>
          <w:p w14:paraId="78F5C6D9" w14:textId="4AA85863" w:rsidR="009330AF" w:rsidRPr="00CD68AD" w:rsidRDefault="009330AF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CB0CAE">
              <w:rPr>
                <w:b/>
                <w:iCs/>
                <w:sz w:val="26"/>
                <w:szCs w:val="26"/>
              </w:rPr>
              <w:t>второй</w:t>
            </w:r>
            <w:r w:rsidRPr="00CD68AD">
              <w:rPr>
                <w:b/>
                <w:iCs/>
                <w:sz w:val="26"/>
                <w:szCs w:val="26"/>
              </w:rPr>
              <w:t xml:space="preserve"> год планового периода 2024 год</w:t>
            </w:r>
          </w:p>
        </w:tc>
      </w:tr>
      <w:tr w:rsidR="00203E67" w:rsidRPr="00CD68AD" w14:paraId="572EB7C6" w14:textId="77777777" w:rsidTr="00964A45">
        <w:tc>
          <w:tcPr>
            <w:tcW w:w="9936" w:type="dxa"/>
            <w:gridSpan w:val="6"/>
          </w:tcPr>
          <w:p w14:paraId="61CED783" w14:textId="62E6CDA4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058FC" w:rsidRPr="00CD68AD" w14:paraId="2C39248E" w14:textId="77777777" w:rsidTr="00964A45">
        <w:tc>
          <w:tcPr>
            <w:tcW w:w="710" w:type="dxa"/>
          </w:tcPr>
          <w:p w14:paraId="253A85F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5131D302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7F78C6BE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576D711D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0EF8567F" w14:textId="77777777" w:rsidR="0052289C" w:rsidRDefault="0052289C" w:rsidP="00C058FC">
            <w:pPr>
              <w:spacing w:line="256" w:lineRule="auto"/>
              <w:rPr>
                <w:bCs/>
                <w:sz w:val="26"/>
                <w:szCs w:val="26"/>
              </w:rPr>
            </w:pPr>
          </w:p>
          <w:p w14:paraId="4287E4DA" w14:textId="4444658B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266615">
              <w:rPr>
                <w:bCs/>
                <w:sz w:val="26"/>
                <w:szCs w:val="26"/>
              </w:rPr>
              <w:t>приобретение подарков ветеранам</w:t>
            </w:r>
          </w:p>
          <w:p w14:paraId="67A947F5" w14:textId="4A5B0EE8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2026" w:type="dxa"/>
          </w:tcPr>
          <w:p w14:paraId="643A74B8" w14:textId="66BBE89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90,3</w:t>
            </w:r>
          </w:p>
        </w:tc>
        <w:tc>
          <w:tcPr>
            <w:tcW w:w="906" w:type="dxa"/>
          </w:tcPr>
          <w:p w14:paraId="5D78546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60D62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2BAC0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538FF6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9C9435" w14:textId="6872D49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AC94362" w14:textId="181A74F1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EEE752B" w14:textId="5E4CFE6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D11CA2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84808D" w14:textId="4A288742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2C4460FD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40FF7E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386B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E97B0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68C4F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49937D" w14:textId="4C96116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588922D9" w14:textId="4A050C1B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FAC0A7C" w14:textId="2100C33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661B1C59" w14:textId="27FDAB9C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391B725A" w14:textId="0FD9BC75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6CFEAF60" w14:textId="5877CC6C" w:rsidR="00C058FC" w:rsidRPr="00CD68AD" w:rsidRDefault="00266615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C058FC" w:rsidRPr="00CD68AD">
              <w:rPr>
                <w:bCs/>
                <w:iCs/>
                <w:sz w:val="26"/>
                <w:szCs w:val="26"/>
              </w:rPr>
              <w:t>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</w:tcPr>
          <w:p w14:paraId="019AD71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C058FC" w:rsidRPr="00CD68AD" w14:paraId="4BF5878C" w14:textId="77777777" w:rsidTr="00964A45">
        <w:tc>
          <w:tcPr>
            <w:tcW w:w="710" w:type="dxa"/>
          </w:tcPr>
          <w:p w14:paraId="564AA2DE" w14:textId="5190AFBA" w:rsidR="00C058FC" w:rsidRPr="00CD68AD" w:rsidRDefault="008F15CE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0856F32C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0ABB8E45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584D91C8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и разноска подарков ветеранам</w:t>
            </w:r>
          </w:p>
          <w:p w14:paraId="01F53E60" w14:textId="0402517F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2026" w:type="dxa"/>
          </w:tcPr>
          <w:p w14:paraId="3866917D" w14:textId="50B57E2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 310,0</w:t>
            </w:r>
          </w:p>
        </w:tc>
        <w:tc>
          <w:tcPr>
            <w:tcW w:w="906" w:type="dxa"/>
          </w:tcPr>
          <w:p w14:paraId="13F24B9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CC26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E82D1F" w14:textId="514B6A60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17DE6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A11423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992A1B" w14:textId="35333F54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F11525" w14:textId="559BB6D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456AA3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D0DC2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4DCEC" w14:textId="47860C73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475</w:t>
            </w:r>
          </w:p>
          <w:p w14:paraId="0A5C1139" w14:textId="0A18477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AE1755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71774A" w14:textId="53255958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7BFA4D10" w14:textId="7B42C94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4C6B505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F15CE" w:rsidRPr="00CD68AD" w14:paraId="06C101F5" w14:textId="77777777" w:rsidTr="00964A45">
        <w:tc>
          <w:tcPr>
            <w:tcW w:w="710" w:type="dxa"/>
          </w:tcPr>
          <w:p w14:paraId="255DE851" w14:textId="07245CDF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3651" w:type="dxa"/>
          </w:tcPr>
          <w:p w14:paraId="190B78B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8236DBB" w14:textId="720D0D92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4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69DEE8D7" w14:textId="323589EF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2026" w:type="dxa"/>
          </w:tcPr>
          <w:p w14:paraId="2797796B" w14:textId="4E79EA83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12,8</w:t>
            </w:r>
          </w:p>
        </w:tc>
        <w:tc>
          <w:tcPr>
            <w:tcW w:w="906" w:type="dxa"/>
          </w:tcPr>
          <w:p w14:paraId="5AB147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258FF5" w14:textId="15C2A46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1F39521F" w14:textId="1B8FEAC2" w:rsidR="008F15CE" w:rsidRPr="00CD68AD" w:rsidRDefault="00987972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281" w:type="dxa"/>
          </w:tcPr>
          <w:p w14:paraId="751020A3" w14:textId="1B3439D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24FFADE7" w14:textId="77777777" w:rsidTr="00964A45">
        <w:tc>
          <w:tcPr>
            <w:tcW w:w="710" w:type="dxa"/>
          </w:tcPr>
          <w:p w14:paraId="3574C77B" w14:textId="3D9C05E2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14:paraId="259A96F4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BAE3901" w14:textId="369DDF0A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2026" w:type="dxa"/>
          </w:tcPr>
          <w:p w14:paraId="75CDA71D" w14:textId="618258A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06" w:type="dxa"/>
          </w:tcPr>
          <w:p w14:paraId="608FC63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6D357368" w14:textId="06B4647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17E979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6993F50" w14:textId="008B94A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281" w:type="dxa"/>
          </w:tcPr>
          <w:p w14:paraId="301EB482" w14:textId="05D318C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3E783189" w14:textId="77777777" w:rsidTr="00964A45">
        <w:tc>
          <w:tcPr>
            <w:tcW w:w="710" w:type="dxa"/>
          </w:tcPr>
          <w:p w14:paraId="7FBF461D" w14:textId="0E6B183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14:paraId="3D8BB2C0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10BD4AE" w14:textId="33554AFF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</w:tc>
        <w:tc>
          <w:tcPr>
            <w:tcW w:w="2026" w:type="dxa"/>
          </w:tcPr>
          <w:p w14:paraId="1DEB13E5" w14:textId="107CE12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408,8</w:t>
            </w:r>
          </w:p>
        </w:tc>
        <w:tc>
          <w:tcPr>
            <w:tcW w:w="906" w:type="dxa"/>
          </w:tcPr>
          <w:p w14:paraId="0971C8D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DBC03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3F6AC724" w14:textId="4C31466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7E6687E4" w14:textId="5D0BFE31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F15CE" w:rsidRPr="00CD68AD" w14:paraId="5E6ED398" w14:textId="77777777" w:rsidTr="00964A45">
        <w:tc>
          <w:tcPr>
            <w:tcW w:w="710" w:type="dxa"/>
          </w:tcPr>
          <w:p w14:paraId="24112A6A" w14:textId="3023963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14:paraId="60466B7C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08965409" w14:textId="630249DE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41417F">
              <w:rPr>
                <w:bCs/>
                <w:sz w:val="26"/>
                <w:szCs w:val="26"/>
              </w:rPr>
              <w:t>концерт в «Белом зале»</w:t>
            </w:r>
          </w:p>
          <w:p w14:paraId="0A22848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конкурс стихотворений «День пожилого человека». </w:t>
            </w:r>
          </w:p>
          <w:p w14:paraId="6943362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5280C9A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дипломами </w:t>
            </w:r>
          </w:p>
          <w:p w14:paraId="09B8277C" w14:textId="31C53648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78CF794A" w14:textId="7A984EB3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,9</w:t>
            </w:r>
          </w:p>
        </w:tc>
        <w:tc>
          <w:tcPr>
            <w:tcW w:w="906" w:type="dxa"/>
          </w:tcPr>
          <w:p w14:paraId="695DA01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D301CC" w14:textId="176D59E7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04F8C37C" w14:textId="24DB9E3A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8F15CE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56700D6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BE88A7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F8D218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4CB82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415DC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84CB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2808BD" w14:textId="056356F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4F0BA60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EC6CA0" w14:textId="591EB827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50FFE0E" w14:textId="02EF30B4" w:rsidR="008F15CE" w:rsidRPr="00CD68AD" w:rsidRDefault="0041417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8F15CE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192475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C694F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44CA2F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4A7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5DAA0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50E273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6993BA66" w14:textId="100C450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81" w:type="dxa"/>
          </w:tcPr>
          <w:p w14:paraId="6362C00E" w14:textId="41C1AD1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F15CE" w:rsidRPr="00CD68AD" w14:paraId="170D3BB9" w14:textId="77777777" w:rsidTr="00964A45">
        <w:tc>
          <w:tcPr>
            <w:tcW w:w="710" w:type="dxa"/>
          </w:tcPr>
          <w:p w14:paraId="5CB84762" w14:textId="3E19E2A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14:paraId="021933AE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учителя:</w:t>
            </w:r>
          </w:p>
          <w:p w14:paraId="1BE05C3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Любимым учителям посвящается»</w:t>
            </w:r>
          </w:p>
          <w:p w14:paraId="093ED18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бедители в каждой номинации награждаются:</w:t>
            </w:r>
          </w:p>
          <w:p w14:paraId="49F8D1D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8C08A12" w14:textId="69977FAB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2D7D99A0" w14:textId="551562F4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2</w:t>
            </w:r>
          </w:p>
        </w:tc>
        <w:tc>
          <w:tcPr>
            <w:tcW w:w="906" w:type="dxa"/>
          </w:tcPr>
          <w:p w14:paraId="34B4030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E582C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D60413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8671E5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04272D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5FEA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AC56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6086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6E8053" w14:textId="39FE5F3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E97B97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B2E71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57531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281C548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E2B1F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D1B65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4D9D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98371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1E3DA355" w14:textId="0E8635F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3DAFA9AE" w14:textId="4DD0F8A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F15CE" w:rsidRPr="00CD68AD" w14:paraId="52B8D421" w14:textId="77777777" w:rsidTr="00964A45">
        <w:tc>
          <w:tcPr>
            <w:tcW w:w="710" w:type="dxa"/>
          </w:tcPr>
          <w:p w14:paraId="71B8F4EE" w14:textId="64E01A2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14:paraId="04580AD6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40A45DD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7CB1512E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39843B8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C3B77C2" w14:textId="20EBD65A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306E19D4" w14:textId="15A8B8CF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2</w:t>
            </w:r>
          </w:p>
        </w:tc>
        <w:tc>
          <w:tcPr>
            <w:tcW w:w="906" w:type="dxa"/>
          </w:tcPr>
          <w:p w14:paraId="777DF88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B4C96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9F7D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1A2B9E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C3239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B3953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A5CCBD5" w14:textId="013371C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2DA10CF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7BAE5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DAE9B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6645384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E059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78DCE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8AEB7E6" w14:textId="76BE5C9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31D1A522" w14:textId="7FF3A15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8F15CE" w:rsidRPr="00CD68AD" w14:paraId="5C78EE71" w14:textId="77777777" w:rsidTr="00964A45">
        <w:tc>
          <w:tcPr>
            <w:tcW w:w="710" w:type="dxa"/>
          </w:tcPr>
          <w:p w14:paraId="17AEDA78" w14:textId="40816A5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651" w:type="dxa"/>
          </w:tcPr>
          <w:p w14:paraId="3FD9361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0AFCE9D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36B09C1" w14:textId="23A2F27C" w:rsidR="008F15CE" w:rsidRPr="00CD68AD" w:rsidRDefault="008F15CE" w:rsidP="008F15CE">
            <w:pPr>
              <w:tabs>
                <w:tab w:val="left" w:pos="1035"/>
              </w:tabs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CD68AD">
              <w:rPr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2026" w:type="dxa"/>
          </w:tcPr>
          <w:p w14:paraId="2C61FAC5" w14:textId="5E7BB1E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3 446,1</w:t>
            </w:r>
          </w:p>
        </w:tc>
        <w:tc>
          <w:tcPr>
            <w:tcW w:w="906" w:type="dxa"/>
          </w:tcPr>
          <w:p w14:paraId="72CD4D8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256A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F91B43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3B7A2EE9" w14:textId="74AAA3A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41417F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66BC1CA" w14:textId="5966861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4EF65DCA" w14:textId="4D3344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F15CE" w:rsidRPr="00CD68AD" w14:paraId="0C10D7B3" w14:textId="77777777" w:rsidTr="00964A45">
        <w:tc>
          <w:tcPr>
            <w:tcW w:w="710" w:type="dxa"/>
          </w:tcPr>
          <w:p w14:paraId="266039A6" w14:textId="42DE614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10</w:t>
            </w:r>
          </w:p>
        </w:tc>
        <w:tc>
          <w:tcPr>
            <w:tcW w:w="3651" w:type="dxa"/>
          </w:tcPr>
          <w:p w14:paraId="68470F7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9A752A1" w14:textId="09289821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2026" w:type="dxa"/>
          </w:tcPr>
          <w:p w14:paraId="5319E1B3" w14:textId="351E6F1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6,5</w:t>
            </w:r>
          </w:p>
        </w:tc>
        <w:tc>
          <w:tcPr>
            <w:tcW w:w="906" w:type="dxa"/>
          </w:tcPr>
          <w:p w14:paraId="2256164C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11252BED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</w:tcPr>
          <w:p w14:paraId="2A59FE01" w14:textId="55746A24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281" w:type="dxa"/>
          </w:tcPr>
          <w:p w14:paraId="78318F1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59722C0D" w14:textId="204A90E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F15CE" w:rsidRPr="00CD68AD" w14:paraId="10C7AC5F" w14:textId="77777777" w:rsidTr="00964A45">
        <w:tc>
          <w:tcPr>
            <w:tcW w:w="710" w:type="dxa"/>
          </w:tcPr>
          <w:p w14:paraId="7D2FB3DB" w14:textId="2286D6E9" w:rsidR="008F15CE" w:rsidRPr="00CB0CAE" w:rsidRDefault="00CB0CAE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CAE"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651" w:type="dxa"/>
          </w:tcPr>
          <w:p w14:paraId="4D06974F" w14:textId="67A61FB8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10E78DB7" w14:textId="39D7A260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 993,8</w:t>
            </w:r>
          </w:p>
        </w:tc>
        <w:tc>
          <w:tcPr>
            <w:tcW w:w="906" w:type="dxa"/>
          </w:tcPr>
          <w:p w14:paraId="6A19DB2C" w14:textId="262039D6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93100D" w14:textId="635548F1" w:rsidR="008F15CE" w:rsidRPr="00CD68AD" w:rsidRDefault="0041417F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6 434</w:t>
            </w:r>
          </w:p>
        </w:tc>
        <w:tc>
          <w:tcPr>
            <w:tcW w:w="1281" w:type="dxa"/>
          </w:tcPr>
          <w:p w14:paraId="5BDB8D46" w14:textId="60E9FD2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F15CE" w:rsidRPr="00CD68AD" w14:paraId="5DCE1103" w14:textId="77777777" w:rsidTr="00964A45">
        <w:tc>
          <w:tcPr>
            <w:tcW w:w="710" w:type="dxa"/>
          </w:tcPr>
          <w:p w14:paraId="572C683D" w14:textId="1122214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6563479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2FC6A8FB" w14:textId="2CBEE299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2026" w:type="dxa"/>
          </w:tcPr>
          <w:p w14:paraId="734D7C19" w14:textId="715E3C34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625,5</w:t>
            </w:r>
          </w:p>
        </w:tc>
        <w:tc>
          <w:tcPr>
            <w:tcW w:w="906" w:type="dxa"/>
          </w:tcPr>
          <w:p w14:paraId="6E71D6A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03CE6F7" w14:textId="2045B0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C9779D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1222352D" w14:textId="4A2A389F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281" w:type="dxa"/>
          </w:tcPr>
          <w:p w14:paraId="455EB838" w14:textId="50CB0DD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6002CD3A" w14:textId="77777777" w:rsidTr="00964A45">
        <w:tc>
          <w:tcPr>
            <w:tcW w:w="710" w:type="dxa"/>
          </w:tcPr>
          <w:p w14:paraId="476ABF4A" w14:textId="18DEE86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3A8624C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473D1DEA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EB16204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4609FC49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5395A2A" w14:textId="5986825A" w:rsidR="0054644E" w:rsidRPr="0054644E" w:rsidRDefault="0052289C" w:rsidP="008F15CE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15CE" w:rsidRPr="00CD68AD">
              <w:rPr>
                <w:sz w:val="26"/>
                <w:szCs w:val="26"/>
              </w:rPr>
              <w:t xml:space="preserve"> вручение памятных подарков</w:t>
            </w:r>
          </w:p>
        </w:tc>
        <w:tc>
          <w:tcPr>
            <w:tcW w:w="2026" w:type="dxa"/>
          </w:tcPr>
          <w:p w14:paraId="6444E6C1" w14:textId="5CA0BFE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10,3</w:t>
            </w:r>
          </w:p>
        </w:tc>
        <w:tc>
          <w:tcPr>
            <w:tcW w:w="906" w:type="dxa"/>
          </w:tcPr>
          <w:p w14:paraId="1AE7F8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235D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A03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2BE18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714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4D643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0ADE2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6F9A3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0673E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97C2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3BA03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7ED1A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3D9B7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570BA" w14:textId="2F7164AF" w:rsidR="0054644E" w:rsidRPr="00CD68AD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A55932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A476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933D1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9CB95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7EE17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9BBE1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5CD82C8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6C303AE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FF1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E250B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01CA7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9823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88C1E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47DCBD" w14:textId="74265CC4" w:rsidR="0054644E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  <w:p w14:paraId="62D257A6" w14:textId="5C4204DF" w:rsidR="0054644E" w:rsidRPr="00CD68AD" w:rsidRDefault="0054644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3A797178" w14:textId="195E114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F15CE" w:rsidRPr="00CD68AD" w14:paraId="196D09F6" w14:textId="77777777" w:rsidTr="00964A45">
        <w:tc>
          <w:tcPr>
            <w:tcW w:w="710" w:type="dxa"/>
          </w:tcPr>
          <w:p w14:paraId="07ED1887" w14:textId="29EF72AD" w:rsidR="008F15CE" w:rsidRPr="00CB0CAE" w:rsidRDefault="00CB0CAE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CAE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2DD2AB77" w14:textId="24017FAE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0608C575" w14:textId="1B623405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2 535,8</w:t>
            </w:r>
          </w:p>
        </w:tc>
        <w:tc>
          <w:tcPr>
            <w:tcW w:w="906" w:type="dxa"/>
          </w:tcPr>
          <w:p w14:paraId="198BC916" w14:textId="0A5BADEB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2AE1195" w14:textId="6C53AD0A" w:rsidR="008F15CE" w:rsidRPr="00CD68AD" w:rsidRDefault="00D939DD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281" w:type="dxa"/>
          </w:tcPr>
          <w:p w14:paraId="0AE54AA3" w14:textId="600408EA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х</w:t>
            </w:r>
          </w:p>
        </w:tc>
      </w:tr>
      <w:tr w:rsidR="00CB0CAE" w:rsidRPr="00CD68AD" w14:paraId="7B8AD031" w14:textId="77777777" w:rsidTr="004F1CBE">
        <w:tc>
          <w:tcPr>
            <w:tcW w:w="4361" w:type="dxa"/>
            <w:gridSpan w:val="2"/>
          </w:tcPr>
          <w:p w14:paraId="1B0507FF" w14:textId="6D666625" w:rsidR="00CB0CAE" w:rsidRPr="00CD68AD" w:rsidRDefault="00CB0CAE" w:rsidP="008F15C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ВСЕГО</w:t>
            </w:r>
            <w:r>
              <w:rPr>
                <w:b/>
                <w:iCs/>
                <w:color w:val="000000" w:themeColor="text1"/>
                <w:sz w:val="26"/>
                <w:szCs w:val="26"/>
              </w:rPr>
              <w:t xml:space="preserve"> на 2024 год</w:t>
            </w:r>
          </w:p>
        </w:tc>
        <w:tc>
          <w:tcPr>
            <w:tcW w:w="2026" w:type="dxa"/>
          </w:tcPr>
          <w:p w14:paraId="2B1086F2" w14:textId="1DA6FFE0" w:rsidR="00CB0CAE" w:rsidRPr="00CD68AD" w:rsidRDefault="00A20C00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 529,6</w:t>
            </w:r>
          </w:p>
        </w:tc>
        <w:tc>
          <w:tcPr>
            <w:tcW w:w="906" w:type="dxa"/>
          </w:tcPr>
          <w:p w14:paraId="3415CC6E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43505B9F" w14:textId="7680D022" w:rsidR="00CB0CAE" w:rsidRPr="00CD68AD" w:rsidRDefault="0041417F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 834</w:t>
            </w:r>
          </w:p>
        </w:tc>
        <w:tc>
          <w:tcPr>
            <w:tcW w:w="1281" w:type="dxa"/>
          </w:tcPr>
          <w:p w14:paraId="7CD7BD6C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2FD0A44F" w14:textId="21F87945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9</w:t>
      </w:r>
      <w:r w:rsidR="009D0082" w:rsidRPr="00CD68AD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9D0082" w:rsidRPr="00CD68AD">
        <w:rPr>
          <w:iCs/>
          <w:sz w:val="26"/>
          <w:szCs w:val="26"/>
        </w:rPr>
        <w:t>определены в</w:t>
      </w:r>
      <w:r w:rsidR="009D0082" w:rsidRPr="00CD68AD">
        <w:rPr>
          <w:i/>
          <w:sz w:val="26"/>
          <w:szCs w:val="26"/>
        </w:rPr>
        <w:t xml:space="preserve"> </w:t>
      </w:r>
      <w:r w:rsidR="009D0082" w:rsidRPr="00CD68AD">
        <w:rPr>
          <w:sz w:val="26"/>
          <w:szCs w:val="26"/>
        </w:rPr>
        <w:t>Приложение 1 к настоящей ведомственной целевой программе.</w:t>
      </w:r>
    </w:p>
    <w:p w14:paraId="723C25AA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2A05204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>. Объем финансирования 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2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3 год</w:t>
            </w:r>
          </w:p>
        </w:tc>
        <w:tc>
          <w:tcPr>
            <w:tcW w:w="2422" w:type="dxa"/>
            <w:shd w:val="clear" w:color="auto" w:fill="auto"/>
          </w:tcPr>
          <w:p w14:paraId="1FDF0927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4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1D979529" w:rsidR="004852B2" w:rsidRPr="00CD68AD" w:rsidRDefault="00263468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41 894,5</w:t>
            </w:r>
          </w:p>
        </w:tc>
        <w:tc>
          <w:tcPr>
            <w:tcW w:w="2422" w:type="dxa"/>
            <w:shd w:val="clear" w:color="auto" w:fill="auto"/>
          </w:tcPr>
          <w:p w14:paraId="7A7EBAFE" w14:textId="3D10A332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3 407,6</w:t>
            </w:r>
          </w:p>
        </w:tc>
        <w:tc>
          <w:tcPr>
            <w:tcW w:w="2422" w:type="dxa"/>
            <w:shd w:val="clear" w:color="auto" w:fill="auto"/>
          </w:tcPr>
          <w:p w14:paraId="6AD8AB8A" w14:textId="0B69817D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3 957,3</w:t>
            </w:r>
          </w:p>
        </w:tc>
        <w:tc>
          <w:tcPr>
            <w:tcW w:w="2422" w:type="dxa"/>
            <w:shd w:val="clear" w:color="auto" w:fill="auto"/>
          </w:tcPr>
          <w:p w14:paraId="1539C459" w14:textId="54F31A2D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4 529,6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2B478489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1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Санкт-Петербурга муниципальный округ Светлановское </w:t>
      </w:r>
      <w:r w:rsidR="00BB532B" w:rsidRPr="00CD68AD">
        <w:rPr>
          <w:iCs/>
          <w:sz w:val="26"/>
          <w:szCs w:val="26"/>
        </w:rPr>
        <w:t xml:space="preserve">на 2022 год и </w:t>
      </w:r>
      <w:r w:rsidR="00CB0CAE">
        <w:rPr>
          <w:iCs/>
          <w:sz w:val="26"/>
          <w:szCs w:val="26"/>
        </w:rPr>
        <w:t xml:space="preserve">на </w:t>
      </w:r>
      <w:r w:rsidR="00BB532B" w:rsidRPr="00CD68AD">
        <w:rPr>
          <w:iCs/>
          <w:sz w:val="26"/>
          <w:szCs w:val="26"/>
        </w:rPr>
        <w:t>плановый период 2023 и 2024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71B44B1E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>лизации 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lastRenderedPageBreak/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Устав Внутригородского муниципального образования Санкт-Петербурга муниципальный округ Светлановское </w:t>
      </w:r>
    </w:p>
    <w:p w14:paraId="728B288A" w14:textId="77777777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5F9F3895" w14:textId="38C50AC5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Pr="00CD68AD">
        <w:rPr>
          <w:sz w:val="26"/>
          <w:szCs w:val="26"/>
        </w:rPr>
        <w:t>"О праздниках и памятных датах в Санкт-Петербурге"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794CE916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Механизм реализации 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46229A8F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E7470C5" w14:textId="77777777" w:rsidR="0043002E" w:rsidRPr="00CD68AD" w:rsidRDefault="0043002E" w:rsidP="0043002E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1A96100" w14:textId="054BFFA1" w:rsidR="003F1721" w:rsidRPr="00CD68AD" w:rsidRDefault="003F1721" w:rsidP="009D0082">
      <w:pPr>
        <w:jc w:val="right"/>
        <w:rPr>
          <w:color w:val="000000"/>
          <w:sz w:val="26"/>
          <w:szCs w:val="26"/>
        </w:rPr>
      </w:pPr>
    </w:p>
    <w:p w14:paraId="56D0E770" w14:textId="47BF077E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068F54ED" w14:textId="43B9CE01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A20E842" w14:textId="6B7B1B65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42F7135" w14:textId="1896AF8F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67D9C668" w14:textId="289D6C3C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A4DF537" w14:textId="5BC51A64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3925F3F" w14:textId="115CC377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2EC35BF6" w14:textId="17ABBAE5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22DA475" w14:textId="1C0AD800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670D3404" w14:textId="00916A41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578D5C04" w14:textId="26C7A29B" w:rsidR="00096F98" w:rsidRPr="00CD68AD" w:rsidRDefault="00096F98" w:rsidP="0052289C">
      <w:pPr>
        <w:rPr>
          <w:color w:val="000000"/>
          <w:sz w:val="26"/>
          <w:szCs w:val="26"/>
        </w:rPr>
      </w:pPr>
    </w:p>
    <w:p w14:paraId="1B69C439" w14:textId="4399788D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71B29BC0" w14:textId="6C0E0F7B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3C8F80B2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52D94810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62FED580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021D1F6F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394A1C72" w14:textId="65517C5E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lastRenderedPageBreak/>
        <w:t>Приложение 1</w:t>
      </w:r>
    </w:p>
    <w:p w14:paraId="6B321149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к ведомственной целевой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4E8BD1B9" w:rsidR="009D0082" w:rsidRPr="00CD68AD" w:rsidRDefault="00CB0CAE" w:rsidP="009D008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9D0082" w:rsidRPr="00CD68AD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6A8D1B72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  <w:r w:rsidRPr="00CD68AD">
        <w:rPr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0B8BDE65" w14:textId="68E3FA6F" w:rsidR="00E90C52" w:rsidRPr="00CB0CAE" w:rsidRDefault="00E90C52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на 2022 год и </w:t>
      </w:r>
      <w:r w:rsidR="00CB0CAE">
        <w:rPr>
          <w:b/>
          <w:color w:val="000000"/>
          <w:sz w:val="26"/>
          <w:szCs w:val="26"/>
        </w:rPr>
        <w:t xml:space="preserve">на </w:t>
      </w:r>
      <w:r w:rsidRPr="00CB0CAE">
        <w:rPr>
          <w:b/>
          <w:color w:val="000000"/>
          <w:sz w:val="26"/>
          <w:szCs w:val="26"/>
        </w:rPr>
        <w:t>плановый период 2023 и 2024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4B4D7A7E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385EB3" w:rsidRPr="00CD68AD">
              <w:rPr>
                <w:b/>
                <w:sz w:val="26"/>
                <w:szCs w:val="26"/>
              </w:rPr>
              <w:t>а 2022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276E4FA8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34AF2DC" w14:textId="339BC004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,7</w:t>
            </w:r>
          </w:p>
        </w:tc>
      </w:tr>
      <w:tr w:rsidR="00C21017" w:rsidRPr="00CD68AD" w14:paraId="006AFE3F" w14:textId="77777777" w:rsidTr="00E35E74">
        <w:tc>
          <w:tcPr>
            <w:tcW w:w="659" w:type="dxa"/>
          </w:tcPr>
          <w:p w14:paraId="3743EE63" w14:textId="415222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41D3038" w14:textId="4A2AF1D9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2ECFAF88" w14:textId="2084E88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8DD06A" w14:textId="788222BC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0B8174D0" w14:textId="2679ACBA" w:rsidR="00C21017" w:rsidRPr="00CD68AD" w:rsidRDefault="00A51EF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4,0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06F032F9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2AE8F4E" w14:textId="4B82006A" w:rsidR="00A51EF4" w:rsidRPr="00CD68AD" w:rsidRDefault="00C21017" w:rsidP="00A51EF4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рганизация и </w:t>
            </w:r>
            <w:r w:rsidR="00582910">
              <w:rPr>
                <w:bCs/>
                <w:sz w:val="26"/>
                <w:szCs w:val="26"/>
              </w:rPr>
              <w:t>проведение</w:t>
            </w:r>
            <w:r w:rsidR="00A51EF4">
              <w:rPr>
                <w:bCs/>
                <w:sz w:val="26"/>
                <w:szCs w:val="26"/>
              </w:rPr>
              <w:t xml:space="preserve"> мероприятия с выставкой военной техники, праздничным концертом, интерактивной экспозицией «Пулеметчики на защите Дороги Жизни»</w:t>
            </w:r>
          </w:p>
          <w:p w14:paraId="3D2BFB5B" w14:textId="1FCA65C2" w:rsidR="00C21017" w:rsidRPr="00CD68AD" w:rsidRDefault="00C21017" w:rsidP="00582910">
            <w:pPr>
              <w:spacing w:line="256" w:lineRule="auto"/>
              <w:rPr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1F915C6D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54644E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54644E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02198B90" w14:textId="2064B8D9" w:rsidR="00C21017" w:rsidRPr="00CD68AD" w:rsidRDefault="00A51EF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13,3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0D0B6F49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2FCA707A" w:rsidR="00C21017" w:rsidRPr="00CD68AD" w:rsidRDefault="00A51EF4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88,0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18F800AE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6A04623F" w14:textId="023A7DC8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2A544246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72520D67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75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2A2837CD" w:rsidR="00C21017" w:rsidRPr="00CD68AD" w:rsidRDefault="0052289C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49,1</w:t>
            </w:r>
          </w:p>
        </w:tc>
      </w:tr>
      <w:tr w:rsidR="00C21017" w:rsidRPr="00CD68AD" w14:paraId="617D8A94" w14:textId="77777777" w:rsidTr="00E35E74">
        <w:tc>
          <w:tcPr>
            <w:tcW w:w="659" w:type="dxa"/>
          </w:tcPr>
          <w:p w14:paraId="133BD131" w14:textId="27379FEE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8D50310" w14:textId="7D693F42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2E73402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EE37AD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7EC7807" w14:textId="7D04F265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0</w:t>
            </w:r>
          </w:p>
        </w:tc>
        <w:tc>
          <w:tcPr>
            <w:tcW w:w="1926" w:type="dxa"/>
          </w:tcPr>
          <w:p w14:paraId="65C569ED" w14:textId="6C6479D9" w:rsidR="00C21017" w:rsidRPr="00CD68AD" w:rsidRDefault="0052289C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4 460</w:t>
            </w:r>
            <w:r w:rsidR="00E35E74" w:rsidRPr="00CD68AD">
              <w:rPr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0AB8F9C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4D00403B" w:rsidR="00C21017" w:rsidRPr="00CD68AD" w:rsidRDefault="0052289C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 700,1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32DB8CA0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926" w:type="dxa"/>
          </w:tcPr>
          <w:p w14:paraId="4496AD67" w14:textId="056B8BE5" w:rsidR="00C21017" w:rsidRPr="00CD68AD" w:rsidRDefault="00AC045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50,0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0ED5CDAF" w:rsidR="00C21017" w:rsidRPr="00CD68AD" w:rsidRDefault="00AC045F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750</w:t>
            </w:r>
            <w:r w:rsidR="00C21017" w:rsidRPr="00CD68AD">
              <w:rPr>
                <w:b/>
                <w:bCs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6F371270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7BBDA760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41653438" w14:textId="5BEB5684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</w:t>
            </w:r>
            <w:r w:rsidR="00A640A6" w:rsidRPr="00CD68AD">
              <w:rPr>
                <w:bCs/>
                <w:iCs/>
                <w:sz w:val="26"/>
                <w:szCs w:val="26"/>
              </w:rPr>
              <w:t>3</w:t>
            </w:r>
            <w:r w:rsidR="00870329" w:rsidRPr="00CD68AD">
              <w:rPr>
                <w:bCs/>
                <w:iCs/>
                <w:sz w:val="26"/>
                <w:szCs w:val="26"/>
              </w:rPr>
              <w:t>00,</w:t>
            </w:r>
            <w:r w:rsidRPr="00CD68AD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6E630002" w:rsidR="00C21017" w:rsidRPr="00CD68AD" w:rsidRDefault="00C21017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</w:t>
            </w:r>
            <w:r w:rsidR="00A640A6" w:rsidRPr="00CD68AD">
              <w:rPr>
                <w:b/>
                <w:bCs/>
                <w:iCs/>
                <w:sz w:val="26"/>
                <w:szCs w:val="26"/>
              </w:rPr>
              <w:t>3</w:t>
            </w:r>
            <w:r w:rsidRPr="00CD68AD">
              <w:rPr>
                <w:b/>
                <w:bCs/>
                <w:iCs/>
                <w:sz w:val="26"/>
                <w:szCs w:val="26"/>
              </w:rPr>
              <w:t>00,0</w:t>
            </w:r>
          </w:p>
        </w:tc>
      </w:tr>
      <w:tr w:rsidR="00C21017" w:rsidRPr="00CD68AD" w14:paraId="1223F386" w14:textId="77777777" w:rsidTr="00964A45">
        <w:tc>
          <w:tcPr>
            <w:tcW w:w="9633" w:type="dxa"/>
            <w:gridSpan w:val="5"/>
          </w:tcPr>
          <w:p w14:paraId="4989A00B" w14:textId="19DFC37C" w:rsidR="00C21017" w:rsidRPr="00CD68AD" w:rsidRDefault="00C21017" w:rsidP="00C2101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04F04F6E" w14:textId="0F133747" w:rsidR="00C21017" w:rsidRPr="00CD68AD" w:rsidRDefault="00C21017" w:rsidP="00C2101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lastRenderedPageBreak/>
              <w:t>«Дню пожилого человека»</w:t>
            </w:r>
          </w:p>
        </w:tc>
      </w:tr>
      <w:tr w:rsidR="00C21017" w:rsidRPr="00CD68AD" w14:paraId="232AA3FA" w14:textId="77777777" w:rsidTr="00E35E74">
        <w:tc>
          <w:tcPr>
            <w:tcW w:w="659" w:type="dxa"/>
          </w:tcPr>
          <w:p w14:paraId="7748FAAE" w14:textId="51764403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298" w:type="dxa"/>
          </w:tcPr>
          <w:p w14:paraId="1900A8FF" w14:textId="51ED4278" w:rsidR="00C21017" w:rsidRPr="00CD68AD" w:rsidRDefault="00FC647E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концерта в «Белом зале»</w:t>
            </w:r>
          </w:p>
        </w:tc>
        <w:tc>
          <w:tcPr>
            <w:tcW w:w="1499" w:type="dxa"/>
          </w:tcPr>
          <w:p w14:paraId="6906C119" w14:textId="0933859A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  <w:r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чел</w:t>
            </w:r>
            <w:r w:rsidR="00C21017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251" w:type="dxa"/>
          </w:tcPr>
          <w:p w14:paraId="432AB94B" w14:textId="440E5B9F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5</w:t>
            </w:r>
            <w:r w:rsidR="00C21017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4213C40" w14:textId="61B4ECB5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114256" w14:textId="2B7C3DF6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80</w:t>
            </w:r>
            <w:r w:rsidR="00C21017" w:rsidRPr="00CD68AD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36CF3FA9" w14:textId="77777777" w:rsidTr="00E35E74">
        <w:tc>
          <w:tcPr>
            <w:tcW w:w="659" w:type="dxa"/>
          </w:tcPr>
          <w:p w14:paraId="02066342" w14:textId="002A51EE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A1A7DD1" w14:textId="1AB42061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7559A686" w14:textId="7C3AEAE9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B564D3B" w14:textId="3A8E3301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08DD8F4D" w14:textId="1788EAA6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, 8</w:t>
            </w:r>
          </w:p>
        </w:tc>
      </w:tr>
      <w:tr w:rsidR="00C21017" w:rsidRPr="00CD68AD" w14:paraId="3AAC9B44" w14:textId="77777777" w:rsidTr="00E35E74">
        <w:tc>
          <w:tcPr>
            <w:tcW w:w="659" w:type="dxa"/>
          </w:tcPr>
          <w:p w14:paraId="3D02AF0C" w14:textId="35AFCA0D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B0244F7" w14:textId="7F091F1C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069A70DF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11C76E6" w14:textId="77777777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C0A0DC1" w14:textId="59339DA5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78BE616D" w14:textId="6D0AD876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4,2</w:t>
            </w:r>
          </w:p>
        </w:tc>
      </w:tr>
      <w:tr w:rsidR="00C21017" w:rsidRPr="00CD68AD" w14:paraId="44312440" w14:textId="77777777" w:rsidTr="00E35E74">
        <w:tc>
          <w:tcPr>
            <w:tcW w:w="659" w:type="dxa"/>
          </w:tcPr>
          <w:p w14:paraId="291FA734" w14:textId="0EF5DE3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E5E39C7" w14:textId="007ED24D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FDB5080" w14:textId="4DAD2E16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AC03BB" w14:textId="07CDD877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11816D7" w14:textId="0126D997" w:rsidR="00C21017" w:rsidRPr="00CD68AD" w:rsidRDefault="00FC647E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30</w:t>
            </w:r>
            <w:r w:rsidR="00C21017" w:rsidRPr="00CD68AD">
              <w:rPr>
                <w:b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22EE9F84" w14:textId="77777777" w:rsidTr="00964A45">
        <w:tc>
          <w:tcPr>
            <w:tcW w:w="9633" w:type="dxa"/>
            <w:gridSpan w:val="5"/>
          </w:tcPr>
          <w:p w14:paraId="3EA389EA" w14:textId="73A5CB51" w:rsidR="005E11AB" w:rsidRPr="00CD68AD" w:rsidRDefault="00C21017" w:rsidP="005E11AB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C21017" w:rsidRPr="00CD68AD" w14:paraId="00010198" w14:textId="77777777" w:rsidTr="005E11AB">
        <w:trPr>
          <w:trHeight w:val="531"/>
        </w:trPr>
        <w:tc>
          <w:tcPr>
            <w:tcW w:w="659" w:type="dxa"/>
          </w:tcPr>
          <w:p w14:paraId="35E17348" w14:textId="33E729FE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1C43A4D" w14:textId="57EB5591" w:rsidR="00C21017" w:rsidRPr="00CD68AD" w:rsidRDefault="00C21017" w:rsidP="00C21017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0FFD91EA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2B79EE" w14:textId="783FAF64" w:rsidR="00C21017" w:rsidRPr="00CD68AD" w:rsidRDefault="00C21017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5F1587B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6DC494C" w14:textId="0D0A036F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BF48E39" w14:textId="60916931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,9</w:t>
            </w:r>
          </w:p>
        </w:tc>
      </w:tr>
      <w:tr w:rsidR="00C21017" w:rsidRPr="00CD68AD" w14:paraId="31E59CB4" w14:textId="77777777" w:rsidTr="00E35E74">
        <w:tc>
          <w:tcPr>
            <w:tcW w:w="659" w:type="dxa"/>
          </w:tcPr>
          <w:p w14:paraId="5770404C" w14:textId="2615DF07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85F7523" w14:textId="4033A871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511D64CE" w14:textId="1714C6F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FB1094D" w14:textId="54326BC0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5BEC056" w14:textId="706E080C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4,1</w:t>
            </w:r>
          </w:p>
        </w:tc>
      </w:tr>
      <w:tr w:rsidR="00C21017" w:rsidRPr="00CD68AD" w14:paraId="474D058F" w14:textId="77777777" w:rsidTr="00E35E74">
        <w:tc>
          <w:tcPr>
            <w:tcW w:w="659" w:type="dxa"/>
          </w:tcPr>
          <w:p w14:paraId="3A9CFC7E" w14:textId="095B6E48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38F4EA8" w14:textId="451402EA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BC9578E" w14:textId="7EF5F1DE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63091DE" w14:textId="3C4CCB08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58BCBA" w14:textId="1FC6DEF6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0,0</w:t>
            </w:r>
          </w:p>
        </w:tc>
      </w:tr>
      <w:tr w:rsidR="00C21017" w:rsidRPr="00CD68AD" w14:paraId="38FCD4F9" w14:textId="77777777" w:rsidTr="00964A45">
        <w:tc>
          <w:tcPr>
            <w:tcW w:w="9633" w:type="dxa"/>
            <w:gridSpan w:val="5"/>
          </w:tcPr>
          <w:p w14:paraId="5EE73F3A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08C2ECA3" w14:textId="136D306B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C21017" w:rsidRPr="00CD68AD" w14:paraId="3E13A3F0" w14:textId="77777777" w:rsidTr="00E35E74">
        <w:tc>
          <w:tcPr>
            <w:tcW w:w="659" w:type="dxa"/>
          </w:tcPr>
          <w:p w14:paraId="583C0316" w14:textId="3A75D7FD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14F4467" w14:textId="6F3B520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05F3FE73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8FFDBFE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69841CA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7AA75811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0EA783E" w14:textId="037950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,9</w:t>
            </w:r>
          </w:p>
        </w:tc>
      </w:tr>
      <w:tr w:rsidR="00C21017" w:rsidRPr="00CD68AD" w14:paraId="69B69B60" w14:textId="77777777" w:rsidTr="00E35E74">
        <w:tc>
          <w:tcPr>
            <w:tcW w:w="659" w:type="dxa"/>
          </w:tcPr>
          <w:p w14:paraId="76D1026E" w14:textId="55EBDE99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B571BCA" w14:textId="51C76A5A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7C75267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7D1E886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AD25C34" w14:textId="5C6DAA7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3283CEF" w14:textId="601C886E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4,1</w:t>
            </w:r>
          </w:p>
        </w:tc>
      </w:tr>
      <w:tr w:rsidR="00C21017" w:rsidRPr="00CD68AD" w14:paraId="55E1E377" w14:textId="77777777" w:rsidTr="00E35E74">
        <w:tc>
          <w:tcPr>
            <w:tcW w:w="659" w:type="dxa"/>
          </w:tcPr>
          <w:p w14:paraId="29C81733" w14:textId="13A27968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C2ED5EB" w14:textId="7BBA2EBD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D182C5" w14:textId="6915D5A2" w:rsidR="00C21017" w:rsidRPr="00CB0CAE" w:rsidRDefault="00CB0CAE" w:rsidP="00C21017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F9296B6" w14:textId="05B19EFE" w:rsidR="00C21017" w:rsidRPr="00CB0CAE" w:rsidRDefault="00CB0CAE" w:rsidP="00C21017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5AC811C" w14:textId="41AACF42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0,0</w:t>
            </w:r>
          </w:p>
        </w:tc>
      </w:tr>
      <w:tr w:rsidR="00C21017" w:rsidRPr="00CD68AD" w14:paraId="11945894" w14:textId="77777777" w:rsidTr="00964A45">
        <w:tc>
          <w:tcPr>
            <w:tcW w:w="9633" w:type="dxa"/>
            <w:gridSpan w:val="5"/>
          </w:tcPr>
          <w:p w14:paraId="0F0A1A01" w14:textId="35EEC238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C21017" w:rsidRPr="00CD68AD" w14:paraId="1FF40A3E" w14:textId="77777777" w:rsidTr="00E35E74">
        <w:tc>
          <w:tcPr>
            <w:tcW w:w="659" w:type="dxa"/>
          </w:tcPr>
          <w:p w14:paraId="17205C7B" w14:textId="7AC847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E2BBDB" w14:textId="1D448831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сладких подарков всем </w:t>
            </w:r>
            <w:r w:rsidR="00AC045F" w:rsidRPr="00CD68AD">
              <w:rPr>
                <w:bCs/>
                <w:sz w:val="26"/>
                <w:szCs w:val="26"/>
              </w:rPr>
              <w:t>ш</w:t>
            </w:r>
            <w:r w:rsidRPr="00CD68AD">
              <w:rPr>
                <w:bCs/>
                <w:sz w:val="26"/>
                <w:szCs w:val="26"/>
              </w:rPr>
              <w:t>кольникам начальных классов</w:t>
            </w:r>
            <w:r w:rsidR="00AC045F" w:rsidRPr="00CD68AD">
              <w:rPr>
                <w:bCs/>
                <w:sz w:val="26"/>
                <w:szCs w:val="26"/>
              </w:rPr>
              <w:t>,</w:t>
            </w:r>
            <w:r w:rsidRPr="00CD68AD">
              <w:rPr>
                <w:bCs/>
                <w:sz w:val="26"/>
                <w:szCs w:val="26"/>
              </w:rPr>
              <w:t xml:space="preserve">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774DAD0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9F4CC85" w14:textId="3B67CE7A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  <w:p w14:paraId="3F5713CF" w14:textId="77777777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9FD208" w14:textId="3414FDFB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FC647E"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0492A9D" w14:textId="1F5D8E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1F49B3C" w14:textId="078516A2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 w:rsidR="00FC647E">
              <w:rPr>
                <w:bCs/>
                <w:iCs/>
                <w:sz w:val="26"/>
                <w:szCs w:val="26"/>
              </w:rPr>
              <w:t>000</w:t>
            </w:r>
            <w:r w:rsidRPr="00CD68AD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1FF5BEDA" w14:textId="77777777" w:rsidTr="00E35E74">
        <w:tc>
          <w:tcPr>
            <w:tcW w:w="659" w:type="dxa"/>
          </w:tcPr>
          <w:p w14:paraId="4F680AB5" w14:textId="6A95E187" w:rsidR="00C21017" w:rsidRPr="00CD68AD" w:rsidRDefault="00A640A6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56F9C6A" w14:textId="47EB406F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05D08679" w14:textId="1824A1F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BC37C04" w14:textId="506720AE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57977CE" w14:textId="292CBFD0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000,0</w:t>
            </w:r>
          </w:p>
        </w:tc>
      </w:tr>
      <w:tr w:rsidR="00C21017" w:rsidRPr="00CD68AD" w14:paraId="3FE25BF8" w14:textId="77777777" w:rsidTr="00E35E74">
        <w:tc>
          <w:tcPr>
            <w:tcW w:w="659" w:type="dxa"/>
          </w:tcPr>
          <w:p w14:paraId="38BEF468" w14:textId="5B183590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0B3047D" w14:textId="53DAF947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EBFE68F" w14:textId="0A2D2269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2FCC9CC" w14:textId="008DC91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D68CC0" w14:textId="5FC71423" w:rsidR="00C21017" w:rsidRPr="00CD68AD" w:rsidRDefault="00FC647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 00</w:t>
            </w:r>
            <w:r w:rsidR="00C21017" w:rsidRPr="00CD68AD">
              <w:rPr>
                <w:b/>
                <w:bCs/>
                <w:iCs/>
                <w:sz w:val="26"/>
                <w:szCs w:val="26"/>
              </w:rPr>
              <w:t>0,0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085BFDEC" w14:textId="2DF57F0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5EF5F0EC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E35E74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926" w:type="dxa"/>
          </w:tcPr>
          <w:p w14:paraId="76E4A064" w14:textId="0FB5B291" w:rsidR="00C21017" w:rsidRPr="00CD68AD" w:rsidRDefault="00A51EF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,5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2ED807A3" w:rsidR="00C21017" w:rsidRPr="00CD68AD" w:rsidRDefault="0052289C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9,5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192B297E" w:rsidR="00AC045F" w:rsidRPr="00CD68AD" w:rsidRDefault="00E35E74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067,6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06CF8BEE" w14:textId="77777777" w:rsidTr="00CD68AD">
        <w:tc>
          <w:tcPr>
            <w:tcW w:w="9633" w:type="dxa"/>
            <w:gridSpan w:val="5"/>
          </w:tcPr>
          <w:p w14:paraId="1A5ADD9E" w14:textId="77777777" w:rsidR="00AC045F" w:rsidRPr="00CD68AD" w:rsidRDefault="00AC045F" w:rsidP="00AC04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AF4A7A1" w14:textId="77777777" w:rsidR="00AC045F" w:rsidRPr="00CD68AD" w:rsidRDefault="00AC045F" w:rsidP="00AC04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lastRenderedPageBreak/>
              <w:t>Дню молодежи</w:t>
            </w:r>
          </w:p>
        </w:tc>
      </w:tr>
      <w:tr w:rsidR="00E35E74" w:rsidRPr="00CD68AD" w14:paraId="52DE62FA" w14:textId="77777777" w:rsidTr="00E35E74">
        <w:tc>
          <w:tcPr>
            <w:tcW w:w="659" w:type="dxa"/>
          </w:tcPr>
          <w:p w14:paraId="6337E507" w14:textId="77777777" w:rsidR="00AC045F" w:rsidRPr="00CD68AD" w:rsidRDefault="00AC045F" w:rsidP="00AC04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298" w:type="dxa"/>
          </w:tcPr>
          <w:p w14:paraId="725A26E4" w14:textId="77777777" w:rsidR="00AC045F" w:rsidRPr="00CD68AD" w:rsidRDefault="00AC045F" w:rsidP="00AC04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0792E182" w14:textId="77777777" w:rsidR="00AC045F" w:rsidRPr="00CD68AD" w:rsidRDefault="00AC045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8E1E243" w14:textId="77777777" w:rsidR="00AC045F" w:rsidRPr="00CD68AD" w:rsidRDefault="00AC045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CB1FA5B" w14:textId="09CB15EC" w:rsidR="00AC045F" w:rsidRPr="00CD68AD" w:rsidRDefault="00E35E74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00,0</w:t>
            </w:r>
          </w:p>
        </w:tc>
      </w:tr>
      <w:tr w:rsidR="00E35E74" w:rsidRPr="00CD68AD" w14:paraId="4B410902" w14:textId="77777777" w:rsidTr="00E35E74">
        <w:tc>
          <w:tcPr>
            <w:tcW w:w="659" w:type="dxa"/>
          </w:tcPr>
          <w:p w14:paraId="3887FCA5" w14:textId="654CFB11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3F40807" w14:textId="77777777" w:rsidR="00AC045F" w:rsidRPr="00CD68AD" w:rsidRDefault="00AC045F" w:rsidP="00AC04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3E4D653" w14:textId="571195DF" w:rsidR="00AC045F" w:rsidRPr="00CB0CAE" w:rsidRDefault="00CB0CAE" w:rsidP="00AC04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CFF0991" w14:textId="58AF6A7F" w:rsidR="00AC045F" w:rsidRPr="00CB0CAE" w:rsidRDefault="00CB0CAE" w:rsidP="00AC04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F1ECA3B" w14:textId="665EE383" w:rsidR="00AC045F" w:rsidRPr="00CD68AD" w:rsidRDefault="00E35E74" w:rsidP="00E35E74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 500</w:t>
            </w:r>
            <w:r w:rsidR="00AC045F" w:rsidRPr="00CD68AD">
              <w:rPr>
                <w:b/>
                <w:iCs/>
                <w:sz w:val="26"/>
                <w:szCs w:val="26"/>
              </w:rPr>
              <w:t>,0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70,0</w:t>
            </w:r>
          </w:p>
        </w:tc>
      </w:tr>
      <w:tr w:rsidR="00E35E74" w:rsidRPr="00CD68AD" w14:paraId="641801D5" w14:textId="77777777" w:rsidTr="00E35E74">
        <w:tc>
          <w:tcPr>
            <w:tcW w:w="659" w:type="dxa"/>
          </w:tcPr>
          <w:p w14:paraId="65A4C47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D130018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CF78F41" w14:textId="66E3D44B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03F983E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42C03E04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2,8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5C249ED9" w14:textId="452A57EA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47,2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548B1DC" w:rsidR="00AC045F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5C90DE20" w:rsidR="00AC045F" w:rsidRPr="00CD68AD" w:rsidRDefault="00E35E74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40,0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60DC3A55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2194AB46" w14:textId="5D94EECB" w:rsidR="00AC045F" w:rsidRPr="00CD68AD" w:rsidRDefault="00E35E74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F7B56F2" w14:textId="1055F56F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70A53733" w:rsidR="00AC045F" w:rsidRPr="00CD68AD" w:rsidRDefault="00E35E74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340,0</w:t>
            </w:r>
          </w:p>
        </w:tc>
      </w:tr>
      <w:tr w:rsidR="00CB0CAE" w:rsidRPr="00CD68AD" w14:paraId="3C422FF8" w14:textId="77777777" w:rsidTr="004F1CBE">
        <w:tc>
          <w:tcPr>
            <w:tcW w:w="4957" w:type="dxa"/>
            <w:gridSpan w:val="2"/>
          </w:tcPr>
          <w:p w14:paraId="0EF8B1C1" w14:textId="4791AC45" w:rsidR="00CB0CAE" w:rsidRPr="00CD68AD" w:rsidRDefault="00CB0CAE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2 год</w:t>
            </w:r>
          </w:p>
        </w:tc>
        <w:tc>
          <w:tcPr>
            <w:tcW w:w="1499" w:type="dxa"/>
          </w:tcPr>
          <w:p w14:paraId="75C7E5C5" w14:textId="63798C06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72683C15" w:rsidR="00CB0CAE" w:rsidRPr="00CD68AD" w:rsidRDefault="00CB0CAE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3 407,6</w:t>
            </w:r>
          </w:p>
        </w:tc>
      </w:tr>
      <w:tr w:rsidR="00AC045F" w:rsidRPr="00CD68AD" w14:paraId="1E759FCF" w14:textId="77777777" w:rsidTr="00F2541E">
        <w:tc>
          <w:tcPr>
            <w:tcW w:w="9633" w:type="dxa"/>
            <w:gridSpan w:val="5"/>
          </w:tcPr>
          <w:p w14:paraId="5135F7F0" w14:textId="4AC00255" w:rsidR="00AC045F" w:rsidRPr="00CD68AD" w:rsidRDefault="00AC045F" w:rsidP="00AC04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C045F" w:rsidRPr="00CD68AD" w14:paraId="5D56DC81" w14:textId="77777777" w:rsidTr="00F2541E">
        <w:tc>
          <w:tcPr>
            <w:tcW w:w="9633" w:type="dxa"/>
            <w:gridSpan w:val="5"/>
          </w:tcPr>
          <w:p w14:paraId="21809813" w14:textId="77777777" w:rsidR="00AC045F" w:rsidRPr="00CD68AD" w:rsidRDefault="00AC045F" w:rsidP="00AC04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 первый год планового периода 20</w:t>
            </w:r>
            <w:r w:rsidRPr="00CD68AD">
              <w:rPr>
                <w:b/>
                <w:bCs/>
                <w:sz w:val="26"/>
                <w:szCs w:val="26"/>
              </w:rPr>
              <w:t>23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5E11AB" w:rsidRPr="00CD68AD" w14:paraId="23255120" w14:textId="77777777" w:rsidTr="00CD68AD">
        <w:tc>
          <w:tcPr>
            <w:tcW w:w="9633" w:type="dxa"/>
            <w:gridSpan w:val="5"/>
          </w:tcPr>
          <w:p w14:paraId="53E56A21" w14:textId="4C7C0726" w:rsidR="005E11AB" w:rsidRPr="00CD68AD" w:rsidRDefault="00203E67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5E11AB" w:rsidRPr="00CD68AD" w14:paraId="21DA5F85" w14:textId="77777777" w:rsidTr="00CD68AD">
        <w:tc>
          <w:tcPr>
            <w:tcW w:w="9633" w:type="dxa"/>
            <w:gridSpan w:val="5"/>
          </w:tcPr>
          <w:p w14:paraId="69A609FF" w14:textId="77777777" w:rsidR="005E11AB" w:rsidRPr="00CD68AD" w:rsidRDefault="005E11AB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5E11AB" w:rsidRPr="00CD68AD" w14:paraId="4966C995" w14:textId="77777777" w:rsidTr="00CD68AD">
        <w:tc>
          <w:tcPr>
            <w:tcW w:w="659" w:type="dxa"/>
          </w:tcPr>
          <w:p w14:paraId="518F29A9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E2902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77B83227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68E8E4" w14:textId="27AB5CF9" w:rsidR="005E11AB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3BB743C" w14:textId="07002C55" w:rsidR="005E11AB" w:rsidRPr="00CD68AD" w:rsidRDefault="00365F11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0,7</w:t>
            </w:r>
          </w:p>
        </w:tc>
      </w:tr>
      <w:tr w:rsidR="005E11AB" w:rsidRPr="00CD68AD" w14:paraId="78DFA3FC" w14:textId="77777777" w:rsidTr="00CD68AD">
        <w:tc>
          <w:tcPr>
            <w:tcW w:w="659" w:type="dxa"/>
          </w:tcPr>
          <w:p w14:paraId="07504448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D5827E5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29FF365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ED45949" w14:textId="07F34384" w:rsidR="005E11AB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73720967" w14:textId="415F859E" w:rsidR="005E11AB" w:rsidRPr="00CD68AD" w:rsidRDefault="00365F11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0,0</w:t>
            </w:r>
          </w:p>
        </w:tc>
      </w:tr>
      <w:tr w:rsidR="005E11AB" w:rsidRPr="00CD68AD" w14:paraId="5A1053C2" w14:textId="77777777" w:rsidTr="00CD68AD">
        <w:tc>
          <w:tcPr>
            <w:tcW w:w="659" w:type="dxa"/>
          </w:tcPr>
          <w:p w14:paraId="36A2E638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266CCEF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5CD0B77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E1AB3AF" w14:textId="7475274B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365F11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365F1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716C128B" w14:textId="0FC7FB06" w:rsidR="005E11AB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0,2</w:t>
            </w:r>
          </w:p>
        </w:tc>
      </w:tr>
      <w:tr w:rsidR="005E11AB" w:rsidRPr="00CD68AD" w14:paraId="6CB69637" w14:textId="77777777" w:rsidTr="00CD68AD">
        <w:tc>
          <w:tcPr>
            <w:tcW w:w="659" w:type="dxa"/>
          </w:tcPr>
          <w:p w14:paraId="76A100DB" w14:textId="43264B79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19AAD270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957D659" w14:textId="458DAF85" w:rsidR="005E11AB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9C6EEFF" w14:textId="679369FD" w:rsidR="005E11AB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FCB7E3B" w14:textId="77C7B3FD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470,9</w:t>
            </w:r>
          </w:p>
        </w:tc>
      </w:tr>
      <w:tr w:rsidR="005E11AB" w:rsidRPr="00CD68AD" w14:paraId="6BBE8394" w14:textId="77777777" w:rsidTr="00CD68AD">
        <w:tc>
          <w:tcPr>
            <w:tcW w:w="9633" w:type="dxa"/>
            <w:gridSpan w:val="5"/>
          </w:tcPr>
          <w:p w14:paraId="33ADB4B1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29F9B5C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5E11AB" w:rsidRPr="00CD68AD" w14:paraId="1C52BF14" w14:textId="77777777" w:rsidTr="00CD68AD">
        <w:tc>
          <w:tcPr>
            <w:tcW w:w="659" w:type="dxa"/>
          </w:tcPr>
          <w:p w14:paraId="06CAB62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BA0973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109451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AD3630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F04A24E" w14:textId="75E91986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75</w:t>
            </w:r>
          </w:p>
          <w:p w14:paraId="6FD3867D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0DB68DE" w14:textId="32D1CEFE" w:rsidR="005E11AB" w:rsidRPr="00CD68AD" w:rsidRDefault="005E11AB" w:rsidP="00B643A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9</w:t>
            </w:r>
            <w:r w:rsidR="00B643A9" w:rsidRPr="00CD68AD">
              <w:rPr>
                <w:bCs/>
                <w:iCs/>
                <w:color w:val="000000" w:themeColor="text1"/>
                <w:sz w:val="26"/>
                <w:szCs w:val="26"/>
              </w:rPr>
              <w:t>8,8</w:t>
            </w:r>
          </w:p>
        </w:tc>
      </w:tr>
      <w:tr w:rsidR="005E11AB" w:rsidRPr="00CD68AD" w14:paraId="4B285B1B" w14:textId="77777777" w:rsidTr="00CD68AD">
        <w:tc>
          <w:tcPr>
            <w:tcW w:w="659" w:type="dxa"/>
          </w:tcPr>
          <w:p w14:paraId="2D791F1C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AAB3B88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36179963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26441A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B37A9F1" w14:textId="496026E7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5E11AB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417F4935" w14:textId="7D926A3A" w:rsidR="005E11AB" w:rsidRPr="00CD68AD" w:rsidRDefault="005E11AB" w:rsidP="00CD68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="00B643A9" w:rsidRPr="00CD68AD">
              <w:rPr>
                <w:bCs/>
                <w:iCs/>
                <w:color w:val="000000" w:themeColor="text1"/>
                <w:sz w:val="26"/>
                <w:szCs w:val="26"/>
              </w:rPr>
              <w:t> 902,1</w:t>
            </w:r>
          </w:p>
        </w:tc>
      </w:tr>
      <w:tr w:rsidR="005E11AB" w:rsidRPr="00CD68AD" w14:paraId="5EAE14F4" w14:textId="77777777" w:rsidTr="00CD68AD">
        <w:tc>
          <w:tcPr>
            <w:tcW w:w="659" w:type="dxa"/>
          </w:tcPr>
          <w:p w14:paraId="72F67311" w14:textId="2F2A3D92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3A957CC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29A1A6E" w14:textId="1D560599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CF4C867" w14:textId="08218DA3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5B8D41C" w14:textId="41B68934" w:rsidR="00B643A9" w:rsidRPr="00CD68AD" w:rsidRDefault="00B643A9" w:rsidP="00B643A9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 100,9</w:t>
            </w:r>
          </w:p>
        </w:tc>
      </w:tr>
      <w:tr w:rsidR="005E11AB" w:rsidRPr="00CD68AD" w14:paraId="5C3B910A" w14:textId="77777777" w:rsidTr="00CD68AD">
        <w:tc>
          <w:tcPr>
            <w:tcW w:w="9633" w:type="dxa"/>
            <w:gridSpan w:val="5"/>
          </w:tcPr>
          <w:p w14:paraId="5766CC3A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DB5A304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5E11AB" w:rsidRPr="00CD68AD" w14:paraId="2D3FA779" w14:textId="77777777" w:rsidTr="00CD68AD">
        <w:tc>
          <w:tcPr>
            <w:tcW w:w="659" w:type="dxa"/>
          </w:tcPr>
          <w:p w14:paraId="74381C7F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7AA3B9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48BD92B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BB2FF9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039CF9" w14:textId="431032E7" w:rsidR="005E11AB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0</w:t>
            </w:r>
          </w:p>
        </w:tc>
        <w:tc>
          <w:tcPr>
            <w:tcW w:w="1926" w:type="dxa"/>
          </w:tcPr>
          <w:p w14:paraId="5EA9A584" w14:textId="1409D915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>80</w:t>
            </w:r>
            <w:r w:rsidRPr="00CD68AD">
              <w:rPr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5E11AB" w:rsidRPr="00CD68AD" w14:paraId="7B6FC8E6" w14:textId="77777777" w:rsidTr="00CD68AD">
        <w:tc>
          <w:tcPr>
            <w:tcW w:w="659" w:type="dxa"/>
          </w:tcPr>
          <w:p w14:paraId="7E08A3B8" w14:textId="0288D100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298" w:type="dxa"/>
          </w:tcPr>
          <w:p w14:paraId="2C7DD716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2B1299A" w14:textId="0A434B8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195E525" w14:textId="52B5656A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E847B02" w14:textId="22396B26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780,8</w:t>
            </w:r>
          </w:p>
        </w:tc>
      </w:tr>
      <w:tr w:rsidR="005E11AB" w:rsidRPr="00CD68AD" w14:paraId="61CFD895" w14:textId="77777777" w:rsidTr="00CD68AD">
        <w:tc>
          <w:tcPr>
            <w:tcW w:w="9633" w:type="dxa"/>
            <w:gridSpan w:val="5"/>
          </w:tcPr>
          <w:p w14:paraId="029D5D6D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6A15CFC0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5E11AB" w:rsidRPr="00CD68AD" w14:paraId="0B418610" w14:textId="77777777" w:rsidTr="00CD68AD">
        <w:tc>
          <w:tcPr>
            <w:tcW w:w="659" w:type="dxa"/>
          </w:tcPr>
          <w:p w14:paraId="7DB4C92E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B96EFF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08815D3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5E178BE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5E1FD9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19CA91A1" w14:textId="639B5BEF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3</w:t>
            </w:r>
            <w:r w:rsidR="00B643A9" w:rsidRPr="00CD68AD">
              <w:rPr>
                <w:bCs/>
                <w:iCs/>
                <w:sz w:val="26"/>
                <w:szCs w:val="26"/>
              </w:rPr>
              <w:t>53</w:t>
            </w:r>
            <w:r w:rsidRPr="00CD68AD">
              <w:rPr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5E11AB" w:rsidRPr="00CD68AD" w14:paraId="0723AB14" w14:textId="77777777" w:rsidTr="00CD68AD">
        <w:tc>
          <w:tcPr>
            <w:tcW w:w="659" w:type="dxa"/>
          </w:tcPr>
          <w:p w14:paraId="6BC0CC9B" w14:textId="55C6A100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E764A5F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B100649" w14:textId="14007884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CE0E50" w14:textId="711C0DB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C07ED33" w14:textId="5C6FE00A" w:rsidR="005E11AB" w:rsidRPr="00CD68AD" w:rsidRDefault="005E11AB" w:rsidP="00B643A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3</w:t>
            </w:r>
            <w:r w:rsidR="00B643A9" w:rsidRPr="00CD68AD">
              <w:rPr>
                <w:b/>
                <w:bCs/>
                <w:iCs/>
                <w:sz w:val="26"/>
                <w:szCs w:val="26"/>
              </w:rPr>
              <w:t>53</w:t>
            </w:r>
            <w:r w:rsidRPr="00CD68AD">
              <w:rPr>
                <w:b/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5E11AB" w:rsidRPr="00CD68AD" w14:paraId="328DD9B2" w14:textId="77777777" w:rsidTr="00CD68AD">
        <w:tc>
          <w:tcPr>
            <w:tcW w:w="9633" w:type="dxa"/>
            <w:gridSpan w:val="5"/>
          </w:tcPr>
          <w:p w14:paraId="7E66C0F4" w14:textId="77777777" w:rsidR="005E11AB" w:rsidRPr="00CD68AD" w:rsidRDefault="005E11AB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470554AA" w14:textId="77777777" w:rsidR="005E11AB" w:rsidRPr="00CD68AD" w:rsidRDefault="005E11AB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5E11AB" w:rsidRPr="00CD68AD" w14:paraId="0C8295FD" w14:textId="77777777" w:rsidTr="00CD68AD">
        <w:tc>
          <w:tcPr>
            <w:tcW w:w="659" w:type="dxa"/>
          </w:tcPr>
          <w:p w14:paraId="06E556A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ED5BF44" w14:textId="7B5A0FBA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летов на представление в театре</w:t>
            </w:r>
          </w:p>
        </w:tc>
        <w:tc>
          <w:tcPr>
            <w:tcW w:w="1499" w:type="dxa"/>
          </w:tcPr>
          <w:p w14:paraId="49176FF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32E3B0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F9B6A83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851FDCE" w14:textId="70789B7F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  <w:r w:rsidR="00B643A9" w:rsidRPr="00CD68AD">
              <w:rPr>
                <w:bCs/>
                <w:iCs/>
                <w:sz w:val="26"/>
                <w:szCs w:val="26"/>
              </w:rPr>
              <w:t>8,2</w:t>
            </w:r>
          </w:p>
        </w:tc>
      </w:tr>
      <w:tr w:rsidR="005E11AB" w:rsidRPr="00CD68AD" w14:paraId="0CDE214A" w14:textId="77777777" w:rsidTr="00CD68AD">
        <w:tc>
          <w:tcPr>
            <w:tcW w:w="659" w:type="dxa"/>
          </w:tcPr>
          <w:p w14:paraId="6CC4DD7B" w14:textId="54C77DAE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771B1F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0C82D7BF" w14:textId="491A3F37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29B6B0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1C69408D" w14:textId="265543BA" w:rsidR="005E11AB" w:rsidRPr="00CD68AD" w:rsidRDefault="00B643A9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0</w:t>
            </w:r>
          </w:p>
        </w:tc>
      </w:tr>
      <w:tr w:rsidR="005E11AB" w:rsidRPr="00CD68AD" w14:paraId="3754982C" w14:textId="77777777" w:rsidTr="00CD68AD">
        <w:tc>
          <w:tcPr>
            <w:tcW w:w="659" w:type="dxa"/>
          </w:tcPr>
          <w:p w14:paraId="40AFD2F9" w14:textId="042D5DD9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43D720D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344D1D2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648FD4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65EE7B0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08F197AE" w14:textId="7E37ED74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079A7ED2" w14:textId="77777777" w:rsidTr="00CD68AD">
        <w:tc>
          <w:tcPr>
            <w:tcW w:w="659" w:type="dxa"/>
          </w:tcPr>
          <w:p w14:paraId="435E9F09" w14:textId="401B5917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007E7F3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5A1A49" w14:textId="5C47BE76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DAF4786" w14:textId="476294B3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857B3D2" w14:textId="2001EC56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60,2</w:t>
            </w:r>
          </w:p>
        </w:tc>
      </w:tr>
      <w:tr w:rsidR="005E11AB" w:rsidRPr="00CD68AD" w14:paraId="12CAF3CA" w14:textId="77777777" w:rsidTr="00CD68AD">
        <w:tc>
          <w:tcPr>
            <w:tcW w:w="9633" w:type="dxa"/>
            <w:gridSpan w:val="5"/>
          </w:tcPr>
          <w:p w14:paraId="4CFFF79C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5E11AB" w:rsidRPr="00CD68AD" w14:paraId="13B9A635" w14:textId="77777777" w:rsidTr="00CD68AD">
        <w:tc>
          <w:tcPr>
            <w:tcW w:w="659" w:type="dxa"/>
          </w:tcPr>
          <w:p w14:paraId="060DCE35" w14:textId="5B75F4F1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AAC727C" w14:textId="77777777" w:rsidR="005E11AB" w:rsidRPr="00CD68AD" w:rsidRDefault="005E11AB" w:rsidP="00CD68AD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24B0F7D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CC442F2" w14:textId="5F0EF312" w:rsidR="005E11AB" w:rsidRPr="00CD68AD" w:rsidRDefault="005E11AB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04933C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4354286B" w14:textId="77777777" w:rsidR="005E11AB" w:rsidRPr="00CD68AD" w:rsidRDefault="005E11AB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E9F6385" w14:textId="3136198A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1</w:t>
            </w:r>
          </w:p>
        </w:tc>
      </w:tr>
      <w:tr w:rsidR="005E11AB" w:rsidRPr="00CD68AD" w14:paraId="1A16FF76" w14:textId="77777777" w:rsidTr="00CD68AD">
        <w:tc>
          <w:tcPr>
            <w:tcW w:w="659" w:type="dxa"/>
          </w:tcPr>
          <w:p w14:paraId="5429FE45" w14:textId="5742BAB5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A0C6DB0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79D8E3D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0AA507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0DE4557" w14:textId="6509A555" w:rsidR="005E11AB" w:rsidRPr="00CD68AD" w:rsidRDefault="00B643A9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7A370460" w14:textId="77777777" w:rsidTr="00CD68AD">
        <w:tc>
          <w:tcPr>
            <w:tcW w:w="659" w:type="dxa"/>
          </w:tcPr>
          <w:p w14:paraId="7F531839" w14:textId="74359AE6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D5320D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DF390" w14:textId="2BEF7D15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A5C928" w14:textId="1D9E513E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422E84F" w14:textId="09CD9D94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2,1</w:t>
            </w:r>
          </w:p>
        </w:tc>
      </w:tr>
      <w:tr w:rsidR="005E11AB" w:rsidRPr="00CD68AD" w14:paraId="748CB017" w14:textId="77777777" w:rsidTr="00CD68AD">
        <w:tc>
          <w:tcPr>
            <w:tcW w:w="9633" w:type="dxa"/>
            <w:gridSpan w:val="5"/>
          </w:tcPr>
          <w:p w14:paraId="2BAFC37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0E9CDE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5E11AB" w:rsidRPr="00CD68AD" w14:paraId="656C0040" w14:textId="77777777" w:rsidTr="00CD68AD">
        <w:tc>
          <w:tcPr>
            <w:tcW w:w="659" w:type="dxa"/>
          </w:tcPr>
          <w:p w14:paraId="4AD2720C" w14:textId="3601A6F1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66E09E9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467ED11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A272D1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BFA139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63CD625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59427414" w14:textId="63D9AC00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1</w:t>
            </w:r>
          </w:p>
        </w:tc>
      </w:tr>
      <w:tr w:rsidR="005E11AB" w:rsidRPr="00CD68AD" w14:paraId="369A7BC3" w14:textId="77777777" w:rsidTr="00CD68AD">
        <w:tc>
          <w:tcPr>
            <w:tcW w:w="659" w:type="dxa"/>
          </w:tcPr>
          <w:p w14:paraId="7B52810C" w14:textId="786E48AF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72D957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1ACC6DB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F9A041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29C7EF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08BF8693" w14:textId="77C92B8A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67703D4A" w14:textId="77777777" w:rsidTr="00CD68AD">
        <w:tc>
          <w:tcPr>
            <w:tcW w:w="659" w:type="dxa"/>
          </w:tcPr>
          <w:p w14:paraId="5F8AB0D2" w14:textId="478457B3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6AE3EFB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5B30317" w14:textId="5D9F7D5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8A765F" w14:textId="4A98F0FD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DEC25BA" w14:textId="6984BDD9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2,1</w:t>
            </w:r>
          </w:p>
        </w:tc>
      </w:tr>
      <w:tr w:rsidR="005E11AB" w:rsidRPr="00CD68AD" w14:paraId="1ADF7AA3" w14:textId="77777777" w:rsidTr="00CD68AD">
        <w:tc>
          <w:tcPr>
            <w:tcW w:w="9633" w:type="dxa"/>
            <w:gridSpan w:val="5"/>
          </w:tcPr>
          <w:p w14:paraId="57EC2F4D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5E11AB" w:rsidRPr="00CD68AD" w14:paraId="2780947C" w14:textId="77777777" w:rsidTr="00CD68AD">
        <w:tc>
          <w:tcPr>
            <w:tcW w:w="659" w:type="dxa"/>
          </w:tcPr>
          <w:p w14:paraId="0A7074A4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7377E9D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4701080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9CE655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  <w:p w14:paraId="573D07CB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B60EA6F" w14:textId="0BA8C95E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FC647E"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00E8F8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39A5C4ED" w14:textId="4E1DD6B1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269,4</w:t>
            </w:r>
          </w:p>
        </w:tc>
      </w:tr>
      <w:tr w:rsidR="005E11AB" w:rsidRPr="00CD68AD" w14:paraId="44F2A1B7" w14:textId="77777777" w:rsidTr="00CD68AD">
        <w:tc>
          <w:tcPr>
            <w:tcW w:w="659" w:type="dxa"/>
          </w:tcPr>
          <w:p w14:paraId="0ACD3177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CEF629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06A63C2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325F9E5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1949F2C1" w14:textId="26FE5ADD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041</w:t>
            </w:r>
            <w:r w:rsidR="005E11AB" w:rsidRPr="00CD68AD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5E11AB" w:rsidRPr="00CD68AD" w14:paraId="16D9D9BB" w14:textId="77777777" w:rsidTr="00CD68AD">
        <w:tc>
          <w:tcPr>
            <w:tcW w:w="659" w:type="dxa"/>
          </w:tcPr>
          <w:p w14:paraId="2B32CDE3" w14:textId="3B254877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711403A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BD9C4D7" w14:textId="6861E716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C6148CA" w14:textId="0EEB144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B3261AC" w14:textId="58CF3B2D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 310,4</w:t>
            </w:r>
          </w:p>
        </w:tc>
      </w:tr>
      <w:tr w:rsidR="005E11AB" w:rsidRPr="00CD68AD" w14:paraId="3202BF4B" w14:textId="77777777" w:rsidTr="00CD68AD">
        <w:tc>
          <w:tcPr>
            <w:tcW w:w="9633" w:type="dxa"/>
            <w:gridSpan w:val="5"/>
          </w:tcPr>
          <w:p w14:paraId="3E82910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5E11AB" w:rsidRPr="00CD68AD" w14:paraId="62CCA125" w14:textId="77777777" w:rsidTr="00CD68AD">
        <w:tc>
          <w:tcPr>
            <w:tcW w:w="659" w:type="dxa"/>
          </w:tcPr>
          <w:p w14:paraId="2E715C7D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DF602BF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77280DEF" w14:textId="2CB4977F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6AB85F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540</w:t>
            </w:r>
          </w:p>
        </w:tc>
        <w:tc>
          <w:tcPr>
            <w:tcW w:w="1926" w:type="dxa"/>
          </w:tcPr>
          <w:p w14:paraId="0D3FC747" w14:textId="19477F70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0,7</w:t>
            </w:r>
          </w:p>
        </w:tc>
      </w:tr>
      <w:tr w:rsidR="005E11AB" w:rsidRPr="00CD68AD" w14:paraId="1791F86E" w14:textId="77777777" w:rsidTr="00CD68AD">
        <w:tc>
          <w:tcPr>
            <w:tcW w:w="659" w:type="dxa"/>
          </w:tcPr>
          <w:p w14:paraId="5F4EE4AD" w14:textId="2059E04A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0A7B1B0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C589BE7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E61ED92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DE3CF3C" w14:textId="35220104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0,7</w:t>
            </w:r>
          </w:p>
        </w:tc>
      </w:tr>
      <w:tr w:rsidR="00CB0CAE" w:rsidRPr="00CD68AD" w14:paraId="37B71CA2" w14:textId="77777777" w:rsidTr="004F1CBE">
        <w:tc>
          <w:tcPr>
            <w:tcW w:w="4957" w:type="dxa"/>
            <w:gridSpan w:val="2"/>
          </w:tcPr>
          <w:p w14:paraId="1B1FBA6D" w14:textId="77777777" w:rsidR="00CB0CAE" w:rsidRPr="00CD68AD" w:rsidRDefault="00CB0CAE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2B3FA783" w14:textId="6B75C719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40A241B" w14:textId="20640C16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417FFA4" w14:textId="4360BB2D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521,4</w:t>
            </w:r>
          </w:p>
        </w:tc>
      </w:tr>
      <w:tr w:rsidR="005E11AB" w:rsidRPr="00CD68AD" w14:paraId="4959DC10" w14:textId="77777777" w:rsidTr="00CD68AD">
        <w:tc>
          <w:tcPr>
            <w:tcW w:w="9633" w:type="dxa"/>
            <w:gridSpan w:val="5"/>
          </w:tcPr>
          <w:p w14:paraId="06D23577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5E11AB" w:rsidRPr="00CD68AD" w14:paraId="4EBB55D0" w14:textId="77777777" w:rsidTr="00CD68AD">
        <w:tc>
          <w:tcPr>
            <w:tcW w:w="9633" w:type="dxa"/>
            <w:gridSpan w:val="5"/>
          </w:tcPr>
          <w:p w14:paraId="175C36BE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47ACE433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5E11AB" w:rsidRPr="00CD68AD" w14:paraId="5F9AFA87" w14:textId="77777777" w:rsidTr="00CD68AD">
        <w:tc>
          <w:tcPr>
            <w:tcW w:w="659" w:type="dxa"/>
          </w:tcPr>
          <w:p w14:paraId="03D7EBE0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D80A5A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1B5FB0C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10D126A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2D8843BA" w14:textId="72C199D8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61,5</w:t>
            </w:r>
          </w:p>
        </w:tc>
      </w:tr>
      <w:tr w:rsidR="005E11AB" w:rsidRPr="00CD68AD" w14:paraId="4E2EC566" w14:textId="77777777" w:rsidTr="00CD68AD">
        <w:tc>
          <w:tcPr>
            <w:tcW w:w="659" w:type="dxa"/>
          </w:tcPr>
          <w:p w14:paraId="578A0394" w14:textId="3638554C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4B82C3D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8861A72" w14:textId="3930612A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BB14BAD" w14:textId="100C5271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B0F187" w14:textId="61CF0957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 561,5</w:t>
            </w:r>
          </w:p>
        </w:tc>
      </w:tr>
      <w:tr w:rsidR="005E11AB" w:rsidRPr="00CD68AD" w14:paraId="5A67DF04" w14:textId="77777777" w:rsidTr="00CD68AD">
        <w:tc>
          <w:tcPr>
            <w:tcW w:w="9633" w:type="dxa"/>
            <w:gridSpan w:val="5"/>
          </w:tcPr>
          <w:p w14:paraId="7357AF8C" w14:textId="77777777" w:rsidR="005E11AB" w:rsidRPr="00CD68AD" w:rsidRDefault="005E11AB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5F6715E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5E11AB" w:rsidRPr="00CD68AD" w14:paraId="6990FFEF" w14:textId="77777777" w:rsidTr="00CD68AD">
        <w:tc>
          <w:tcPr>
            <w:tcW w:w="659" w:type="dxa"/>
          </w:tcPr>
          <w:p w14:paraId="5DE37B50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AFE8440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1124837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0D320A7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  <w:p w14:paraId="7E986CA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88D0F2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168BCFF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CB72848" w14:textId="6FB9DDA9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93,4</w:t>
            </w:r>
          </w:p>
        </w:tc>
      </w:tr>
      <w:tr w:rsidR="005E11AB" w:rsidRPr="00CD68AD" w14:paraId="3C26C34B" w14:textId="77777777" w:rsidTr="00CD68AD">
        <w:tc>
          <w:tcPr>
            <w:tcW w:w="659" w:type="dxa"/>
          </w:tcPr>
          <w:p w14:paraId="7AB77359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AD12360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7447186D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68105D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7ECA90ED" w14:textId="1C94CA33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3,7</w:t>
            </w:r>
          </w:p>
        </w:tc>
      </w:tr>
      <w:tr w:rsidR="005E11AB" w:rsidRPr="00CD68AD" w14:paraId="1CB6F0B5" w14:textId="77777777" w:rsidTr="00CD68AD">
        <w:tc>
          <w:tcPr>
            <w:tcW w:w="659" w:type="dxa"/>
          </w:tcPr>
          <w:p w14:paraId="361EDD01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9113126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03976B1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2F3A3C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37DFB887" w14:textId="582E2124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7,3</w:t>
            </w:r>
          </w:p>
        </w:tc>
      </w:tr>
      <w:tr w:rsidR="005E11AB" w:rsidRPr="00CD68AD" w14:paraId="48B41231" w14:textId="77777777" w:rsidTr="00CD68AD">
        <w:tc>
          <w:tcPr>
            <w:tcW w:w="659" w:type="dxa"/>
          </w:tcPr>
          <w:p w14:paraId="313D052E" w14:textId="2A2D09C5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0CFC7CBF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4A665B" w14:textId="43C365C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A458906" w14:textId="3A24945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8A68E76" w14:textId="1BD41DD9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74,4</w:t>
            </w:r>
          </w:p>
        </w:tc>
      </w:tr>
      <w:tr w:rsidR="00CB0CAE" w:rsidRPr="00CD68AD" w14:paraId="03DCBE22" w14:textId="77777777" w:rsidTr="004F1CBE">
        <w:tc>
          <w:tcPr>
            <w:tcW w:w="4957" w:type="dxa"/>
            <w:gridSpan w:val="2"/>
          </w:tcPr>
          <w:p w14:paraId="6808363F" w14:textId="77777777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1E15EB47" w14:textId="285C33B6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9EFB4D8" w14:textId="74389FFC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BF9A933" w14:textId="4F073404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435,9</w:t>
            </w:r>
          </w:p>
        </w:tc>
      </w:tr>
      <w:tr w:rsidR="00CB0CAE" w:rsidRPr="00CD68AD" w14:paraId="19AE8FAA" w14:textId="77777777" w:rsidTr="004F1CBE">
        <w:tc>
          <w:tcPr>
            <w:tcW w:w="4957" w:type="dxa"/>
            <w:gridSpan w:val="2"/>
          </w:tcPr>
          <w:p w14:paraId="548DE405" w14:textId="2D62CD2B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3 год</w:t>
            </w:r>
          </w:p>
        </w:tc>
        <w:tc>
          <w:tcPr>
            <w:tcW w:w="1499" w:type="dxa"/>
          </w:tcPr>
          <w:p w14:paraId="627167A9" w14:textId="3B5E82B4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3A2A20D" w14:textId="33C90C7B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12F9688" w14:textId="5E3A01E9" w:rsidR="00CB0CAE" w:rsidRPr="00CD68AD" w:rsidRDefault="00CB0CAE" w:rsidP="00B643A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3 957,3</w:t>
            </w:r>
          </w:p>
        </w:tc>
      </w:tr>
      <w:tr w:rsidR="00AC045F" w:rsidRPr="00CD68AD" w14:paraId="250D0D44" w14:textId="77777777" w:rsidTr="00964A45">
        <w:tc>
          <w:tcPr>
            <w:tcW w:w="9633" w:type="dxa"/>
            <w:gridSpan w:val="5"/>
          </w:tcPr>
          <w:p w14:paraId="0EE5E84A" w14:textId="4A6FD096" w:rsidR="00AC045F" w:rsidRPr="00CD68AD" w:rsidRDefault="00AC045F" w:rsidP="00CB0CA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 xml:space="preserve">На </w:t>
            </w:r>
            <w:r w:rsidR="00CB0CAE">
              <w:rPr>
                <w:b/>
                <w:sz w:val="26"/>
                <w:szCs w:val="26"/>
              </w:rPr>
              <w:t>второй</w:t>
            </w:r>
            <w:r w:rsidRPr="00CD68AD">
              <w:rPr>
                <w:b/>
                <w:sz w:val="26"/>
                <w:szCs w:val="26"/>
              </w:rPr>
              <w:t xml:space="preserve"> год планового периода 2024 год</w:t>
            </w:r>
          </w:p>
        </w:tc>
      </w:tr>
      <w:tr w:rsidR="00203E67" w:rsidRPr="00CD68AD" w14:paraId="5EBB04B5" w14:textId="77777777" w:rsidTr="00CD68AD">
        <w:tc>
          <w:tcPr>
            <w:tcW w:w="9633" w:type="dxa"/>
            <w:gridSpan w:val="5"/>
          </w:tcPr>
          <w:p w14:paraId="589ECA12" w14:textId="3DF2FD31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6819A1" w:rsidRPr="00CD68AD" w14:paraId="55ED9773" w14:textId="77777777" w:rsidTr="00CD68AD">
        <w:tc>
          <w:tcPr>
            <w:tcW w:w="9633" w:type="dxa"/>
            <w:gridSpan w:val="5"/>
          </w:tcPr>
          <w:p w14:paraId="47B06A5F" w14:textId="77777777" w:rsidR="006819A1" w:rsidRPr="00CD68AD" w:rsidRDefault="006819A1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6819A1" w:rsidRPr="00CD68AD" w14:paraId="3599072F" w14:textId="77777777" w:rsidTr="00CD68AD">
        <w:tc>
          <w:tcPr>
            <w:tcW w:w="659" w:type="dxa"/>
          </w:tcPr>
          <w:p w14:paraId="16D807EC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8B4A6D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4571C2E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84FCDBF" w14:textId="71CE4AF8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6894F572" w14:textId="10D24C7D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8,7</w:t>
            </w:r>
          </w:p>
        </w:tc>
      </w:tr>
      <w:tr w:rsidR="006819A1" w:rsidRPr="00CD68AD" w14:paraId="6789FDDB" w14:textId="77777777" w:rsidTr="00CD68AD">
        <w:tc>
          <w:tcPr>
            <w:tcW w:w="659" w:type="dxa"/>
          </w:tcPr>
          <w:p w14:paraId="4AB557B6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9F2BF74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60A792E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7BC09AE" w14:textId="4130684D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23CC168E" w14:textId="39C5F9F1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9,5</w:t>
            </w:r>
          </w:p>
        </w:tc>
      </w:tr>
      <w:tr w:rsidR="006819A1" w:rsidRPr="00CD68AD" w14:paraId="4D297BC5" w14:textId="77777777" w:rsidTr="00CD68AD">
        <w:tc>
          <w:tcPr>
            <w:tcW w:w="659" w:type="dxa"/>
          </w:tcPr>
          <w:p w14:paraId="33DCA43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2946371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01B7A5E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D63EC5F" w14:textId="07BB9953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365F11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365F1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7D7002D4" w14:textId="113FAE0B" w:rsidR="006819A1" w:rsidRPr="00CD68AD" w:rsidRDefault="00365F1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2,1</w:t>
            </w:r>
          </w:p>
        </w:tc>
      </w:tr>
      <w:tr w:rsidR="006819A1" w:rsidRPr="00CD68AD" w14:paraId="4F01B084" w14:textId="77777777" w:rsidTr="00CD68AD">
        <w:tc>
          <w:tcPr>
            <w:tcW w:w="659" w:type="dxa"/>
          </w:tcPr>
          <w:p w14:paraId="4B7E1F0A" w14:textId="3EA1DC50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4079A0BE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5187843" w14:textId="42F0A366" w:rsidR="006819A1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CA50A5" w14:textId="24B95C4B" w:rsidR="006819A1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84AD85" w14:textId="18E91074" w:rsidR="006819A1" w:rsidRPr="00CD68AD" w:rsidRDefault="00D12016" w:rsidP="00365F1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90,3</w:t>
            </w:r>
          </w:p>
        </w:tc>
      </w:tr>
      <w:tr w:rsidR="006819A1" w:rsidRPr="00CD68AD" w14:paraId="7F30DAF2" w14:textId="77777777" w:rsidTr="00CD68AD">
        <w:tc>
          <w:tcPr>
            <w:tcW w:w="9633" w:type="dxa"/>
            <w:gridSpan w:val="5"/>
          </w:tcPr>
          <w:p w14:paraId="0EDD92B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655168D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6819A1" w:rsidRPr="00CD68AD" w14:paraId="4AD7F42C" w14:textId="77777777" w:rsidTr="00CD68AD">
        <w:tc>
          <w:tcPr>
            <w:tcW w:w="659" w:type="dxa"/>
          </w:tcPr>
          <w:p w14:paraId="104C6F00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F4B1ADB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5F5224D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5B36EC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F56E322" w14:textId="239E49A0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75</w:t>
            </w:r>
          </w:p>
          <w:p w14:paraId="235482AB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C25A280" w14:textId="000A08F7" w:rsidR="006819A1" w:rsidRPr="00CD68AD" w:rsidRDefault="006819A1" w:rsidP="006819A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206,9</w:t>
            </w:r>
          </w:p>
        </w:tc>
      </w:tr>
      <w:tr w:rsidR="006819A1" w:rsidRPr="00CD68AD" w14:paraId="7AA61B64" w14:textId="77777777" w:rsidTr="00CD68AD">
        <w:tc>
          <w:tcPr>
            <w:tcW w:w="659" w:type="dxa"/>
          </w:tcPr>
          <w:p w14:paraId="59BF169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298" w:type="dxa"/>
          </w:tcPr>
          <w:p w14:paraId="12D1D00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1626997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1D9A2B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5456EA6" w14:textId="04B8697B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6819A1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03B2BA6A" w14:textId="42F73E5F" w:rsidR="006819A1" w:rsidRPr="00CD68AD" w:rsidRDefault="006819A1" w:rsidP="006819A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 103,1</w:t>
            </w:r>
          </w:p>
        </w:tc>
      </w:tr>
      <w:tr w:rsidR="006819A1" w:rsidRPr="00CD68AD" w14:paraId="041944A6" w14:textId="77777777" w:rsidTr="00CD68AD">
        <w:tc>
          <w:tcPr>
            <w:tcW w:w="659" w:type="dxa"/>
          </w:tcPr>
          <w:p w14:paraId="5175D5F2" w14:textId="628DD063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09D8041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54E0133" w14:textId="761673B9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C90D539" w14:textId="56626F2D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B50C16D" w14:textId="261D1200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 310,0</w:t>
            </w:r>
          </w:p>
        </w:tc>
      </w:tr>
      <w:tr w:rsidR="006819A1" w:rsidRPr="00CD68AD" w14:paraId="17B2A4B4" w14:textId="77777777" w:rsidTr="00CD68AD">
        <w:tc>
          <w:tcPr>
            <w:tcW w:w="9633" w:type="dxa"/>
            <w:gridSpan w:val="5"/>
          </w:tcPr>
          <w:p w14:paraId="586B43C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6153C2F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6819A1" w:rsidRPr="00CD68AD" w14:paraId="1435CC23" w14:textId="77777777" w:rsidTr="00CD68AD">
        <w:tc>
          <w:tcPr>
            <w:tcW w:w="659" w:type="dxa"/>
          </w:tcPr>
          <w:p w14:paraId="3B6547C3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77ECA6C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16286F1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83BC29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7A4FBE4" w14:textId="7A503031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</w:t>
            </w:r>
            <w:r w:rsidR="006819A1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2F6015EC" w14:textId="573D7E42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12,8</w:t>
            </w:r>
          </w:p>
        </w:tc>
      </w:tr>
      <w:tr w:rsidR="006819A1" w:rsidRPr="00CD68AD" w14:paraId="4143552A" w14:textId="77777777" w:rsidTr="00CD68AD">
        <w:tc>
          <w:tcPr>
            <w:tcW w:w="659" w:type="dxa"/>
          </w:tcPr>
          <w:p w14:paraId="6EE5268A" w14:textId="7580524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8047571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1A4CE4" w14:textId="194FEBA4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2047C54" w14:textId="2A0FA156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1227085" w14:textId="43A0AEC1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12,8</w:t>
            </w:r>
          </w:p>
        </w:tc>
      </w:tr>
      <w:tr w:rsidR="006819A1" w:rsidRPr="00CD68AD" w14:paraId="371F85B1" w14:textId="77777777" w:rsidTr="00CD68AD">
        <w:tc>
          <w:tcPr>
            <w:tcW w:w="9633" w:type="dxa"/>
            <w:gridSpan w:val="5"/>
          </w:tcPr>
          <w:p w14:paraId="4F270499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6E84158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6819A1" w:rsidRPr="00CD68AD" w14:paraId="19722D61" w14:textId="77777777" w:rsidTr="00CD68AD">
        <w:tc>
          <w:tcPr>
            <w:tcW w:w="659" w:type="dxa"/>
          </w:tcPr>
          <w:p w14:paraId="4F589E08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5B384BB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22F7BC0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4F4ED9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34BE1F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6129BE30" w14:textId="3E5412C6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408,8</w:t>
            </w:r>
          </w:p>
        </w:tc>
      </w:tr>
      <w:tr w:rsidR="006819A1" w:rsidRPr="00CD68AD" w14:paraId="2F48E22D" w14:textId="77777777" w:rsidTr="00CD68AD">
        <w:tc>
          <w:tcPr>
            <w:tcW w:w="659" w:type="dxa"/>
          </w:tcPr>
          <w:p w14:paraId="4C4391F8" w14:textId="56E29390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743A59E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9358606" w14:textId="34AD20E8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637608" w14:textId="70D434C0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3B419A8" w14:textId="5E7094E5" w:rsidR="006819A1" w:rsidRPr="00CD68AD" w:rsidRDefault="006819A1" w:rsidP="006819A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408,8</w:t>
            </w:r>
          </w:p>
        </w:tc>
      </w:tr>
      <w:tr w:rsidR="006819A1" w:rsidRPr="00CD68AD" w14:paraId="61A4C2D3" w14:textId="77777777" w:rsidTr="00CD68AD">
        <w:tc>
          <w:tcPr>
            <w:tcW w:w="9633" w:type="dxa"/>
            <w:gridSpan w:val="5"/>
          </w:tcPr>
          <w:p w14:paraId="1A19AF44" w14:textId="77777777" w:rsidR="006819A1" w:rsidRPr="00CD68AD" w:rsidRDefault="006819A1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66659227" w14:textId="77777777" w:rsidR="006819A1" w:rsidRPr="00CD68AD" w:rsidRDefault="006819A1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6819A1" w:rsidRPr="00CD68AD" w14:paraId="340AAF93" w14:textId="77777777" w:rsidTr="00CD68AD">
        <w:tc>
          <w:tcPr>
            <w:tcW w:w="659" w:type="dxa"/>
          </w:tcPr>
          <w:p w14:paraId="08D2FEA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17F487F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летов на представление в театре</w:t>
            </w:r>
          </w:p>
        </w:tc>
        <w:tc>
          <w:tcPr>
            <w:tcW w:w="1499" w:type="dxa"/>
          </w:tcPr>
          <w:p w14:paraId="2B0CFA1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BE328E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44A5435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3155280" w14:textId="4BB99FE0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16,</w:t>
            </w:r>
            <w:r w:rsidR="007D2BBA" w:rsidRPr="00CD68AD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6819A1" w:rsidRPr="00CD68AD" w14:paraId="115EFB14" w14:textId="77777777" w:rsidTr="00CD68AD">
        <w:tc>
          <w:tcPr>
            <w:tcW w:w="659" w:type="dxa"/>
          </w:tcPr>
          <w:p w14:paraId="18FE614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1E700E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461AF13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2A4AD8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52A14EF5" w14:textId="3E8BCFC1" w:rsidR="006819A1" w:rsidRPr="00CD68AD" w:rsidRDefault="006819A1" w:rsidP="006819A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2</w:t>
            </w:r>
          </w:p>
        </w:tc>
      </w:tr>
      <w:tr w:rsidR="006819A1" w:rsidRPr="00CD68AD" w14:paraId="3E7E3D5E" w14:textId="77777777" w:rsidTr="00CD68AD">
        <w:tc>
          <w:tcPr>
            <w:tcW w:w="659" w:type="dxa"/>
          </w:tcPr>
          <w:p w14:paraId="03D2DB3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B30F2F2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2FE51491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52D2AD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E68DBB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57C1BD0B" w14:textId="072A335D" w:rsidR="006819A1" w:rsidRPr="00CD68AD" w:rsidRDefault="006819A1" w:rsidP="006819A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,9</w:t>
            </w:r>
          </w:p>
        </w:tc>
      </w:tr>
      <w:tr w:rsidR="006819A1" w:rsidRPr="00CD68AD" w14:paraId="42B68F77" w14:textId="77777777" w:rsidTr="00CD68AD">
        <w:tc>
          <w:tcPr>
            <w:tcW w:w="659" w:type="dxa"/>
          </w:tcPr>
          <w:p w14:paraId="0C0507FB" w14:textId="4D43E6A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0FF0F1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69B0F56" w14:textId="17F8AD1A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A84284" w14:textId="3A1581F5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30C877C" w14:textId="764BB1ED" w:rsidR="006819A1" w:rsidRPr="00CD68AD" w:rsidRDefault="006819A1" w:rsidP="006819A1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70,9</w:t>
            </w:r>
          </w:p>
        </w:tc>
      </w:tr>
      <w:tr w:rsidR="006819A1" w:rsidRPr="00CD68AD" w14:paraId="5DADD77C" w14:textId="77777777" w:rsidTr="00CD68AD">
        <w:tc>
          <w:tcPr>
            <w:tcW w:w="9633" w:type="dxa"/>
            <w:gridSpan w:val="5"/>
          </w:tcPr>
          <w:p w14:paraId="70AAA5F7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6819A1" w:rsidRPr="00CD68AD" w14:paraId="6FB52174" w14:textId="77777777" w:rsidTr="00CD68AD">
        <w:tc>
          <w:tcPr>
            <w:tcW w:w="659" w:type="dxa"/>
          </w:tcPr>
          <w:p w14:paraId="71309978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7C803C" w14:textId="77777777" w:rsidR="006819A1" w:rsidRPr="00CD68AD" w:rsidRDefault="006819A1" w:rsidP="00CD68AD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7350708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FF92F06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58DE68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6FD096F0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303B583E" w14:textId="5B17BCCE" w:rsidR="006819A1" w:rsidRPr="00CD68AD" w:rsidRDefault="007D2BBA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3</w:t>
            </w:r>
          </w:p>
        </w:tc>
      </w:tr>
      <w:tr w:rsidR="006819A1" w:rsidRPr="00CD68AD" w14:paraId="52A41691" w14:textId="77777777" w:rsidTr="00CD68AD">
        <w:tc>
          <w:tcPr>
            <w:tcW w:w="659" w:type="dxa"/>
          </w:tcPr>
          <w:p w14:paraId="12D164A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60F9B9D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1FD17EF3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2FFEA7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6ED3E925" w14:textId="20A9AABF" w:rsidR="006819A1" w:rsidRPr="00CD68AD" w:rsidRDefault="007D2BBA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</w:t>
            </w:r>
            <w:r w:rsidR="006819A1" w:rsidRPr="00CD68AD">
              <w:rPr>
                <w:bCs/>
                <w:iCs/>
                <w:sz w:val="26"/>
                <w:szCs w:val="26"/>
              </w:rPr>
              <w:t>,</w:t>
            </w: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</w:tr>
      <w:tr w:rsidR="006819A1" w:rsidRPr="00CD68AD" w14:paraId="65EA45A9" w14:textId="77777777" w:rsidTr="00CD68AD">
        <w:tc>
          <w:tcPr>
            <w:tcW w:w="659" w:type="dxa"/>
          </w:tcPr>
          <w:p w14:paraId="7C02A8B1" w14:textId="40F5AC94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D0E7D59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FEB7A4C" w14:textId="662760BA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7BFB3F1" w14:textId="0FB6BFC7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66E19E" w14:textId="47371753" w:rsidR="006819A1" w:rsidRPr="00CD68AD" w:rsidRDefault="006819A1" w:rsidP="007D2BBA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</w:t>
            </w:r>
            <w:r w:rsidR="007D2BBA" w:rsidRPr="00CD68AD">
              <w:rPr>
                <w:b/>
                <w:iCs/>
                <w:sz w:val="26"/>
                <w:szCs w:val="26"/>
              </w:rPr>
              <w:t>4,2</w:t>
            </w:r>
          </w:p>
        </w:tc>
      </w:tr>
      <w:tr w:rsidR="006819A1" w:rsidRPr="00CD68AD" w14:paraId="32012CA5" w14:textId="77777777" w:rsidTr="00CD68AD">
        <w:tc>
          <w:tcPr>
            <w:tcW w:w="9633" w:type="dxa"/>
            <w:gridSpan w:val="5"/>
          </w:tcPr>
          <w:p w14:paraId="677F475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8E205B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6819A1" w:rsidRPr="00CD68AD" w14:paraId="6D064A78" w14:textId="77777777" w:rsidTr="00CD68AD">
        <w:tc>
          <w:tcPr>
            <w:tcW w:w="659" w:type="dxa"/>
          </w:tcPr>
          <w:p w14:paraId="721A8B8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F66E4B2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2960853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6E34EE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9567EB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5647C59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73F18C" w14:textId="4B256036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</w:t>
            </w:r>
            <w:r w:rsidR="007D2BBA" w:rsidRPr="00CD68AD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6819A1" w:rsidRPr="00CD68AD" w14:paraId="17F072F0" w14:textId="77777777" w:rsidTr="00CD68AD">
        <w:tc>
          <w:tcPr>
            <w:tcW w:w="659" w:type="dxa"/>
          </w:tcPr>
          <w:p w14:paraId="2563C9CB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412F51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5FC0DD3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F44A7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AD8E51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5DDA3A03" w14:textId="418493D2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,9</w:t>
            </w:r>
          </w:p>
        </w:tc>
      </w:tr>
      <w:tr w:rsidR="006819A1" w:rsidRPr="00CD68AD" w14:paraId="27BDD68C" w14:textId="77777777" w:rsidTr="00CD68AD">
        <w:tc>
          <w:tcPr>
            <w:tcW w:w="659" w:type="dxa"/>
          </w:tcPr>
          <w:p w14:paraId="7E761F99" w14:textId="2BEA7DE9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4A73C8D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ECAAC62" w14:textId="70E7E099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0443086" w14:textId="0AA04D57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3066784" w14:textId="0CD73B2A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</w:t>
            </w:r>
            <w:r w:rsidR="007D2BBA" w:rsidRPr="00CD68AD">
              <w:rPr>
                <w:b/>
                <w:iCs/>
                <w:sz w:val="26"/>
                <w:szCs w:val="26"/>
              </w:rPr>
              <w:t>4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7D2BBA" w:rsidRPr="00CD68AD"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6819A1" w:rsidRPr="00CD68AD" w14:paraId="7CD0156C" w14:textId="77777777" w:rsidTr="00CD68AD">
        <w:tc>
          <w:tcPr>
            <w:tcW w:w="9633" w:type="dxa"/>
            <w:gridSpan w:val="5"/>
          </w:tcPr>
          <w:p w14:paraId="38DC770E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6819A1" w:rsidRPr="00CD68AD" w14:paraId="6845F6DC" w14:textId="77777777" w:rsidTr="00CD68AD">
        <w:tc>
          <w:tcPr>
            <w:tcW w:w="659" w:type="dxa"/>
          </w:tcPr>
          <w:p w14:paraId="55D2B90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01252CA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 xml:space="preserve">етям, прописанным на территории МО Светлановское, но учащимся в ГБОУ, ГБДОУ на 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территории других муниципальных округов</w:t>
            </w:r>
          </w:p>
        </w:tc>
        <w:tc>
          <w:tcPr>
            <w:tcW w:w="1499" w:type="dxa"/>
          </w:tcPr>
          <w:p w14:paraId="29FEB6C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шт.</w:t>
            </w:r>
          </w:p>
          <w:p w14:paraId="2BB7786B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  <w:p w14:paraId="38935F36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8B87941" w14:textId="5EE48669" w:rsidR="006819A1" w:rsidRPr="00CD68AD" w:rsidRDefault="00FC647E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 8</w:t>
            </w:r>
            <w:r w:rsidR="006819A1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281075E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87D6BE" w14:textId="4DA0F782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7D2BBA" w:rsidRPr="00CD68AD">
              <w:rPr>
                <w:bCs/>
                <w:iCs/>
                <w:sz w:val="26"/>
                <w:szCs w:val="26"/>
              </w:rPr>
              <w:t> 362,4</w:t>
            </w:r>
          </w:p>
        </w:tc>
      </w:tr>
      <w:tr w:rsidR="006819A1" w:rsidRPr="00CD68AD" w14:paraId="520EC83B" w14:textId="77777777" w:rsidTr="00CD68AD">
        <w:tc>
          <w:tcPr>
            <w:tcW w:w="659" w:type="dxa"/>
          </w:tcPr>
          <w:p w14:paraId="5F1C4CD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298" w:type="dxa"/>
          </w:tcPr>
          <w:p w14:paraId="5BBC6B55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666E818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386D111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4B352D11" w14:textId="192EFF9A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7D2BBA" w:rsidRPr="00CD68AD">
              <w:rPr>
                <w:bCs/>
                <w:iCs/>
                <w:sz w:val="26"/>
                <w:szCs w:val="26"/>
              </w:rPr>
              <w:t> </w:t>
            </w:r>
            <w:r w:rsidRPr="00CD68AD">
              <w:rPr>
                <w:bCs/>
                <w:iCs/>
                <w:sz w:val="26"/>
                <w:szCs w:val="26"/>
              </w:rPr>
              <w:t>0</w:t>
            </w:r>
            <w:r w:rsidR="007D2BBA" w:rsidRPr="00CD68AD">
              <w:rPr>
                <w:bCs/>
                <w:iCs/>
                <w:sz w:val="26"/>
                <w:szCs w:val="26"/>
              </w:rPr>
              <w:t>83,7</w:t>
            </w:r>
          </w:p>
        </w:tc>
      </w:tr>
      <w:tr w:rsidR="006819A1" w:rsidRPr="00CD68AD" w14:paraId="3A8342B6" w14:textId="77777777" w:rsidTr="00CD68AD">
        <w:tc>
          <w:tcPr>
            <w:tcW w:w="659" w:type="dxa"/>
          </w:tcPr>
          <w:p w14:paraId="1C245E38" w14:textId="5DED2CC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A3F5B91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A89F9F" w14:textId="42C3AA8B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005759" w14:textId="67726937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B23E133" w14:textId="64A186F9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 446,1</w:t>
            </w:r>
          </w:p>
        </w:tc>
      </w:tr>
      <w:tr w:rsidR="006819A1" w:rsidRPr="00CD68AD" w14:paraId="01C918F8" w14:textId="77777777" w:rsidTr="00CD68AD">
        <w:tc>
          <w:tcPr>
            <w:tcW w:w="9633" w:type="dxa"/>
            <w:gridSpan w:val="5"/>
          </w:tcPr>
          <w:p w14:paraId="58A30A2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6819A1" w:rsidRPr="00CD68AD" w14:paraId="426C90FA" w14:textId="77777777" w:rsidTr="00CD68AD">
        <w:tc>
          <w:tcPr>
            <w:tcW w:w="659" w:type="dxa"/>
          </w:tcPr>
          <w:p w14:paraId="1ACF884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6AD0A9B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77CA6D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41A3BDB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540</w:t>
            </w:r>
          </w:p>
        </w:tc>
        <w:tc>
          <w:tcPr>
            <w:tcW w:w="1926" w:type="dxa"/>
          </w:tcPr>
          <w:p w14:paraId="5D773D03" w14:textId="60706211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6,5</w:t>
            </w:r>
          </w:p>
        </w:tc>
      </w:tr>
      <w:tr w:rsidR="006819A1" w:rsidRPr="00CD68AD" w14:paraId="4524E43F" w14:textId="77777777" w:rsidTr="00CD68AD">
        <w:tc>
          <w:tcPr>
            <w:tcW w:w="659" w:type="dxa"/>
          </w:tcPr>
          <w:p w14:paraId="5A02AE72" w14:textId="6EDCE0E1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3EB2D45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0349272" w14:textId="2B3B5134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E30C35" w14:textId="1DA6F2C9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0584391" w14:textId="7204911E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6,5</w:t>
            </w:r>
          </w:p>
        </w:tc>
      </w:tr>
      <w:tr w:rsidR="00CB0CAE" w:rsidRPr="00CD68AD" w14:paraId="5480793A" w14:textId="77777777" w:rsidTr="004F1CBE">
        <w:tc>
          <w:tcPr>
            <w:tcW w:w="4957" w:type="dxa"/>
            <w:gridSpan w:val="2"/>
          </w:tcPr>
          <w:p w14:paraId="647FCC1E" w14:textId="77777777" w:rsidR="00CB0CAE" w:rsidRPr="00CD68AD" w:rsidRDefault="00CB0CAE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15C69183" w14:textId="28BCDA05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C916AB" w14:textId="7004B2DA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779449" w14:textId="153279EE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993,8</w:t>
            </w:r>
          </w:p>
        </w:tc>
      </w:tr>
      <w:tr w:rsidR="006819A1" w:rsidRPr="00CD68AD" w14:paraId="20F199F2" w14:textId="77777777" w:rsidTr="00CD68AD">
        <w:tc>
          <w:tcPr>
            <w:tcW w:w="9633" w:type="dxa"/>
            <w:gridSpan w:val="5"/>
          </w:tcPr>
          <w:p w14:paraId="5FB79590" w14:textId="77777777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6819A1" w:rsidRPr="00CD68AD" w14:paraId="5ECD9CA2" w14:textId="77777777" w:rsidTr="00CD68AD">
        <w:tc>
          <w:tcPr>
            <w:tcW w:w="9633" w:type="dxa"/>
            <w:gridSpan w:val="5"/>
          </w:tcPr>
          <w:p w14:paraId="6FAB8A37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2E24DC1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6819A1" w:rsidRPr="00CD68AD" w14:paraId="0AB52756" w14:textId="77777777" w:rsidTr="00CD68AD">
        <w:tc>
          <w:tcPr>
            <w:tcW w:w="659" w:type="dxa"/>
          </w:tcPr>
          <w:p w14:paraId="10FEE38C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6C2C88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59F5197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AE010E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0F539BE" w14:textId="08113328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625,5</w:t>
            </w:r>
          </w:p>
        </w:tc>
      </w:tr>
      <w:tr w:rsidR="006819A1" w:rsidRPr="00CD68AD" w14:paraId="246D4A80" w14:textId="77777777" w:rsidTr="00CD68AD">
        <w:tc>
          <w:tcPr>
            <w:tcW w:w="659" w:type="dxa"/>
          </w:tcPr>
          <w:p w14:paraId="62B2C4B7" w14:textId="2AA277F7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F317C57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87C09F9" w14:textId="7F4E4882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9974C61" w14:textId="7940920B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C5A048B" w14:textId="64504524" w:rsidR="006819A1" w:rsidRPr="00CD68AD" w:rsidRDefault="007D2BBA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 625,5</w:t>
            </w:r>
          </w:p>
        </w:tc>
      </w:tr>
      <w:tr w:rsidR="006819A1" w:rsidRPr="00CD68AD" w14:paraId="7A126DDA" w14:textId="77777777" w:rsidTr="00CD68AD">
        <w:tc>
          <w:tcPr>
            <w:tcW w:w="9633" w:type="dxa"/>
            <w:gridSpan w:val="5"/>
          </w:tcPr>
          <w:p w14:paraId="0FCFC9AC" w14:textId="77777777" w:rsidR="006819A1" w:rsidRPr="00CD68AD" w:rsidRDefault="006819A1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317895AA" w14:textId="77777777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6819A1" w:rsidRPr="00CD68AD" w14:paraId="296938AC" w14:textId="77777777" w:rsidTr="00CD68AD">
        <w:tc>
          <w:tcPr>
            <w:tcW w:w="659" w:type="dxa"/>
          </w:tcPr>
          <w:p w14:paraId="300D2EE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4CCD3D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40E7D85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9635767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  <w:p w14:paraId="131CBD13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8E2D4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796C29E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58F66D8" w14:textId="10D383AD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17,7</w:t>
            </w:r>
          </w:p>
        </w:tc>
      </w:tr>
      <w:tr w:rsidR="006819A1" w:rsidRPr="00CD68AD" w14:paraId="3A8579DA" w14:textId="77777777" w:rsidTr="00CD68AD">
        <w:tc>
          <w:tcPr>
            <w:tcW w:w="659" w:type="dxa"/>
          </w:tcPr>
          <w:p w14:paraId="44AFEDE9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C46CBCD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33054E3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D97610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63727F2B" w14:textId="327C2C2C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4,7</w:t>
            </w:r>
          </w:p>
        </w:tc>
      </w:tr>
      <w:tr w:rsidR="006819A1" w:rsidRPr="00CD68AD" w14:paraId="4C3AC93F" w14:textId="77777777" w:rsidTr="00CD68AD">
        <w:tc>
          <w:tcPr>
            <w:tcW w:w="659" w:type="dxa"/>
          </w:tcPr>
          <w:p w14:paraId="2DA062E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CFE44E6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41A632B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FF4D72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0EED9A07" w14:textId="6B1514BB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67,9</w:t>
            </w:r>
          </w:p>
        </w:tc>
      </w:tr>
      <w:tr w:rsidR="006819A1" w:rsidRPr="00CD68AD" w14:paraId="2E78FE66" w14:textId="77777777" w:rsidTr="00CD68AD">
        <w:tc>
          <w:tcPr>
            <w:tcW w:w="659" w:type="dxa"/>
          </w:tcPr>
          <w:p w14:paraId="06475367" w14:textId="35E11845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79573DE7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2EEBC8F" w14:textId="3D2FA2B6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C47452" w14:textId="6781FD8D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AF345E" w14:textId="0009B869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910,3</w:t>
            </w:r>
          </w:p>
        </w:tc>
      </w:tr>
      <w:tr w:rsidR="00CB0CAE" w:rsidRPr="00CD68AD" w14:paraId="76DEB00A" w14:textId="77777777" w:rsidTr="004F1CBE">
        <w:tc>
          <w:tcPr>
            <w:tcW w:w="4957" w:type="dxa"/>
            <w:gridSpan w:val="2"/>
          </w:tcPr>
          <w:p w14:paraId="71A8C580" w14:textId="77777777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72ADC432" w14:textId="00E8F779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F4CA662" w14:textId="046A89FE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97A697" w14:textId="3344499D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535,8</w:t>
            </w:r>
          </w:p>
        </w:tc>
      </w:tr>
      <w:tr w:rsidR="00CB0CAE" w:rsidRPr="00CD68AD" w14:paraId="4015262E" w14:textId="77777777" w:rsidTr="004F1CBE">
        <w:tc>
          <w:tcPr>
            <w:tcW w:w="4957" w:type="dxa"/>
            <w:gridSpan w:val="2"/>
          </w:tcPr>
          <w:p w14:paraId="233B74AE" w14:textId="438046FA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4 год</w:t>
            </w:r>
          </w:p>
        </w:tc>
        <w:tc>
          <w:tcPr>
            <w:tcW w:w="1499" w:type="dxa"/>
          </w:tcPr>
          <w:p w14:paraId="3AF8043D" w14:textId="063C8F20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7C76782" w14:textId="5C4B5FED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7DACDC8" w14:textId="6F5281E1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 529,6</w:t>
            </w:r>
          </w:p>
        </w:tc>
      </w:tr>
    </w:tbl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8"/>
  </w:num>
  <w:num w:numId="5">
    <w:abstractNumId w:val="13"/>
  </w:num>
  <w:num w:numId="6">
    <w:abstractNumId w:val="2"/>
  </w:num>
  <w:num w:numId="7">
    <w:abstractNumId w:val="16"/>
  </w:num>
  <w:num w:numId="8">
    <w:abstractNumId w:val="9"/>
  </w:num>
  <w:num w:numId="9">
    <w:abstractNumId w:val="17"/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009D2"/>
    <w:rsid w:val="0005692C"/>
    <w:rsid w:val="00061F77"/>
    <w:rsid w:val="00092B35"/>
    <w:rsid w:val="00096F98"/>
    <w:rsid w:val="000B74D8"/>
    <w:rsid w:val="000E6FE2"/>
    <w:rsid w:val="0011180C"/>
    <w:rsid w:val="00113F04"/>
    <w:rsid w:val="00120468"/>
    <w:rsid w:val="001375F0"/>
    <w:rsid w:val="00157542"/>
    <w:rsid w:val="00184BE4"/>
    <w:rsid w:val="001857B5"/>
    <w:rsid w:val="001A1259"/>
    <w:rsid w:val="001A742D"/>
    <w:rsid w:val="001D6346"/>
    <w:rsid w:val="001E466E"/>
    <w:rsid w:val="00203E67"/>
    <w:rsid w:val="00206521"/>
    <w:rsid w:val="0021302E"/>
    <w:rsid w:val="00236686"/>
    <w:rsid w:val="00263468"/>
    <w:rsid w:val="00266615"/>
    <w:rsid w:val="00274715"/>
    <w:rsid w:val="00274C67"/>
    <w:rsid w:val="002954B4"/>
    <w:rsid w:val="002E25FA"/>
    <w:rsid w:val="002F528D"/>
    <w:rsid w:val="003209E9"/>
    <w:rsid w:val="00340F36"/>
    <w:rsid w:val="0034288D"/>
    <w:rsid w:val="00342A8F"/>
    <w:rsid w:val="00347636"/>
    <w:rsid w:val="00347CB6"/>
    <w:rsid w:val="00364F9A"/>
    <w:rsid w:val="00365F11"/>
    <w:rsid w:val="0037655A"/>
    <w:rsid w:val="00385EB3"/>
    <w:rsid w:val="003A2432"/>
    <w:rsid w:val="003B493A"/>
    <w:rsid w:val="003F1721"/>
    <w:rsid w:val="0041417F"/>
    <w:rsid w:val="004240B1"/>
    <w:rsid w:val="0043002E"/>
    <w:rsid w:val="00457EEF"/>
    <w:rsid w:val="004852B2"/>
    <w:rsid w:val="004A3ED6"/>
    <w:rsid w:val="004C469F"/>
    <w:rsid w:val="004F1CBE"/>
    <w:rsid w:val="004F3E80"/>
    <w:rsid w:val="004F44C2"/>
    <w:rsid w:val="0052289C"/>
    <w:rsid w:val="005314C6"/>
    <w:rsid w:val="005320BE"/>
    <w:rsid w:val="00537F04"/>
    <w:rsid w:val="0054644E"/>
    <w:rsid w:val="00550232"/>
    <w:rsid w:val="005659D3"/>
    <w:rsid w:val="00582910"/>
    <w:rsid w:val="005B0232"/>
    <w:rsid w:val="005B6AF8"/>
    <w:rsid w:val="005B766E"/>
    <w:rsid w:val="005E11AB"/>
    <w:rsid w:val="005E2CA8"/>
    <w:rsid w:val="005F6FF6"/>
    <w:rsid w:val="00605F8C"/>
    <w:rsid w:val="00652571"/>
    <w:rsid w:val="00672555"/>
    <w:rsid w:val="00674EFE"/>
    <w:rsid w:val="006819A1"/>
    <w:rsid w:val="006C5EC0"/>
    <w:rsid w:val="006F2556"/>
    <w:rsid w:val="0076593D"/>
    <w:rsid w:val="007970ED"/>
    <w:rsid w:val="007D2BBA"/>
    <w:rsid w:val="007D6104"/>
    <w:rsid w:val="007E58C1"/>
    <w:rsid w:val="0080542A"/>
    <w:rsid w:val="0081534C"/>
    <w:rsid w:val="00870329"/>
    <w:rsid w:val="00881B0E"/>
    <w:rsid w:val="0089302D"/>
    <w:rsid w:val="008A7851"/>
    <w:rsid w:val="008C771C"/>
    <w:rsid w:val="008E35CD"/>
    <w:rsid w:val="008F15CE"/>
    <w:rsid w:val="008F35AC"/>
    <w:rsid w:val="00915223"/>
    <w:rsid w:val="009330AF"/>
    <w:rsid w:val="00964A45"/>
    <w:rsid w:val="00976CF4"/>
    <w:rsid w:val="00987972"/>
    <w:rsid w:val="00991C9F"/>
    <w:rsid w:val="009A0C2E"/>
    <w:rsid w:val="009B164D"/>
    <w:rsid w:val="009C0105"/>
    <w:rsid w:val="009D0082"/>
    <w:rsid w:val="009F3012"/>
    <w:rsid w:val="009F5D0D"/>
    <w:rsid w:val="00A20C00"/>
    <w:rsid w:val="00A2713A"/>
    <w:rsid w:val="00A30D5B"/>
    <w:rsid w:val="00A51EF4"/>
    <w:rsid w:val="00A6000C"/>
    <w:rsid w:val="00A640A6"/>
    <w:rsid w:val="00A8476F"/>
    <w:rsid w:val="00AA4A1F"/>
    <w:rsid w:val="00AB7E78"/>
    <w:rsid w:val="00AC045F"/>
    <w:rsid w:val="00AC081A"/>
    <w:rsid w:val="00B2100A"/>
    <w:rsid w:val="00B22F20"/>
    <w:rsid w:val="00B643A9"/>
    <w:rsid w:val="00B92391"/>
    <w:rsid w:val="00B939C5"/>
    <w:rsid w:val="00BB532B"/>
    <w:rsid w:val="00BC51B5"/>
    <w:rsid w:val="00C058FC"/>
    <w:rsid w:val="00C17767"/>
    <w:rsid w:val="00C21017"/>
    <w:rsid w:val="00C3252E"/>
    <w:rsid w:val="00C356F7"/>
    <w:rsid w:val="00C75C15"/>
    <w:rsid w:val="00C80E1C"/>
    <w:rsid w:val="00CB0CAE"/>
    <w:rsid w:val="00CC311F"/>
    <w:rsid w:val="00CD2E8F"/>
    <w:rsid w:val="00CD68AD"/>
    <w:rsid w:val="00D01A93"/>
    <w:rsid w:val="00D0309F"/>
    <w:rsid w:val="00D12016"/>
    <w:rsid w:val="00D2489E"/>
    <w:rsid w:val="00D26066"/>
    <w:rsid w:val="00D41636"/>
    <w:rsid w:val="00D8551D"/>
    <w:rsid w:val="00D939DD"/>
    <w:rsid w:val="00E34E55"/>
    <w:rsid w:val="00E35E74"/>
    <w:rsid w:val="00E3773F"/>
    <w:rsid w:val="00E8015B"/>
    <w:rsid w:val="00E90C52"/>
    <w:rsid w:val="00EB65B6"/>
    <w:rsid w:val="00EE799F"/>
    <w:rsid w:val="00F05E82"/>
    <w:rsid w:val="00F2541E"/>
    <w:rsid w:val="00F62713"/>
    <w:rsid w:val="00F82FCF"/>
    <w:rsid w:val="00F874AC"/>
    <w:rsid w:val="00F94D0C"/>
    <w:rsid w:val="00FB0FDA"/>
    <w:rsid w:val="00FC647E"/>
    <w:rsid w:val="00FD17F5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uiPriority w:val="59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E583-C436-483C-8B37-033B61F7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9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1-25T09:53:00Z</cp:lastPrinted>
  <dcterms:created xsi:type="dcterms:W3CDTF">2021-11-11T16:04:00Z</dcterms:created>
  <dcterms:modified xsi:type="dcterms:W3CDTF">2022-03-17T14:09:00Z</dcterms:modified>
</cp:coreProperties>
</file>